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D1" w:rsidRPr="00830A7D" w:rsidRDefault="00D07AD1" w:rsidP="00563921">
      <w:pPr>
        <w:tabs>
          <w:tab w:val="left" w:pos="5103"/>
        </w:tabs>
        <w:jc w:val="both"/>
        <w:rPr>
          <w:rFonts w:eastAsia="Times New Roman"/>
          <w:b/>
          <w:bCs/>
        </w:rPr>
      </w:pPr>
      <w:r w:rsidRPr="00830A7D">
        <w:rPr>
          <w:lang w:eastAsia="en-US"/>
        </w:rPr>
        <w:tab/>
      </w:r>
      <w:r w:rsidRPr="00830A7D">
        <w:rPr>
          <w:lang w:eastAsia="en-US"/>
        </w:rPr>
        <w:tab/>
      </w:r>
      <w:r w:rsidRPr="00830A7D">
        <w:rPr>
          <w:lang w:eastAsia="en-US"/>
        </w:rPr>
        <w:tab/>
      </w:r>
      <w:bookmarkStart w:id="0" w:name="_GoBack"/>
      <w:bookmarkEnd w:id="0"/>
      <w:r w:rsidRPr="00830A7D">
        <w:rPr>
          <w:rFonts w:eastAsia="Times New Roman"/>
          <w:b/>
          <w:bCs/>
        </w:rPr>
        <w:t>Załącznik nr 2 do SIWZ</w:t>
      </w:r>
    </w:p>
    <w:p w:rsidR="00D07AD1" w:rsidRPr="00830A7D" w:rsidRDefault="00D07AD1" w:rsidP="00D07AD1">
      <w:pPr>
        <w:jc w:val="right"/>
        <w:rPr>
          <w:rFonts w:eastAsia="Times New Roman"/>
          <w:b/>
          <w:bCs/>
        </w:rPr>
      </w:pPr>
    </w:p>
    <w:p w:rsidR="00D07AD1" w:rsidRPr="00830A7D" w:rsidRDefault="00D07AD1" w:rsidP="00CB09B6">
      <w:pPr>
        <w:rPr>
          <w:rFonts w:eastAsia="Times New Roman"/>
          <w:b/>
          <w:bCs/>
        </w:rPr>
      </w:pPr>
    </w:p>
    <w:p w:rsidR="00D07AD1" w:rsidRDefault="00D07AD1" w:rsidP="00D07AD1">
      <w:pPr>
        <w:jc w:val="center"/>
        <w:rPr>
          <w:rFonts w:eastAsia="Times New Roman"/>
          <w:b/>
          <w:bCs/>
          <w:color w:val="000000" w:themeColor="text1"/>
        </w:rPr>
      </w:pPr>
      <w:r w:rsidRPr="00830A7D">
        <w:rPr>
          <w:rFonts w:eastAsia="Times New Roman"/>
          <w:b/>
          <w:bCs/>
        </w:rPr>
        <w:t>FORMULARZ O</w:t>
      </w:r>
      <w:r w:rsidRPr="00830A7D">
        <w:rPr>
          <w:rFonts w:eastAsia="Times New Roman"/>
          <w:b/>
          <w:bCs/>
          <w:color w:val="000000" w:themeColor="text1"/>
        </w:rPr>
        <w:t>FERTOWY</w:t>
      </w:r>
    </w:p>
    <w:p w:rsidR="00E64DEE" w:rsidRPr="00135722" w:rsidRDefault="00E64DEE" w:rsidP="00E64DEE">
      <w:pPr>
        <w:pStyle w:val="Bezodstpw"/>
        <w:spacing w:line="27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83"/>
        <w:gridCol w:w="37"/>
      </w:tblGrid>
      <w:tr w:rsidR="00E64DEE" w:rsidRPr="00E64DEE" w:rsidTr="004B686B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b/>
                <w:sz w:val="24"/>
                <w:szCs w:val="24"/>
              </w:rPr>
              <w:t>Dane Wykonawcy:</w:t>
            </w:r>
          </w:p>
        </w:tc>
      </w:tr>
      <w:tr w:rsidR="00E64DEE" w:rsidRPr="00E64DEE" w:rsidTr="004B686B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 xml:space="preserve"> KRS/EDG:</w:t>
            </w:r>
          </w:p>
        </w:tc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E64DEE" w:rsidRPr="00E64DEE" w:rsidTr="004B686B">
        <w:trPr>
          <w:trHeight w:val="544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trHeight w:val="524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trHeight w:val="532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b/>
                <w:sz w:val="24"/>
                <w:szCs w:val="24"/>
              </w:rPr>
              <w:t>Dane Osoby Kontaktowej</w:t>
            </w: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4DEE" w:rsidRPr="00E64DEE" w:rsidTr="004B686B">
        <w:trPr>
          <w:trHeight w:val="544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trHeight w:val="524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EE" w:rsidRPr="00E64DEE" w:rsidTr="004B686B">
        <w:trPr>
          <w:trHeight w:val="532"/>
        </w:trPr>
        <w:tc>
          <w:tcPr>
            <w:tcW w:w="4606" w:type="dxa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DE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E64DEE" w:rsidRPr="00E64DEE" w:rsidRDefault="00E64DEE" w:rsidP="004B686B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DEE" w:rsidRPr="00830A7D" w:rsidRDefault="00E64DEE" w:rsidP="00D07AD1">
      <w:pPr>
        <w:jc w:val="center"/>
        <w:rPr>
          <w:rFonts w:eastAsia="Times New Roman"/>
          <w:b/>
          <w:bCs/>
        </w:rPr>
      </w:pPr>
    </w:p>
    <w:p w:rsidR="00F11899" w:rsidRDefault="00F11899" w:rsidP="00D07AD1">
      <w:pPr>
        <w:tabs>
          <w:tab w:val="left" w:leader="dot" w:pos="9072"/>
        </w:tabs>
        <w:spacing w:before="20" w:after="20"/>
        <w:jc w:val="both"/>
        <w:rPr>
          <w:rFonts w:eastAsia="Courier New"/>
          <w:b/>
          <w:color w:val="000000"/>
          <w:lang w:bidi="pl-PL"/>
        </w:rPr>
      </w:pPr>
    </w:p>
    <w:p w:rsidR="00F11899" w:rsidRPr="00F11899" w:rsidRDefault="00F11899" w:rsidP="00F11899">
      <w:pPr>
        <w:tabs>
          <w:tab w:val="left" w:leader="dot" w:pos="9072"/>
        </w:tabs>
        <w:spacing w:before="20" w:after="20"/>
        <w:jc w:val="right"/>
        <w:rPr>
          <w:rFonts w:eastAsia="Courier New"/>
          <w:b/>
          <w:color w:val="000000"/>
          <w:lang w:bidi="pl-PL"/>
        </w:rPr>
      </w:pPr>
      <w:r w:rsidRPr="00F11899">
        <w:rPr>
          <w:rFonts w:eastAsia="Courier New"/>
          <w:b/>
          <w:color w:val="000000"/>
          <w:lang w:bidi="pl-PL"/>
        </w:rPr>
        <w:t>Przedsiębiorstwo Wodociągów i Kanalizacji Sp. z o.o.</w:t>
      </w:r>
    </w:p>
    <w:p w:rsidR="00F11899" w:rsidRPr="00F11899" w:rsidRDefault="00F11899" w:rsidP="00F11899">
      <w:pPr>
        <w:tabs>
          <w:tab w:val="left" w:leader="dot" w:pos="9072"/>
        </w:tabs>
        <w:spacing w:before="20" w:after="20"/>
        <w:ind w:left="3544"/>
        <w:rPr>
          <w:rFonts w:eastAsia="Courier New"/>
          <w:b/>
          <w:color w:val="000000"/>
          <w:lang w:bidi="pl-PL"/>
        </w:rPr>
      </w:pPr>
      <w:r w:rsidRPr="00F11899">
        <w:rPr>
          <w:rFonts w:eastAsia="Courier New"/>
          <w:b/>
          <w:color w:val="000000"/>
          <w:lang w:bidi="pl-PL"/>
        </w:rPr>
        <w:t>ul. Wschodnia 1</w:t>
      </w:r>
    </w:p>
    <w:p w:rsidR="00F11899" w:rsidRPr="00F11899" w:rsidRDefault="00F11899" w:rsidP="00F11899">
      <w:pPr>
        <w:tabs>
          <w:tab w:val="left" w:leader="dot" w:pos="9072"/>
        </w:tabs>
        <w:spacing w:before="20" w:after="20"/>
        <w:ind w:left="3544"/>
        <w:rPr>
          <w:rFonts w:eastAsia="Courier New"/>
          <w:b/>
          <w:color w:val="000000"/>
          <w:lang w:bidi="pl-PL"/>
        </w:rPr>
      </w:pPr>
      <w:r w:rsidRPr="00F11899">
        <w:rPr>
          <w:rFonts w:eastAsia="Courier New"/>
          <w:b/>
          <w:color w:val="000000"/>
          <w:lang w:bidi="pl-PL"/>
        </w:rPr>
        <w:t>74-300 Myślibórz</w:t>
      </w:r>
    </w:p>
    <w:p w:rsidR="00F11899" w:rsidRDefault="00F11899" w:rsidP="00F11899">
      <w:pPr>
        <w:tabs>
          <w:tab w:val="left" w:leader="dot" w:pos="9072"/>
        </w:tabs>
        <w:spacing w:before="20" w:after="20"/>
        <w:ind w:left="3544"/>
        <w:rPr>
          <w:rFonts w:eastAsia="Courier New"/>
          <w:color w:val="000000"/>
          <w:lang w:bidi="pl-PL"/>
        </w:rPr>
      </w:pPr>
    </w:p>
    <w:p w:rsidR="005B2717" w:rsidRPr="00F11899" w:rsidRDefault="005B2717" w:rsidP="00F11899">
      <w:pPr>
        <w:tabs>
          <w:tab w:val="left" w:leader="dot" w:pos="9072"/>
        </w:tabs>
        <w:spacing w:before="20" w:after="20"/>
        <w:ind w:left="3544"/>
        <w:rPr>
          <w:rFonts w:eastAsia="Courier New"/>
          <w:color w:val="000000"/>
          <w:lang w:bidi="pl-PL"/>
        </w:rPr>
      </w:pPr>
    </w:p>
    <w:p w:rsidR="00D07AD1" w:rsidRPr="00830A7D" w:rsidRDefault="00D07AD1" w:rsidP="00D07AD1">
      <w:pPr>
        <w:tabs>
          <w:tab w:val="left" w:leader="dot" w:pos="9072"/>
        </w:tabs>
        <w:spacing w:line="276" w:lineRule="auto"/>
        <w:jc w:val="both"/>
        <w:rPr>
          <w:lang w:eastAsia="en-US"/>
        </w:rPr>
      </w:pPr>
      <w:r w:rsidRPr="00830A7D">
        <w:rPr>
          <w:rFonts w:eastAsia="Times New Roman"/>
        </w:rPr>
        <w:t xml:space="preserve">W odpowiedzi na ogłoszenie o zamówieniu prowadzonym w trybie przetargu </w:t>
      </w:r>
      <w:r w:rsidR="00F11899">
        <w:rPr>
          <w:lang w:eastAsia="en-US"/>
        </w:rPr>
        <w:t>na usługę</w:t>
      </w:r>
      <w:r w:rsidRPr="00830A7D">
        <w:rPr>
          <w:lang w:eastAsia="en-US"/>
        </w:rPr>
        <w:t xml:space="preserve"> pn. </w:t>
      </w:r>
      <w:r w:rsidRPr="00830A7D">
        <w:t>„</w:t>
      </w:r>
      <w:r w:rsidR="00337C48" w:rsidRPr="00337C48">
        <w:t>Kompleksowa przebudowa oczyszczalni ścieków w miejscowości Sulimierz wraz z budową kolektora zrzutowego do kanału Giżyn</w:t>
      </w:r>
      <w:r w:rsidRPr="00830A7D">
        <w:rPr>
          <w:color w:val="000000" w:themeColor="text1"/>
        </w:rPr>
        <w:t xml:space="preserve">”, </w:t>
      </w:r>
      <w:r w:rsidRPr="00830A7D">
        <w:t>niniejszym:</w:t>
      </w:r>
    </w:p>
    <w:p w:rsidR="00D07AD1" w:rsidRDefault="00D07AD1" w:rsidP="00D07AD1">
      <w:pPr>
        <w:tabs>
          <w:tab w:val="left" w:leader="dot" w:pos="9072"/>
        </w:tabs>
        <w:spacing w:line="276" w:lineRule="auto"/>
        <w:jc w:val="both"/>
      </w:pPr>
    </w:p>
    <w:p w:rsidR="005B2717" w:rsidRPr="00830A7D" w:rsidRDefault="005B2717" w:rsidP="00D07AD1">
      <w:pPr>
        <w:tabs>
          <w:tab w:val="left" w:leader="dot" w:pos="9072"/>
        </w:tabs>
        <w:spacing w:line="276" w:lineRule="auto"/>
        <w:jc w:val="both"/>
      </w:pPr>
    </w:p>
    <w:p w:rsidR="00D07AD1" w:rsidRPr="00830A7D" w:rsidRDefault="00D07AD1" w:rsidP="00184B84">
      <w:pPr>
        <w:numPr>
          <w:ilvl w:val="0"/>
          <w:numId w:val="19"/>
        </w:numPr>
        <w:tabs>
          <w:tab w:val="left" w:pos="600"/>
        </w:tabs>
        <w:autoSpaceDE w:val="0"/>
        <w:autoSpaceDN w:val="0"/>
        <w:spacing w:line="276" w:lineRule="auto"/>
        <w:jc w:val="both"/>
      </w:pPr>
      <w:r w:rsidRPr="00830A7D">
        <w:rPr>
          <w:b/>
        </w:rPr>
        <w:t>SKŁADAMY</w:t>
      </w:r>
      <w:r w:rsidRPr="00830A7D">
        <w:t xml:space="preserve"> ofertę na wykonanie przedmiotu zamówienia zgodnie ze Specyfikacją Istotnych Warunków Zamówienia.</w:t>
      </w:r>
    </w:p>
    <w:p w:rsidR="00D07AD1" w:rsidRPr="00830A7D" w:rsidRDefault="00D07AD1" w:rsidP="00184B84">
      <w:pPr>
        <w:numPr>
          <w:ilvl w:val="0"/>
          <w:numId w:val="19"/>
        </w:numPr>
        <w:tabs>
          <w:tab w:val="left" w:pos="600"/>
        </w:tabs>
        <w:autoSpaceDE w:val="0"/>
        <w:autoSpaceDN w:val="0"/>
        <w:spacing w:line="276" w:lineRule="auto"/>
        <w:jc w:val="both"/>
      </w:pPr>
      <w:r w:rsidRPr="00830A7D">
        <w:rPr>
          <w:b/>
        </w:rPr>
        <w:lastRenderedPageBreak/>
        <w:t>OŚWIADCZAMY,</w:t>
      </w:r>
      <w:r w:rsidRPr="00830A7D">
        <w:t xml:space="preserve"> że zapoznaliśmy się ze Specyfikacją Istotnych Warunków Zamówienia i uznajemy się za związanych określonymi w niej postanowieniami i zasadami postępowania.</w:t>
      </w:r>
    </w:p>
    <w:p w:rsidR="00FA7BAA" w:rsidRPr="00ED22BF" w:rsidRDefault="00D07AD1" w:rsidP="00ED22BF">
      <w:pPr>
        <w:numPr>
          <w:ilvl w:val="0"/>
          <w:numId w:val="19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color w:val="000000" w:themeColor="text1"/>
        </w:rPr>
      </w:pPr>
      <w:r w:rsidRPr="00830A7D">
        <w:rPr>
          <w:b/>
        </w:rPr>
        <w:t>OFERUJEMY</w:t>
      </w:r>
      <w:r w:rsidRPr="00830A7D">
        <w:t xml:space="preserve"> wykonanie przedmiotu zamówienia za łączną cenę brutto (wynagrodzenie ryczałtowe) ……………………………….………zł, w tym VAT w wysokości …..….%</w:t>
      </w:r>
      <w:r w:rsidR="00D70AC3">
        <w:t>.</w:t>
      </w:r>
      <w:r w:rsidR="00FA7BAA" w:rsidRPr="00ED22BF">
        <w:rPr>
          <w:color w:val="000000" w:themeColor="text1"/>
        </w:rPr>
        <w:t>Powyższa cena zawiera koszty opracowania dok</w:t>
      </w:r>
      <w:r w:rsidR="00A653BF" w:rsidRPr="00ED22BF">
        <w:rPr>
          <w:color w:val="000000" w:themeColor="text1"/>
        </w:rPr>
        <w:t xml:space="preserve">umentacji projektowej, której wysokość nie może przekroczyć 5% zaoferowanej ceny i wynosi …………………….. zł </w:t>
      </w:r>
      <w:r w:rsidR="002C3764">
        <w:rPr>
          <w:color w:val="000000" w:themeColor="text1"/>
        </w:rPr>
        <w:t>brutt</w:t>
      </w:r>
      <w:r w:rsidR="00A653BF" w:rsidRPr="00ED22BF">
        <w:rPr>
          <w:color w:val="000000" w:themeColor="text1"/>
        </w:rPr>
        <w:t xml:space="preserve">o. </w:t>
      </w:r>
    </w:p>
    <w:p w:rsidR="00D07AD1" w:rsidRPr="00830A7D" w:rsidRDefault="00D07AD1" w:rsidP="00184B84">
      <w:pPr>
        <w:numPr>
          <w:ilvl w:val="0"/>
          <w:numId w:val="19"/>
        </w:numPr>
        <w:tabs>
          <w:tab w:val="left" w:pos="600"/>
        </w:tabs>
        <w:autoSpaceDE w:val="0"/>
        <w:autoSpaceDN w:val="0"/>
        <w:spacing w:line="276" w:lineRule="auto"/>
        <w:jc w:val="both"/>
      </w:pPr>
      <w:r w:rsidRPr="00D70AC3">
        <w:rPr>
          <w:b/>
          <w:color w:val="000000" w:themeColor="text1"/>
        </w:rPr>
        <w:t>OŚWIADCZAMY,</w:t>
      </w:r>
      <w:r w:rsidRPr="00D70AC3">
        <w:rPr>
          <w:color w:val="000000" w:themeColor="text1"/>
        </w:rPr>
        <w:t xml:space="preserve"> że przedmiot zamówienia zrealizujemy </w:t>
      </w:r>
      <w:r w:rsidRPr="00830A7D">
        <w:t>w terminie określonym w SIWZ.</w:t>
      </w:r>
    </w:p>
    <w:p w:rsidR="00D07AD1" w:rsidRPr="00830A7D" w:rsidRDefault="00D07AD1" w:rsidP="00184B84">
      <w:pPr>
        <w:numPr>
          <w:ilvl w:val="0"/>
          <w:numId w:val="19"/>
        </w:numPr>
        <w:tabs>
          <w:tab w:val="left" w:pos="600"/>
        </w:tabs>
        <w:autoSpaceDE w:val="0"/>
        <w:autoSpaceDN w:val="0"/>
        <w:spacing w:line="276" w:lineRule="auto"/>
        <w:jc w:val="both"/>
      </w:pPr>
      <w:r w:rsidRPr="00830A7D">
        <w:rPr>
          <w:b/>
        </w:rPr>
        <w:t xml:space="preserve">UWAŻAMY </w:t>
      </w:r>
      <w:proofErr w:type="spellStart"/>
      <w:r w:rsidRPr="00830A7D">
        <w:rPr>
          <w:b/>
        </w:rPr>
        <w:t>SIĘ</w:t>
      </w:r>
      <w:r w:rsidRPr="00830A7D">
        <w:t>za</w:t>
      </w:r>
      <w:proofErr w:type="spellEnd"/>
      <w:r w:rsidRPr="00830A7D">
        <w:t xml:space="preserve"> związanych niniejszą ofertą przez czas wskazany w specyfikacji istotnych warunków zamówienia, tj. przez okres 30 dni od upływu terminu składania ofert. </w:t>
      </w:r>
    </w:p>
    <w:p w:rsidR="00D07AD1" w:rsidRPr="00830A7D" w:rsidRDefault="00D07AD1" w:rsidP="00184B84">
      <w:pPr>
        <w:numPr>
          <w:ilvl w:val="0"/>
          <w:numId w:val="19"/>
        </w:numPr>
        <w:tabs>
          <w:tab w:val="left" w:pos="600"/>
        </w:tabs>
        <w:autoSpaceDE w:val="0"/>
        <w:autoSpaceDN w:val="0"/>
        <w:spacing w:line="276" w:lineRule="auto"/>
        <w:jc w:val="both"/>
      </w:pPr>
      <w:r w:rsidRPr="00830A7D">
        <w:rPr>
          <w:b/>
        </w:rPr>
        <w:t xml:space="preserve">OŚWIADCZAMY, </w:t>
      </w:r>
      <w:r w:rsidRPr="00830A7D"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D07AD1" w:rsidRPr="00830A7D" w:rsidRDefault="00D07AD1" w:rsidP="00184B84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830A7D">
        <w:rPr>
          <w:b/>
        </w:rPr>
        <w:t xml:space="preserve">ZAMÓWIENIE ZREALIZUJEMY </w:t>
      </w:r>
      <w:r w:rsidRPr="00830A7D">
        <w:t xml:space="preserve">sami/ </w:t>
      </w:r>
      <w:r w:rsidRPr="00830A7D">
        <w:rPr>
          <w:b/>
        </w:rPr>
        <w:t xml:space="preserve">ZAMIERZAMY </w:t>
      </w:r>
      <w:r w:rsidRPr="00830A7D">
        <w:t xml:space="preserve">powierzyć podwykonawcom wykonanie następujących części zamówienia </w:t>
      </w:r>
      <w:r w:rsidRPr="00830A7D">
        <w:rPr>
          <w:i/>
        </w:rPr>
        <w:t>(niepotrzebne skreślić):</w:t>
      </w:r>
    </w:p>
    <w:p w:rsidR="00D07AD1" w:rsidRPr="00830A7D" w:rsidRDefault="00D07AD1" w:rsidP="00D07AD1">
      <w:pPr>
        <w:spacing w:line="276" w:lineRule="auto"/>
        <w:ind w:firstLine="360"/>
        <w:jc w:val="both"/>
        <w:rPr>
          <w:b/>
        </w:rPr>
      </w:pPr>
      <w:r w:rsidRPr="00830A7D">
        <w:rPr>
          <w:b/>
        </w:rPr>
        <w:t>_____________________________________________________________</w:t>
      </w:r>
    </w:p>
    <w:p w:rsidR="00D07AD1" w:rsidRPr="00830A7D" w:rsidRDefault="00D07AD1" w:rsidP="00D07AD1">
      <w:pPr>
        <w:spacing w:line="276" w:lineRule="auto"/>
        <w:ind w:firstLine="360"/>
        <w:jc w:val="both"/>
        <w:rPr>
          <w:b/>
        </w:rPr>
      </w:pPr>
    </w:p>
    <w:p w:rsidR="00D07AD1" w:rsidRPr="00830A7D" w:rsidRDefault="00D07AD1" w:rsidP="00D07AD1">
      <w:pPr>
        <w:spacing w:line="276" w:lineRule="auto"/>
        <w:ind w:firstLine="360"/>
        <w:jc w:val="both"/>
        <w:rPr>
          <w:b/>
        </w:rPr>
      </w:pPr>
      <w:r w:rsidRPr="00830A7D">
        <w:rPr>
          <w:b/>
        </w:rPr>
        <w:t>_____________________________________________________________</w:t>
      </w:r>
    </w:p>
    <w:p w:rsidR="00D07AD1" w:rsidRPr="00830A7D" w:rsidRDefault="00D07AD1" w:rsidP="00D07AD1">
      <w:pPr>
        <w:spacing w:line="276" w:lineRule="auto"/>
        <w:ind w:firstLine="360"/>
        <w:jc w:val="both"/>
        <w:rPr>
          <w:b/>
        </w:rPr>
      </w:pPr>
    </w:p>
    <w:p w:rsidR="00D07AD1" w:rsidRPr="00830A7D" w:rsidRDefault="00D07AD1" w:rsidP="00D07AD1">
      <w:pPr>
        <w:spacing w:line="276" w:lineRule="auto"/>
        <w:ind w:left="360"/>
        <w:jc w:val="both"/>
        <w:rPr>
          <w:b/>
        </w:rPr>
      </w:pPr>
      <w:r w:rsidRPr="00830A7D">
        <w:rPr>
          <w:b/>
        </w:rPr>
        <w:t xml:space="preserve">ZAMIERZAMY </w:t>
      </w:r>
      <w:r w:rsidRPr="00830A7D">
        <w:t xml:space="preserve">powierzyć wykonanie części zamówienia następującym </w:t>
      </w:r>
      <w:r w:rsidRPr="00D70AC3">
        <w:rPr>
          <w:color w:val="000000" w:themeColor="text1"/>
        </w:rPr>
        <w:t>podwykonawcom</w:t>
      </w:r>
      <w:r w:rsidR="007A5506" w:rsidRPr="00D70AC3">
        <w:rPr>
          <w:i/>
          <w:color w:val="000000" w:themeColor="text1"/>
        </w:rPr>
        <w:t>(o ile są znani na tym etapie)</w:t>
      </w:r>
      <w:r w:rsidRPr="00D70AC3">
        <w:rPr>
          <w:i/>
          <w:color w:val="000000" w:themeColor="text1"/>
        </w:rPr>
        <w:t>:</w:t>
      </w:r>
    </w:p>
    <w:p w:rsidR="00D07AD1" w:rsidRPr="00830A7D" w:rsidRDefault="00D07AD1" w:rsidP="00D07AD1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</w:pPr>
      <w:r w:rsidRPr="00830A7D">
        <w:rPr>
          <w:b/>
        </w:rPr>
        <w:t>_____________________________________________________________</w:t>
      </w:r>
    </w:p>
    <w:p w:rsidR="00D07AD1" w:rsidRPr="00830A7D" w:rsidRDefault="00D07AD1" w:rsidP="00D07AD1">
      <w:pPr>
        <w:spacing w:line="276" w:lineRule="auto"/>
        <w:ind w:firstLine="360"/>
        <w:jc w:val="both"/>
        <w:rPr>
          <w:b/>
        </w:rPr>
      </w:pPr>
    </w:p>
    <w:p w:rsidR="00D07AD1" w:rsidRPr="00830A7D" w:rsidRDefault="00D07AD1" w:rsidP="00D07AD1">
      <w:pPr>
        <w:spacing w:line="276" w:lineRule="auto"/>
        <w:ind w:firstLine="360"/>
        <w:jc w:val="both"/>
        <w:rPr>
          <w:b/>
        </w:rPr>
      </w:pPr>
      <w:r w:rsidRPr="00830A7D">
        <w:rPr>
          <w:b/>
        </w:rPr>
        <w:t>_____________________________________________________________</w:t>
      </w:r>
    </w:p>
    <w:p w:rsidR="005B2717" w:rsidRPr="00830A7D" w:rsidRDefault="005B2717" w:rsidP="00DC557C">
      <w:pPr>
        <w:tabs>
          <w:tab w:val="left" w:pos="600"/>
        </w:tabs>
        <w:autoSpaceDE w:val="0"/>
        <w:autoSpaceDN w:val="0"/>
        <w:spacing w:line="276" w:lineRule="auto"/>
        <w:jc w:val="both"/>
      </w:pPr>
    </w:p>
    <w:p w:rsidR="00D07AD1" w:rsidRPr="00830A7D" w:rsidRDefault="00D07AD1" w:rsidP="00184B84">
      <w:pPr>
        <w:pStyle w:val="Akapitzlist"/>
        <w:numPr>
          <w:ilvl w:val="0"/>
          <w:numId w:val="19"/>
        </w:numPr>
        <w:spacing w:line="276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830A7D">
        <w:rPr>
          <w:rFonts w:eastAsia="Times New Roman" w:cs="Times New Roman"/>
          <w:b/>
          <w:bCs/>
          <w:sz w:val="24"/>
          <w:szCs w:val="24"/>
        </w:rPr>
        <w:t>OŚWIADCZAMY</w:t>
      </w:r>
      <w:r w:rsidRPr="00830A7D">
        <w:rPr>
          <w:rFonts w:eastAsia="Times New Roman" w:cs="Times New Roman"/>
          <w:sz w:val="24"/>
          <w:szCs w:val="24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:rsidR="00D07AD1" w:rsidRPr="00830A7D" w:rsidRDefault="00D07AD1" w:rsidP="00184B84">
      <w:pPr>
        <w:pStyle w:val="Akapitzlist"/>
        <w:numPr>
          <w:ilvl w:val="0"/>
          <w:numId w:val="19"/>
        </w:numPr>
        <w:spacing w:line="276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830A7D">
        <w:rPr>
          <w:rFonts w:eastAsia="Times New Roman" w:cs="Times New Roman"/>
          <w:b/>
          <w:bCs/>
          <w:sz w:val="24"/>
          <w:szCs w:val="24"/>
        </w:rPr>
        <w:t xml:space="preserve">OFERTĘ </w:t>
      </w:r>
      <w:r w:rsidRPr="00830A7D">
        <w:rPr>
          <w:rFonts w:eastAsia="Times New Roman" w:cs="Times New Roman"/>
          <w:sz w:val="24"/>
          <w:szCs w:val="24"/>
        </w:rPr>
        <w:t>składamy na _________ stronach.</w:t>
      </w:r>
    </w:p>
    <w:p w:rsidR="00D07AD1" w:rsidRPr="00830A7D" w:rsidRDefault="00D07AD1" w:rsidP="00184B84">
      <w:pPr>
        <w:pStyle w:val="Akapitzlist"/>
        <w:numPr>
          <w:ilvl w:val="0"/>
          <w:numId w:val="19"/>
        </w:numPr>
        <w:spacing w:line="276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830A7D">
        <w:rPr>
          <w:rFonts w:eastAsia="Times New Roman" w:cs="Times New Roman"/>
          <w:b/>
          <w:bCs/>
          <w:sz w:val="24"/>
          <w:szCs w:val="24"/>
        </w:rPr>
        <w:t xml:space="preserve">ZAŁĄCZNIKAMI </w:t>
      </w:r>
      <w:r w:rsidRPr="00830A7D">
        <w:rPr>
          <w:rFonts w:eastAsia="Times New Roman" w:cs="Times New Roman"/>
          <w:sz w:val="24"/>
          <w:szCs w:val="24"/>
        </w:rPr>
        <w:t>do oferty, stanowiącymi jej integralną część są:</w:t>
      </w:r>
    </w:p>
    <w:p w:rsidR="00D07AD1" w:rsidRPr="00830A7D" w:rsidRDefault="00D07AD1" w:rsidP="00184B84">
      <w:pPr>
        <w:pStyle w:val="Akapitzlist"/>
        <w:numPr>
          <w:ilvl w:val="3"/>
          <w:numId w:val="14"/>
        </w:numPr>
        <w:tabs>
          <w:tab w:val="left" w:pos="600"/>
        </w:tabs>
        <w:autoSpaceDE w:val="0"/>
        <w:autoSpaceDN w:val="0"/>
        <w:spacing w:before="120" w:after="20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30A7D">
        <w:rPr>
          <w:rFonts w:eastAsia="Times New Roman" w:cs="Times New Roman"/>
          <w:color w:val="000000" w:themeColor="text1"/>
          <w:sz w:val="24"/>
          <w:szCs w:val="24"/>
        </w:rPr>
        <w:t>_________</w:t>
      </w:r>
    </w:p>
    <w:p w:rsidR="00D07AD1" w:rsidRPr="00830A7D" w:rsidRDefault="00D07AD1" w:rsidP="00184B84">
      <w:pPr>
        <w:pStyle w:val="Akapitzlist"/>
        <w:numPr>
          <w:ilvl w:val="3"/>
          <w:numId w:val="14"/>
        </w:numPr>
        <w:tabs>
          <w:tab w:val="left" w:pos="600"/>
        </w:tabs>
        <w:autoSpaceDE w:val="0"/>
        <w:autoSpaceDN w:val="0"/>
        <w:spacing w:before="120" w:after="20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30A7D">
        <w:rPr>
          <w:rFonts w:eastAsia="Times New Roman" w:cs="Times New Roman"/>
          <w:color w:val="000000" w:themeColor="text1"/>
          <w:sz w:val="24"/>
          <w:szCs w:val="24"/>
        </w:rPr>
        <w:t>_________</w:t>
      </w:r>
    </w:p>
    <w:p w:rsidR="00D07AD1" w:rsidRPr="00830A7D" w:rsidRDefault="00D07AD1" w:rsidP="00184B84">
      <w:pPr>
        <w:pStyle w:val="Akapitzlist"/>
        <w:numPr>
          <w:ilvl w:val="3"/>
          <w:numId w:val="14"/>
        </w:numPr>
        <w:tabs>
          <w:tab w:val="left" w:pos="600"/>
        </w:tabs>
        <w:autoSpaceDE w:val="0"/>
        <w:autoSpaceDN w:val="0"/>
        <w:spacing w:before="120" w:after="20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30A7D">
        <w:rPr>
          <w:rFonts w:eastAsia="Times New Roman" w:cs="Times New Roman"/>
          <w:color w:val="000000" w:themeColor="text1"/>
          <w:sz w:val="24"/>
          <w:szCs w:val="24"/>
        </w:rPr>
        <w:t>_________</w:t>
      </w:r>
    </w:p>
    <w:p w:rsidR="00D07AD1" w:rsidRPr="00830A7D" w:rsidRDefault="00D07AD1" w:rsidP="00D07AD1">
      <w:pPr>
        <w:tabs>
          <w:tab w:val="left" w:pos="1800"/>
        </w:tabs>
        <w:jc w:val="right"/>
      </w:pPr>
      <w:r w:rsidRPr="00830A7D">
        <w:t>.................................. , dnia ......................      …….……….........................................................</w:t>
      </w:r>
    </w:p>
    <w:p w:rsidR="00D07AD1" w:rsidRPr="00830A7D" w:rsidRDefault="00D07AD1" w:rsidP="00D07AD1">
      <w:pPr>
        <w:tabs>
          <w:tab w:val="left" w:pos="5740"/>
        </w:tabs>
        <w:jc w:val="right"/>
        <w:rPr>
          <w:i/>
          <w:iCs/>
        </w:rPr>
      </w:pPr>
      <w:r w:rsidRPr="00830A7D">
        <w:rPr>
          <w:i/>
          <w:iCs/>
        </w:rPr>
        <w:t>(podpis osoby upoważnionej do reprezentacji)</w:t>
      </w:r>
    </w:p>
    <w:p w:rsidR="00A84D30" w:rsidRDefault="00A84D30" w:rsidP="00D07AD1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</w:rPr>
      </w:pPr>
    </w:p>
    <w:p w:rsidR="009C6F4D" w:rsidRDefault="009C6F4D" w:rsidP="00D07AD1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</w:rPr>
      </w:pPr>
    </w:p>
    <w:p w:rsidR="00D07AD1" w:rsidRPr="00830A7D" w:rsidRDefault="000249F0" w:rsidP="00D07AD1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</w:rPr>
      </w:pPr>
      <w:r>
        <w:rPr>
          <w:rFonts w:eastAsia="Tahoma"/>
          <w:b/>
          <w:bCs/>
          <w:color w:val="000000"/>
        </w:rPr>
        <w:lastRenderedPageBreak/>
        <w:t>Z</w:t>
      </w:r>
      <w:r w:rsidR="00D07AD1" w:rsidRPr="00830A7D">
        <w:rPr>
          <w:rFonts w:eastAsia="Tahoma"/>
          <w:b/>
          <w:bCs/>
          <w:color w:val="000000"/>
        </w:rPr>
        <w:t>ałącznik nr 3 do SIWZ</w:t>
      </w:r>
    </w:p>
    <w:p w:rsidR="00D07AD1" w:rsidRPr="00830A7D" w:rsidRDefault="00D07AD1" w:rsidP="00D07AD1">
      <w:pPr>
        <w:rPr>
          <w:rFonts w:eastAsia="Tahoma"/>
          <w:color w:val="000000"/>
        </w:rPr>
      </w:pPr>
    </w:p>
    <w:p w:rsidR="00D07AD1" w:rsidRPr="00830A7D" w:rsidRDefault="00D07AD1" w:rsidP="00D07AD1">
      <w:pPr>
        <w:ind w:right="6218"/>
        <w:jc w:val="center"/>
        <w:rPr>
          <w:rFonts w:eastAsia="Tahoma"/>
          <w:i/>
          <w:iCs/>
          <w:color w:val="000000"/>
        </w:rPr>
      </w:pPr>
      <w:r w:rsidRPr="00830A7D">
        <w:rPr>
          <w:rFonts w:eastAsia="Tahoma"/>
          <w:i/>
          <w:iCs/>
          <w:color w:val="000000"/>
        </w:rPr>
        <w:t>……………………………….</w:t>
      </w:r>
    </w:p>
    <w:p w:rsidR="00D07AD1" w:rsidRPr="00830A7D" w:rsidRDefault="00D07AD1" w:rsidP="00D07AD1">
      <w:pPr>
        <w:ind w:right="6218"/>
        <w:jc w:val="center"/>
        <w:rPr>
          <w:rFonts w:eastAsia="Tahoma"/>
          <w:i/>
          <w:iCs/>
          <w:color w:val="000000"/>
        </w:rPr>
      </w:pPr>
      <w:r w:rsidRPr="00830A7D">
        <w:rPr>
          <w:rFonts w:eastAsia="Tahoma"/>
          <w:i/>
          <w:iCs/>
          <w:color w:val="000000"/>
        </w:rPr>
        <w:t>Pieczęć Wykonawcy</w:t>
      </w:r>
    </w:p>
    <w:p w:rsidR="00D07AD1" w:rsidRPr="00830A7D" w:rsidRDefault="00D07AD1" w:rsidP="00D07AD1">
      <w:pPr>
        <w:rPr>
          <w:rFonts w:eastAsia="Tahoma"/>
          <w:b/>
          <w:bCs/>
          <w:color w:val="000000"/>
        </w:rPr>
      </w:pPr>
    </w:p>
    <w:p w:rsidR="00BF55BB" w:rsidRPr="005266D5" w:rsidRDefault="00BF55BB" w:rsidP="00BF55BB">
      <w:pPr>
        <w:rPr>
          <w:rFonts w:eastAsia="Tahoma"/>
          <w:b/>
          <w:bCs/>
          <w:color w:val="000000"/>
          <w:sz w:val="22"/>
          <w:szCs w:val="22"/>
          <w:u w:val="single"/>
        </w:rPr>
      </w:pPr>
    </w:p>
    <w:p w:rsidR="00D07AD1" w:rsidRPr="005266D5" w:rsidRDefault="00D07AD1" w:rsidP="00BF55BB">
      <w:pPr>
        <w:jc w:val="center"/>
        <w:rPr>
          <w:rFonts w:eastAsia="Tahoma"/>
          <w:b/>
          <w:bCs/>
          <w:color w:val="000000"/>
          <w:sz w:val="22"/>
          <w:szCs w:val="22"/>
          <w:u w:val="single"/>
        </w:rPr>
      </w:pPr>
      <w:r w:rsidRPr="005266D5">
        <w:rPr>
          <w:rFonts w:eastAsia="Tahoma"/>
          <w:b/>
          <w:bCs/>
          <w:color w:val="000000"/>
          <w:sz w:val="22"/>
          <w:szCs w:val="22"/>
          <w:u w:val="single"/>
        </w:rPr>
        <w:t>OŚWIADCZENIE WYKONAWCY</w:t>
      </w:r>
    </w:p>
    <w:p w:rsidR="00D07AD1" w:rsidRPr="005266D5" w:rsidRDefault="00D07AD1" w:rsidP="00D07AD1">
      <w:pPr>
        <w:jc w:val="center"/>
        <w:rPr>
          <w:rFonts w:eastAsia="Tahoma"/>
          <w:b/>
          <w:bCs/>
          <w:color w:val="000000"/>
          <w:sz w:val="22"/>
          <w:szCs w:val="22"/>
        </w:rPr>
      </w:pPr>
      <w:r w:rsidRPr="005266D5">
        <w:rPr>
          <w:rFonts w:eastAsia="Tahoma"/>
          <w:b/>
          <w:bCs/>
          <w:color w:val="000000"/>
          <w:sz w:val="22"/>
          <w:szCs w:val="22"/>
        </w:rPr>
        <w:t>O SPEŁNIANIU WARUNKÓW UDZIAŁU W POSTĘPOWANIU</w:t>
      </w:r>
    </w:p>
    <w:p w:rsidR="00D07AD1" w:rsidRPr="005266D5" w:rsidRDefault="00D07AD1" w:rsidP="00D07AD1">
      <w:pPr>
        <w:jc w:val="both"/>
        <w:rPr>
          <w:rFonts w:eastAsia="Tahoma"/>
          <w:color w:val="000000"/>
          <w:sz w:val="22"/>
          <w:szCs w:val="22"/>
        </w:rPr>
      </w:pPr>
    </w:p>
    <w:p w:rsidR="00D07AD1" w:rsidRPr="005266D5" w:rsidRDefault="00D07AD1" w:rsidP="00D07AD1">
      <w:pPr>
        <w:spacing w:line="276" w:lineRule="auto"/>
        <w:jc w:val="both"/>
        <w:rPr>
          <w:rFonts w:eastAsia="Tahoma"/>
          <w:color w:val="000000"/>
          <w:sz w:val="22"/>
          <w:szCs w:val="22"/>
        </w:rPr>
      </w:pPr>
      <w:r w:rsidRPr="005266D5">
        <w:rPr>
          <w:rFonts w:eastAsia="Tahoma"/>
          <w:color w:val="000000"/>
          <w:sz w:val="22"/>
          <w:szCs w:val="22"/>
        </w:rPr>
        <w:t xml:space="preserve">Przystępując do postępowania o udzielenie zamówienia publicznego w trybie przetargu </w:t>
      </w:r>
      <w:r w:rsidRPr="005266D5">
        <w:rPr>
          <w:sz w:val="22"/>
          <w:szCs w:val="22"/>
          <w:lang w:eastAsia="en-US"/>
        </w:rPr>
        <w:t xml:space="preserve">na </w:t>
      </w:r>
      <w:r w:rsidR="000249F0" w:rsidRPr="005266D5">
        <w:rPr>
          <w:sz w:val="22"/>
          <w:szCs w:val="22"/>
          <w:lang w:eastAsia="en-US"/>
        </w:rPr>
        <w:t xml:space="preserve">usługę </w:t>
      </w:r>
      <w:r w:rsidRPr="005266D5">
        <w:rPr>
          <w:sz w:val="22"/>
          <w:szCs w:val="22"/>
          <w:lang w:eastAsia="en-US"/>
        </w:rPr>
        <w:t xml:space="preserve">dla zadania pn. </w:t>
      </w:r>
      <w:r w:rsidRPr="005266D5">
        <w:rPr>
          <w:sz w:val="22"/>
          <w:szCs w:val="22"/>
        </w:rPr>
        <w:t>„</w:t>
      </w:r>
      <w:r w:rsidR="00337C48" w:rsidRPr="00337C48">
        <w:rPr>
          <w:color w:val="000000"/>
          <w:sz w:val="22"/>
          <w:szCs w:val="22"/>
        </w:rPr>
        <w:t>Kompleksowa przebudowa oczyszczalni ścieków w miejscowości Sulimierz wraz z budową kolektora zrzutowego do kanału Giżyn</w:t>
      </w:r>
      <w:r w:rsidRPr="005266D5">
        <w:rPr>
          <w:color w:val="000000" w:themeColor="text1"/>
          <w:sz w:val="22"/>
          <w:szCs w:val="22"/>
        </w:rPr>
        <w:t>”</w:t>
      </w:r>
      <w:r w:rsidRPr="005266D5">
        <w:rPr>
          <w:rFonts w:eastAsia="Tahoma"/>
          <w:color w:val="000000"/>
          <w:sz w:val="22"/>
          <w:szCs w:val="22"/>
        </w:rPr>
        <w:t xml:space="preserve"> niniejszym oświadczam, co następuje: </w:t>
      </w:r>
    </w:p>
    <w:p w:rsidR="00D07AD1" w:rsidRPr="005266D5" w:rsidRDefault="00D07AD1" w:rsidP="00D07AD1">
      <w:pPr>
        <w:spacing w:line="276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:rsidR="00D07AD1" w:rsidRPr="005266D5" w:rsidRDefault="00D07AD1" w:rsidP="00D07AD1">
      <w:pPr>
        <w:shd w:val="clear" w:color="auto" w:fill="BFBFBF"/>
        <w:spacing w:line="360" w:lineRule="auto"/>
        <w:jc w:val="both"/>
        <w:rPr>
          <w:b/>
          <w:color w:val="000000"/>
          <w:sz w:val="22"/>
          <w:szCs w:val="22"/>
        </w:rPr>
      </w:pPr>
      <w:r w:rsidRPr="005266D5">
        <w:rPr>
          <w:b/>
          <w:color w:val="000000"/>
          <w:sz w:val="22"/>
          <w:szCs w:val="22"/>
        </w:rPr>
        <w:t>INFORMACJA DOTYCZĄCA WYKONAWCY:</w:t>
      </w:r>
    </w:p>
    <w:p w:rsidR="00D07AD1" w:rsidRPr="005266D5" w:rsidRDefault="00D07AD1" w:rsidP="00D07AD1">
      <w:pPr>
        <w:spacing w:line="276" w:lineRule="auto"/>
        <w:jc w:val="both"/>
        <w:rPr>
          <w:rFonts w:eastAsia="Tahoma"/>
          <w:b/>
          <w:color w:val="000000" w:themeColor="text1"/>
          <w:sz w:val="22"/>
          <w:szCs w:val="22"/>
        </w:rPr>
      </w:pPr>
      <w:r w:rsidRPr="005266D5">
        <w:rPr>
          <w:color w:val="000000" w:themeColor="text1"/>
          <w:sz w:val="22"/>
          <w:szCs w:val="22"/>
        </w:rPr>
        <w:t xml:space="preserve">Oświadczam, że spełniam warunki udziału w postępowaniu określone przez Zamawiającego w rozdziale V ust. 1 SIWZ.  </w:t>
      </w:r>
    </w:p>
    <w:p w:rsidR="00BF55BB" w:rsidRPr="005266D5" w:rsidRDefault="00BF55BB" w:rsidP="00D07AD1">
      <w:pPr>
        <w:pStyle w:val="Akapitzlist"/>
        <w:tabs>
          <w:tab w:val="left" w:pos="1800"/>
        </w:tabs>
        <w:ind w:left="435"/>
        <w:jc w:val="center"/>
        <w:rPr>
          <w:rFonts w:cs="Times New Roman"/>
          <w:sz w:val="22"/>
          <w:szCs w:val="22"/>
        </w:rPr>
      </w:pPr>
    </w:p>
    <w:p w:rsidR="00D07AD1" w:rsidRPr="005266D5" w:rsidRDefault="00D07AD1" w:rsidP="00BF55BB">
      <w:pPr>
        <w:pStyle w:val="Akapitzlist"/>
        <w:tabs>
          <w:tab w:val="left" w:pos="1800"/>
        </w:tabs>
        <w:ind w:left="435"/>
        <w:rPr>
          <w:rFonts w:cs="Times New Roman"/>
          <w:sz w:val="22"/>
          <w:szCs w:val="22"/>
        </w:rPr>
      </w:pPr>
      <w:r w:rsidRPr="005266D5">
        <w:rPr>
          <w:rFonts w:cs="Times New Roman"/>
          <w:sz w:val="22"/>
          <w:szCs w:val="22"/>
        </w:rPr>
        <w:t xml:space="preserve">.................................. , dnia ......................      </w:t>
      </w:r>
      <w:r w:rsidR="00BF55BB" w:rsidRPr="005266D5">
        <w:rPr>
          <w:rFonts w:cs="Times New Roman"/>
          <w:sz w:val="22"/>
          <w:szCs w:val="22"/>
        </w:rPr>
        <w:t>……………………………………………..</w:t>
      </w:r>
    </w:p>
    <w:p w:rsidR="00D07AD1" w:rsidRPr="005266D5" w:rsidRDefault="00D07AD1" w:rsidP="00D07AD1">
      <w:pPr>
        <w:tabs>
          <w:tab w:val="left" w:pos="5740"/>
        </w:tabs>
        <w:jc w:val="right"/>
        <w:rPr>
          <w:i/>
          <w:iCs/>
          <w:sz w:val="22"/>
          <w:szCs w:val="22"/>
        </w:rPr>
      </w:pPr>
      <w:r w:rsidRPr="005266D5">
        <w:rPr>
          <w:i/>
          <w:iCs/>
          <w:sz w:val="22"/>
          <w:szCs w:val="22"/>
        </w:rPr>
        <w:t>(podpis osoby upoważnionej do reprezentacji)</w:t>
      </w:r>
    </w:p>
    <w:p w:rsidR="00D07AD1" w:rsidRPr="005266D5" w:rsidRDefault="00D07AD1" w:rsidP="00D07AD1">
      <w:pPr>
        <w:rPr>
          <w:rFonts w:eastAsia="Tahoma"/>
          <w:color w:val="000000"/>
          <w:sz w:val="22"/>
          <w:szCs w:val="22"/>
        </w:rPr>
      </w:pPr>
    </w:p>
    <w:p w:rsidR="00D07AD1" w:rsidRPr="005266D5" w:rsidRDefault="00D07AD1" w:rsidP="00D07AD1">
      <w:pPr>
        <w:shd w:val="clear" w:color="auto" w:fill="BFBFBF"/>
        <w:spacing w:line="360" w:lineRule="auto"/>
        <w:jc w:val="both"/>
        <w:rPr>
          <w:color w:val="000000"/>
          <w:sz w:val="22"/>
          <w:szCs w:val="22"/>
        </w:rPr>
      </w:pPr>
      <w:r w:rsidRPr="005266D5">
        <w:rPr>
          <w:b/>
          <w:color w:val="000000"/>
          <w:sz w:val="22"/>
          <w:szCs w:val="22"/>
        </w:rPr>
        <w:t>INFORMACJA W ZWIĄZKU Z POLEGANIEM NA ZASOBACH INNYCH PODMIOTÓW *</w:t>
      </w:r>
      <w:r w:rsidRPr="005266D5">
        <w:rPr>
          <w:color w:val="000000"/>
          <w:sz w:val="22"/>
          <w:szCs w:val="22"/>
        </w:rPr>
        <w:t xml:space="preserve">: </w:t>
      </w:r>
    </w:p>
    <w:p w:rsidR="00D07AD1" w:rsidRPr="005266D5" w:rsidRDefault="00D07AD1" w:rsidP="00D07AD1">
      <w:pPr>
        <w:jc w:val="both"/>
        <w:rPr>
          <w:color w:val="000000"/>
          <w:sz w:val="22"/>
          <w:szCs w:val="22"/>
        </w:rPr>
      </w:pPr>
      <w:r w:rsidRPr="005266D5">
        <w:rPr>
          <w:rFonts w:eastAsia="Tahoma"/>
          <w:color w:val="000000"/>
          <w:sz w:val="22"/>
          <w:szCs w:val="22"/>
        </w:rPr>
        <w:t xml:space="preserve">Oświadczam, że w celu wykazania spełnienia warunków udziału  w postępowaniu określonych przez Zamawiającego w rozdziale V ust. 1 SIWZ, </w:t>
      </w:r>
      <w:r w:rsidRPr="005266D5">
        <w:rPr>
          <w:color w:val="000000"/>
          <w:sz w:val="22"/>
          <w:szCs w:val="22"/>
        </w:rPr>
        <w:t>polegam na zasobach następującego/</w:t>
      </w:r>
      <w:proofErr w:type="spellStart"/>
      <w:r w:rsidRPr="005266D5">
        <w:rPr>
          <w:color w:val="000000"/>
          <w:sz w:val="22"/>
          <w:szCs w:val="22"/>
        </w:rPr>
        <w:t>ych</w:t>
      </w:r>
      <w:proofErr w:type="spellEnd"/>
      <w:r w:rsidRPr="005266D5">
        <w:rPr>
          <w:color w:val="000000"/>
          <w:sz w:val="22"/>
          <w:szCs w:val="22"/>
        </w:rPr>
        <w:t xml:space="preserve"> podmiotu/ów: ………………………………………………………………………………………………………………………………………………………………………………</w:t>
      </w:r>
      <w:r w:rsidR="002C4F28">
        <w:rPr>
          <w:color w:val="000000"/>
          <w:sz w:val="22"/>
          <w:szCs w:val="22"/>
        </w:rPr>
        <w:t>…………………………………………</w:t>
      </w:r>
    </w:p>
    <w:p w:rsidR="00D07AD1" w:rsidRPr="005266D5" w:rsidRDefault="00D07AD1" w:rsidP="00D07AD1">
      <w:pPr>
        <w:spacing w:line="360" w:lineRule="auto"/>
        <w:jc w:val="both"/>
        <w:rPr>
          <w:color w:val="000000"/>
          <w:sz w:val="22"/>
          <w:szCs w:val="22"/>
        </w:rPr>
      </w:pPr>
      <w:r w:rsidRPr="005266D5">
        <w:rPr>
          <w:color w:val="000000"/>
          <w:sz w:val="22"/>
          <w:szCs w:val="22"/>
        </w:rPr>
        <w:t>..………………………………………………………………………..………………………………………………………………………………………………..…, w następującym zakresie: ……………………………………………………………………………………………………………</w:t>
      </w:r>
    </w:p>
    <w:p w:rsidR="00D07AD1" w:rsidRPr="005266D5" w:rsidRDefault="00D07AD1" w:rsidP="00D07AD1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5266D5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. </w:t>
      </w:r>
      <w:r w:rsidRPr="005266D5">
        <w:rPr>
          <w:i/>
          <w:color w:val="000000"/>
          <w:sz w:val="22"/>
          <w:szCs w:val="22"/>
        </w:rPr>
        <w:t xml:space="preserve">(wskazać podmiot i określić odpowiedni zakres dla wskazanego podmiotu). </w:t>
      </w:r>
    </w:p>
    <w:p w:rsidR="00D07AD1" w:rsidRPr="005266D5" w:rsidRDefault="00D07AD1" w:rsidP="00D07AD1">
      <w:pPr>
        <w:spacing w:line="360" w:lineRule="auto"/>
        <w:jc w:val="both"/>
        <w:rPr>
          <w:color w:val="000000"/>
          <w:sz w:val="22"/>
          <w:szCs w:val="22"/>
        </w:rPr>
      </w:pPr>
    </w:p>
    <w:p w:rsidR="00D07AD1" w:rsidRPr="005266D5" w:rsidRDefault="00D07AD1" w:rsidP="00D07AD1">
      <w:pPr>
        <w:tabs>
          <w:tab w:val="left" w:pos="1800"/>
        </w:tabs>
        <w:jc w:val="right"/>
        <w:rPr>
          <w:sz w:val="22"/>
          <w:szCs w:val="22"/>
        </w:rPr>
      </w:pPr>
      <w:r w:rsidRPr="005266D5">
        <w:rPr>
          <w:sz w:val="22"/>
          <w:szCs w:val="22"/>
        </w:rPr>
        <w:t>.................................. , dnia ......................      …….……….........................................................</w:t>
      </w:r>
    </w:p>
    <w:p w:rsidR="00D07AD1" w:rsidRPr="005266D5" w:rsidRDefault="00D07AD1" w:rsidP="00D07AD1">
      <w:pPr>
        <w:tabs>
          <w:tab w:val="left" w:pos="5740"/>
        </w:tabs>
        <w:jc w:val="right"/>
        <w:rPr>
          <w:i/>
          <w:iCs/>
          <w:sz w:val="22"/>
          <w:szCs w:val="22"/>
        </w:rPr>
      </w:pPr>
      <w:r w:rsidRPr="005266D5">
        <w:rPr>
          <w:i/>
          <w:iCs/>
          <w:sz w:val="22"/>
          <w:szCs w:val="22"/>
        </w:rPr>
        <w:t>(podpis osoby upoważnionej do reprezentacji)</w:t>
      </w:r>
    </w:p>
    <w:p w:rsidR="00D07AD1" w:rsidRPr="005266D5" w:rsidRDefault="00D07AD1" w:rsidP="00D07AD1">
      <w:pPr>
        <w:rPr>
          <w:rFonts w:eastAsia="Tahoma"/>
          <w:b/>
          <w:i/>
          <w:color w:val="000000"/>
          <w:sz w:val="22"/>
          <w:szCs w:val="22"/>
        </w:rPr>
      </w:pPr>
    </w:p>
    <w:p w:rsidR="00AD2EBA" w:rsidRDefault="00AD2EBA" w:rsidP="005266D5">
      <w:pPr>
        <w:rPr>
          <w:rFonts w:eastAsia="Tahoma"/>
          <w:b/>
          <w:i/>
          <w:color w:val="000000"/>
          <w:sz w:val="20"/>
          <w:szCs w:val="20"/>
        </w:rPr>
      </w:pPr>
    </w:p>
    <w:p w:rsidR="00AD2EBA" w:rsidRDefault="00AD2EBA" w:rsidP="005266D5">
      <w:pPr>
        <w:rPr>
          <w:rFonts w:eastAsia="Tahoma"/>
          <w:b/>
          <w:i/>
          <w:color w:val="000000"/>
          <w:sz w:val="20"/>
          <w:szCs w:val="20"/>
        </w:rPr>
      </w:pPr>
    </w:p>
    <w:p w:rsidR="00AD2EBA" w:rsidRDefault="00AD2EBA" w:rsidP="005266D5">
      <w:pPr>
        <w:rPr>
          <w:rFonts w:eastAsia="Tahoma"/>
          <w:b/>
          <w:i/>
          <w:color w:val="000000"/>
          <w:sz w:val="20"/>
          <w:szCs w:val="20"/>
        </w:rPr>
      </w:pPr>
    </w:p>
    <w:p w:rsidR="002D6A76" w:rsidRDefault="00BF55BB" w:rsidP="00AD2EBA">
      <w:pPr>
        <w:rPr>
          <w:rFonts w:eastAsia="Tahoma"/>
          <w:b/>
          <w:i/>
          <w:color w:val="000000"/>
          <w:sz w:val="20"/>
          <w:szCs w:val="20"/>
        </w:rPr>
      </w:pPr>
      <w:r w:rsidRPr="00AD2EBA">
        <w:rPr>
          <w:rFonts w:eastAsia="Tahoma"/>
          <w:b/>
          <w:i/>
          <w:color w:val="000000"/>
          <w:sz w:val="20"/>
          <w:szCs w:val="20"/>
        </w:rPr>
        <w:t>*</w:t>
      </w:r>
      <w:r w:rsidR="00D07AD1" w:rsidRPr="00AD2EBA">
        <w:rPr>
          <w:rFonts w:eastAsia="Tahoma"/>
          <w:b/>
          <w:i/>
          <w:color w:val="000000"/>
          <w:sz w:val="20"/>
          <w:szCs w:val="20"/>
        </w:rPr>
        <w:t xml:space="preserve">uzupełnić, jeśli wykonawca polega na zasobach innych podmiotów </w:t>
      </w:r>
      <w:r w:rsidR="007A5506">
        <w:rPr>
          <w:rFonts w:eastAsia="Tahoma"/>
          <w:b/>
          <w:i/>
          <w:color w:val="000000"/>
          <w:sz w:val="20"/>
          <w:szCs w:val="20"/>
        </w:rPr>
        <w:t>zgodnie z rozdziałem V ust. 5 i 6 SIWZ.</w:t>
      </w:r>
    </w:p>
    <w:p w:rsidR="007A5506" w:rsidRDefault="007A5506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7A5506" w:rsidRDefault="007A5506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7A5506" w:rsidRDefault="007A5506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7A5506" w:rsidRDefault="007A5506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7A5506" w:rsidRDefault="007A5506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AD2EBA" w:rsidRDefault="00AD2EBA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ED22BF" w:rsidRPr="00AD2EBA" w:rsidRDefault="00ED22BF" w:rsidP="00AD2EBA">
      <w:pPr>
        <w:rPr>
          <w:rFonts w:eastAsia="Tahoma"/>
          <w:b/>
          <w:i/>
          <w:color w:val="000000"/>
          <w:sz w:val="20"/>
          <w:szCs w:val="20"/>
        </w:rPr>
      </w:pPr>
    </w:p>
    <w:p w:rsidR="00887803" w:rsidRDefault="00887803" w:rsidP="002C4F28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</w:p>
    <w:p w:rsidR="00D07AD1" w:rsidRPr="002C4F28" w:rsidRDefault="00D07AD1" w:rsidP="002C4F28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  <w:r w:rsidRPr="005266D5">
        <w:rPr>
          <w:rFonts w:eastAsia="Tahoma"/>
          <w:b/>
          <w:bCs/>
          <w:color w:val="000000"/>
          <w:sz w:val="22"/>
          <w:szCs w:val="22"/>
        </w:rPr>
        <w:lastRenderedPageBreak/>
        <w:t>Załącznik nr 4 do SIWZ</w:t>
      </w:r>
    </w:p>
    <w:p w:rsidR="00D07AD1" w:rsidRPr="005266D5" w:rsidRDefault="00D07AD1" w:rsidP="00AD2EBA">
      <w:pPr>
        <w:ind w:right="6218"/>
        <w:rPr>
          <w:rFonts w:eastAsia="Tahoma"/>
          <w:i/>
          <w:iCs/>
          <w:color w:val="000000"/>
          <w:sz w:val="22"/>
          <w:szCs w:val="22"/>
        </w:rPr>
      </w:pPr>
      <w:r w:rsidRPr="005266D5">
        <w:rPr>
          <w:rFonts w:eastAsia="Tahoma"/>
          <w:i/>
          <w:iCs/>
          <w:color w:val="000000"/>
          <w:sz w:val="22"/>
          <w:szCs w:val="22"/>
        </w:rPr>
        <w:t>……………………………….</w:t>
      </w:r>
    </w:p>
    <w:p w:rsidR="00D07AD1" w:rsidRPr="005266D5" w:rsidRDefault="00D07AD1" w:rsidP="00D07AD1">
      <w:pPr>
        <w:ind w:right="6218"/>
        <w:jc w:val="center"/>
        <w:rPr>
          <w:rFonts w:eastAsia="Tahoma"/>
          <w:i/>
          <w:iCs/>
          <w:color w:val="000000"/>
          <w:sz w:val="22"/>
          <w:szCs w:val="22"/>
        </w:rPr>
      </w:pPr>
      <w:r w:rsidRPr="005266D5">
        <w:rPr>
          <w:rFonts w:eastAsia="Tahoma"/>
          <w:i/>
          <w:iCs/>
          <w:color w:val="000000"/>
          <w:sz w:val="22"/>
          <w:szCs w:val="22"/>
        </w:rPr>
        <w:t>Pieczęć Wykonawcy</w:t>
      </w:r>
    </w:p>
    <w:p w:rsidR="00D07AD1" w:rsidRPr="005266D5" w:rsidRDefault="00D07AD1" w:rsidP="00D07AD1">
      <w:pPr>
        <w:rPr>
          <w:rFonts w:eastAsia="Tahoma"/>
          <w:b/>
          <w:bCs/>
          <w:color w:val="000000"/>
          <w:sz w:val="22"/>
          <w:szCs w:val="22"/>
        </w:rPr>
      </w:pPr>
    </w:p>
    <w:p w:rsidR="00D07AD1" w:rsidRPr="005266D5" w:rsidRDefault="00D07AD1" w:rsidP="00D07AD1">
      <w:pPr>
        <w:jc w:val="center"/>
        <w:rPr>
          <w:rFonts w:eastAsia="Tahoma"/>
          <w:b/>
          <w:bCs/>
          <w:color w:val="000000"/>
          <w:sz w:val="22"/>
          <w:szCs w:val="22"/>
          <w:u w:val="single"/>
        </w:rPr>
      </w:pPr>
      <w:r w:rsidRPr="005266D5">
        <w:rPr>
          <w:rFonts w:eastAsia="Tahoma"/>
          <w:b/>
          <w:bCs/>
          <w:color w:val="000000"/>
          <w:sz w:val="22"/>
          <w:szCs w:val="22"/>
          <w:u w:val="single"/>
        </w:rPr>
        <w:t>OŚWIADCZENIE WYKONAWCY</w:t>
      </w:r>
    </w:p>
    <w:p w:rsidR="00D07AD1" w:rsidRPr="005266D5" w:rsidRDefault="00D07AD1" w:rsidP="00D07AD1">
      <w:pPr>
        <w:jc w:val="center"/>
        <w:rPr>
          <w:b/>
          <w:color w:val="000000"/>
          <w:sz w:val="22"/>
          <w:szCs w:val="22"/>
        </w:rPr>
      </w:pPr>
      <w:r w:rsidRPr="005266D5">
        <w:rPr>
          <w:b/>
          <w:color w:val="000000"/>
          <w:sz w:val="22"/>
          <w:szCs w:val="22"/>
        </w:rPr>
        <w:t>DOTYCZĄCE PRZESŁANEK WYKLUCZENIA Z POSTĘPOWANIA</w:t>
      </w:r>
    </w:p>
    <w:p w:rsidR="00D07AD1" w:rsidRPr="005266D5" w:rsidRDefault="00D07AD1" w:rsidP="00D07AD1">
      <w:pPr>
        <w:rPr>
          <w:rFonts w:eastAsia="Tahoma"/>
          <w:b/>
          <w:bCs/>
          <w:color w:val="000000"/>
          <w:sz w:val="22"/>
          <w:szCs w:val="22"/>
        </w:rPr>
      </w:pPr>
    </w:p>
    <w:p w:rsidR="00D07AD1" w:rsidRPr="005266D5" w:rsidRDefault="00D07AD1" w:rsidP="00D07AD1">
      <w:pPr>
        <w:jc w:val="both"/>
        <w:rPr>
          <w:rFonts w:eastAsia="Tahoma"/>
          <w:b/>
          <w:bCs/>
          <w:color w:val="000000"/>
          <w:sz w:val="22"/>
          <w:szCs w:val="22"/>
        </w:rPr>
      </w:pPr>
      <w:r w:rsidRPr="005266D5">
        <w:rPr>
          <w:rFonts w:eastAsia="Tahoma"/>
          <w:color w:val="000000"/>
          <w:sz w:val="22"/>
          <w:szCs w:val="22"/>
        </w:rPr>
        <w:t>Przystępując do postępowania o udz</w:t>
      </w:r>
      <w:r w:rsidR="007A5506">
        <w:rPr>
          <w:rFonts w:eastAsia="Tahoma"/>
          <w:color w:val="000000"/>
          <w:sz w:val="22"/>
          <w:szCs w:val="22"/>
        </w:rPr>
        <w:t xml:space="preserve">ielenie zamówienia publicznego </w:t>
      </w:r>
      <w:r w:rsidRPr="005266D5">
        <w:rPr>
          <w:rFonts w:eastAsia="Tahoma"/>
          <w:color w:val="000000"/>
          <w:sz w:val="22"/>
          <w:szCs w:val="22"/>
        </w:rPr>
        <w:t xml:space="preserve">w trybie przetargu </w:t>
      </w:r>
      <w:r w:rsidRPr="005266D5">
        <w:rPr>
          <w:sz w:val="22"/>
          <w:szCs w:val="22"/>
          <w:lang w:eastAsia="en-US"/>
        </w:rPr>
        <w:t xml:space="preserve">na </w:t>
      </w:r>
      <w:r w:rsidR="000249F0" w:rsidRPr="005266D5">
        <w:rPr>
          <w:sz w:val="22"/>
          <w:szCs w:val="22"/>
          <w:lang w:eastAsia="en-US"/>
        </w:rPr>
        <w:t>usługę</w:t>
      </w:r>
      <w:r w:rsidRPr="005266D5">
        <w:rPr>
          <w:sz w:val="22"/>
          <w:szCs w:val="22"/>
          <w:lang w:eastAsia="en-US"/>
        </w:rPr>
        <w:t xml:space="preserve"> dla zadania pn. </w:t>
      </w:r>
      <w:r w:rsidRPr="005266D5">
        <w:rPr>
          <w:sz w:val="22"/>
          <w:szCs w:val="22"/>
        </w:rPr>
        <w:t>„</w:t>
      </w:r>
      <w:r w:rsidR="00337C48" w:rsidRPr="00337C48">
        <w:rPr>
          <w:color w:val="000000"/>
          <w:sz w:val="22"/>
          <w:szCs w:val="22"/>
        </w:rPr>
        <w:t>Kompleksowa przebudowa oczyszczalni ścieków w miejscowości Sulimierz wraz z budową kolektora zrzutowego do kanału Giżyn</w:t>
      </w:r>
      <w:r w:rsidRPr="005266D5">
        <w:rPr>
          <w:color w:val="000000" w:themeColor="text1"/>
          <w:sz w:val="22"/>
          <w:szCs w:val="22"/>
        </w:rPr>
        <w:t xml:space="preserve">”, </w:t>
      </w:r>
      <w:r w:rsidRPr="005266D5">
        <w:rPr>
          <w:rFonts w:eastAsia="Tahoma"/>
          <w:color w:val="000000"/>
          <w:sz w:val="22"/>
          <w:szCs w:val="22"/>
        </w:rPr>
        <w:t xml:space="preserve">oświadczam, co następuje: </w:t>
      </w:r>
    </w:p>
    <w:p w:rsidR="00D07AD1" w:rsidRPr="005266D5" w:rsidRDefault="00D07AD1" w:rsidP="00D07AD1">
      <w:pPr>
        <w:jc w:val="both"/>
        <w:rPr>
          <w:rFonts w:eastAsia="Tahoma"/>
          <w:b/>
          <w:bCs/>
          <w:color w:val="000000"/>
          <w:sz w:val="22"/>
          <w:szCs w:val="22"/>
        </w:rPr>
      </w:pPr>
    </w:p>
    <w:p w:rsidR="00D07AD1" w:rsidRPr="002C4F28" w:rsidRDefault="00D07AD1" w:rsidP="002C4F28">
      <w:pPr>
        <w:shd w:val="clear" w:color="auto" w:fill="BFBFBF"/>
        <w:spacing w:line="360" w:lineRule="auto"/>
        <w:rPr>
          <w:b/>
          <w:color w:val="000000"/>
          <w:sz w:val="22"/>
          <w:szCs w:val="22"/>
        </w:rPr>
      </w:pPr>
      <w:r w:rsidRPr="005266D5">
        <w:rPr>
          <w:b/>
          <w:color w:val="000000"/>
          <w:sz w:val="22"/>
          <w:szCs w:val="22"/>
        </w:rPr>
        <w:t>OŚWIADCZENIA DOTYCZĄCE WYKONAWCY:</w:t>
      </w:r>
    </w:p>
    <w:p w:rsidR="00D07AD1" w:rsidRPr="00B71A5E" w:rsidRDefault="00D07AD1" w:rsidP="007A5506">
      <w:pPr>
        <w:jc w:val="both"/>
        <w:rPr>
          <w:color w:val="000000" w:themeColor="text1"/>
          <w:sz w:val="22"/>
          <w:szCs w:val="22"/>
        </w:rPr>
      </w:pPr>
      <w:r w:rsidRPr="007A5506">
        <w:rPr>
          <w:color w:val="000000"/>
          <w:sz w:val="22"/>
          <w:szCs w:val="22"/>
        </w:rPr>
        <w:t xml:space="preserve">Oświadczam, że nie podlegam wykluczeniu z </w:t>
      </w:r>
      <w:r w:rsidRPr="00B71A5E">
        <w:rPr>
          <w:color w:val="000000" w:themeColor="text1"/>
          <w:sz w:val="22"/>
          <w:szCs w:val="22"/>
        </w:rPr>
        <w:t xml:space="preserve">postępowania na podstawie </w:t>
      </w:r>
      <w:r w:rsidR="007A5506" w:rsidRPr="00B71A5E">
        <w:rPr>
          <w:color w:val="000000" w:themeColor="text1"/>
          <w:sz w:val="22"/>
          <w:szCs w:val="22"/>
        </w:rPr>
        <w:t>okoliczności wskazanych w rozdziale V ust. 2 SIWZ.</w:t>
      </w:r>
    </w:p>
    <w:p w:rsidR="00D07AD1" w:rsidRPr="00B71A5E" w:rsidRDefault="00D07AD1" w:rsidP="00D07AD1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D07AD1" w:rsidRPr="005266D5" w:rsidRDefault="00D07AD1" w:rsidP="00D07AD1">
      <w:pPr>
        <w:tabs>
          <w:tab w:val="left" w:pos="1800"/>
        </w:tabs>
        <w:jc w:val="right"/>
        <w:rPr>
          <w:sz w:val="22"/>
          <w:szCs w:val="22"/>
        </w:rPr>
      </w:pPr>
      <w:r w:rsidRPr="005266D5">
        <w:rPr>
          <w:sz w:val="22"/>
          <w:szCs w:val="22"/>
        </w:rPr>
        <w:t>.................................. , dnia ......................      …….……….........................................................</w:t>
      </w:r>
    </w:p>
    <w:p w:rsidR="00D07AD1" w:rsidRDefault="00D07AD1" w:rsidP="002C4F28">
      <w:pPr>
        <w:tabs>
          <w:tab w:val="left" w:pos="5740"/>
        </w:tabs>
        <w:jc w:val="right"/>
        <w:rPr>
          <w:i/>
          <w:iCs/>
          <w:sz w:val="22"/>
          <w:szCs w:val="22"/>
        </w:rPr>
      </w:pPr>
      <w:r w:rsidRPr="005266D5">
        <w:rPr>
          <w:i/>
          <w:iCs/>
          <w:sz w:val="22"/>
          <w:szCs w:val="22"/>
        </w:rPr>
        <w:t>(podpis osoby upoważnionej do reprezentacji)</w:t>
      </w:r>
    </w:p>
    <w:p w:rsidR="002C4F28" w:rsidRPr="002C4F28" w:rsidRDefault="002C4F28" w:rsidP="002C4F28">
      <w:pPr>
        <w:tabs>
          <w:tab w:val="left" w:pos="5740"/>
        </w:tabs>
        <w:jc w:val="right"/>
        <w:rPr>
          <w:i/>
          <w:iCs/>
          <w:sz w:val="22"/>
          <w:szCs w:val="22"/>
        </w:rPr>
      </w:pPr>
    </w:p>
    <w:p w:rsidR="000249F0" w:rsidRPr="005266D5" w:rsidRDefault="000249F0" w:rsidP="00D07AD1">
      <w:pPr>
        <w:spacing w:line="360" w:lineRule="auto"/>
        <w:jc w:val="both"/>
        <w:rPr>
          <w:i/>
          <w:color w:val="000000"/>
          <w:sz w:val="22"/>
          <w:szCs w:val="22"/>
        </w:rPr>
      </w:pPr>
    </w:p>
    <w:p w:rsidR="00D07AD1" w:rsidRPr="005266D5" w:rsidRDefault="00D07AD1" w:rsidP="00D07AD1">
      <w:pPr>
        <w:shd w:val="clear" w:color="auto" w:fill="BFBFBF"/>
        <w:spacing w:line="360" w:lineRule="auto"/>
        <w:jc w:val="both"/>
        <w:rPr>
          <w:b/>
          <w:color w:val="000000"/>
          <w:sz w:val="22"/>
          <w:szCs w:val="22"/>
        </w:rPr>
      </w:pPr>
      <w:r w:rsidRPr="005266D5">
        <w:rPr>
          <w:b/>
          <w:color w:val="000000"/>
          <w:sz w:val="22"/>
          <w:szCs w:val="22"/>
        </w:rPr>
        <w:t>OŚWIADCZENIE DOTYCZĄCE PODMIOTU, NA KTÓREGO ZASOBY POWOŁUJE SIĘ WYKONAWCA *:</w:t>
      </w:r>
    </w:p>
    <w:p w:rsidR="00D07AD1" w:rsidRPr="00B71A5E" w:rsidRDefault="00D07AD1" w:rsidP="00D07AD1">
      <w:pPr>
        <w:jc w:val="both"/>
        <w:rPr>
          <w:color w:val="000000" w:themeColor="text1"/>
          <w:sz w:val="22"/>
          <w:szCs w:val="22"/>
        </w:rPr>
      </w:pPr>
      <w:r w:rsidRPr="005266D5">
        <w:rPr>
          <w:color w:val="000000"/>
          <w:sz w:val="22"/>
          <w:szCs w:val="22"/>
        </w:rPr>
        <w:t>Oświadczam, że w stosunku do następującego/</w:t>
      </w:r>
      <w:proofErr w:type="spellStart"/>
      <w:r w:rsidRPr="005266D5">
        <w:rPr>
          <w:color w:val="000000"/>
          <w:sz w:val="22"/>
          <w:szCs w:val="22"/>
        </w:rPr>
        <w:t>ych</w:t>
      </w:r>
      <w:proofErr w:type="spellEnd"/>
      <w:r w:rsidRPr="005266D5">
        <w:rPr>
          <w:color w:val="000000"/>
          <w:sz w:val="22"/>
          <w:szCs w:val="22"/>
        </w:rPr>
        <w:t xml:space="preserve"> podmiotu/</w:t>
      </w:r>
      <w:proofErr w:type="spellStart"/>
      <w:r w:rsidRPr="005266D5">
        <w:rPr>
          <w:color w:val="000000"/>
          <w:sz w:val="22"/>
          <w:szCs w:val="22"/>
        </w:rPr>
        <w:t>tów</w:t>
      </w:r>
      <w:proofErr w:type="spellEnd"/>
      <w:r w:rsidRPr="005266D5">
        <w:rPr>
          <w:color w:val="000000"/>
          <w:sz w:val="22"/>
          <w:szCs w:val="22"/>
        </w:rPr>
        <w:t>, na którego/</w:t>
      </w:r>
      <w:proofErr w:type="spellStart"/>
      <w:r w:rsidRPr="005266D5">
        <w:rPr>
          <w:color w:val="000000"/>
          <w:sz w:val="22"/>
          <w:szCs w:val="22"/>
        </w:rPr>
        <w:t>ych</w:t>
      </w:r>
      <w:proofErr w:type="spellEnd"/>
      <w:r w:rsidRPr="005266D5">
        <w:rPr>
          <w:color w:val="000000"/>
          <w:sz w:val="22"/>
          <w:szCs w:val="22"/>
        </w:rPr>
        <w:t xml:space="preserve"> zasoby powołuję się w niniejszym postępowaniu, tj.: </w:t>
      </w:r>
      <w:r w:rsidRPr="005266D5">
        <w:rPr>
          <w:color w:val="000000" w:themeColor="text1"/>
          <w:sz w:val="22"/>
          <w:szCs w:val="22"/>
        </w:rPr>
        <w:t xml:space="preserve">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5266D5">
        <w:rPr>
          <w:i/>
          <w:color w:val="000000" w:themeColor="text1"/>
          <w:sz w:val="22"/>
          <w:szCs w:val="22"/>
        </w:rPr>
        <w:t xml:space="preserve">(podać pełną nazwę/firmę, adres, a także w </w:t>
      </w:r>
      <w:r w:rsidRPr="00B71A5E">
        <w:rPr>
          <w:i/>
          <w:color w:val="000000" w:themeColor="text1"/>
          <w:sz w:val="22"/>
          <w:szCs w:val="22"/>
        </w:rPr>
        <w:t>zależności od podmiotu: NIP/PESEL, KRS/</w:t>
      </w:r>
      <w:proofErr w:type="spellStart"/>
      <w:r w:rsidRPr="00B71A5E">
        <w:rPr>
          <w:i/>
          <w:color w:val="000000" w:themeColor="text1"/>
          <w:sz w:val="22"/>
          <w:szCs w:val="22"/>
        </w:rPr>
        <w:t>CEiDG</w:t>
      </w:r>
      <w:proofErr w:type="spellEnd"/>
      <w:r w:rsidRPr="00B71A5E">
        <w:rPr>
          <w:i/>
          <w:color w:val="000000" w:themeColor="text1"/>
          <w:sz w:val="22"/>
          <w:szCs w:val="22"/>
        </w:rPr>
        <w:t xml:space="preserve">) </w:t>
      </w:r>
      <w:r w:rsidRPr="00B71A5E">
        <w:rPr>
          <w:color w:val="000000" w:themeColor="text1"/>
          <w:sz w:val="22"/>
          <w:szCs w:val="22"/>
        </w:rPr>
        <w:t>nie zachodzą podstawy wykluczenia z postępowania o udzielenie zamówienia</w:t>
      </w:r>
      <w:r w:rsidR="007A5506" w:rsidRPr="00B71A5E">
        <w:rPr>
          <w:color w:val="000000" w:themeColor="text1"/>
          <w:sz w:val="22"/>
          <w:szCs w:val="22"/>
        </w:rPr>
        <w:t xml:space="preserve"> określone w niniejszej SIWZ</w:t>
      </w:r>
      <w:r w:rsidRPr="00B71A5E">
        <w:rPr>
          <w:color w:val="000000" w:themeColor="text1"/>
          <w:sz w:val="22"/>
          <w:szCs w:val="22"/>
        </w:rPr>
        <w:t>.</w:t>
      </w:r>
    </w:p>
    <w:p w:rsidR="00D07AD1" w:rsidRPr="00B71A5E" w:rsidRDefault="00D07AD1" w:rsidP="00D07AD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D07AD1" w:rsidRPr="005266D5" w:rsidRDefault="00D07AD1" w:rsidP="00D07AD1">
      <w:pPr>
        <w:tabs>
          <w:tab w:val="left" w:pos="1800"/>
        </w:tabs>
        <w:jc w:val="right"/>
        <w:rPr>
          <w:sz w:val="22"/>
          <w:szCs w:val="22"/>
        </w:rPr>
      </w:pPr>
      <w:r w:rsidRPr="005266D5">
        <w:rPr>
          <w:sz w:val="22"/>
          <w:szCs w:val="22"/>
        </w:rPr>
        <w:t>.................................. , dnia ......................      …….……….........................................................</w:t>
      </w:r>
    </w:p>
    <w:p w:rsidR="00D07AD1" w:rsidRPr="00AD2EBA" w:rsidRDefault="00D07AD1" w:rsidP="00AD2EBA">
      <w:pPr>
        <w:tabs>
          <w:tab w:val="left" w:pos="5740"/>
        </w:tabs>
        <w:jc w:val="right"/>
        <w:rPr>
          <w:i/>
          <w:iCs/>
          <w:sz w:val="22"/>
          <w:szCs w:val="22"/>
        </w:rPr>
      </w:pPr>
      <w:r w:rsidRPr="005266D5">
        <w:rPr>
          <w:i/>
          <w:iCs/>
          <w:sz w:val="22"/>
          <w:szCs w:val="22"/>
        </w:rPr>
        <w:t>(podpis osoby upoważnionej do reprezentacji)</w:t>
      </w:r>
    </w:p>
    <w:p w:rsidR="00D07AD1" w:rsidRPr="00AD2EBA" w:rsidRDefault="00D07AD1" w:rsidP="00D07AD1">
      <w:pPr>
        <w:rPr>
          <w:rFonts w:eastAsia="Tahoma"/>
          <w:b/>
          <w:i/>
          <w:color w:val="000000"/>
          <w:sz w:val="20"/>
          <w:szCs w:val="20"/>
        </w:rPr>
      </w:pPr>
    </w:p>
    <w:p w:rsidR="00D07AD1" w:rsidRPr="00AD2EBA" w:rsidRDefault="00D07AD1" w:rsidP="00D07AD1">
      <w:pPr>
        <w:rPr>
          <w:rFonts w:eastAsia="Tahoma"/>
          <w:b/>
          <w:i/>
          <w:color w:val="000000"/>
          <w:sz w:val="20"/>
          <w:szCs w:val="20"/>
        </w:rPr>
      </w:pPr>
      <w:r w:rsidRPr="00AD2EBA">
        <w:rPr>
          <w:rFonts w:eastAsia="Tahoma"/>
          <w:b/>
          <w:i/>
          <w:color w:val="000000"/>
          <w:sz w:val="20"/>
          <w:szCs w:val="20"/>
        </w:rPr>
        <w:t>*uzupełnić jeśli wykonawca polega na zasobach innych podmiotów</w:t>
      </w:r>
    </w:p>
    <w:p w:rsidR="00D07AD1" w:rsidRPr="005266D5" w:rsidRDefault="00D07AD1" w:rsidP="00D07AD1">
      <w:pPr>
        <w:tabs>
          <w:tab w:val="left" w:pos="0"/>
        </w:tabs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="00D07AD1" w:rsidRPr="005266D5" w:rsidRDefault="00D07AD1" w:rsidP="00D07AD1">
      <w:pPr>
        <w:tabs>
          <w:tab w:val="left" w:pos="0"/>
        </w:tabs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="00D07AD1" w:rsidRPr="007A5506" w:rsidRDefault="00D07AD1" w:rsidP="00D07AD1">
      <w:pPr>
        <w:tabs>
          <w:tab w:val="left" w:pos="0"/>
        </w:tabs>
        <w:ind w:left="426" w:right="-2"/>
        <w:jc w:val="both"/>
        <w:rPr>
          <w:i/>
          <w:iCs/>
          <w:sz w:val="22"/>
          <w:szCs w:val="22"/>
          <w:lang w:eastAsia="en-US"/>
        </w:rPr>
      </w:pPr>
    </w:p>
    <w:p w:rsidR="00AD5C8D" w:rsidRPr="007A5506" w:rsidRDefault="00AD5C8D" w:rsidP="002C4F28">
      <w:pPr>
        <w:pStyle w:val="rozdzia"/>
        <w:rPr>
          <w:rFonts w:ascii="Times New Roman" w:hAnsi="Times New Roman"/>
          <w:b/>
          <w:color w:val="FF0000"/>
          <w:sz w:val="22"/>
          <w:szCs w:val="22"/>
        </w:rPr>
      </w:pPr>
    </w:p>
    <w:p w:rsidR="007A5506" w:rsidRPr="007A5506" w:rsidRDefault="007A5506" w:rsidP="007A5506">
      <w:pPr>
        <w:jc w:val="both"/>
        <w:rPr>
          <w:b/>
          <w:caps/>
          <w:sz w:val="22"/>
          <w:szCs w:val="22"/>
        </w:rPr>
      </w:pPr>
      <w:r w:rsidRPr="007A5506">
        <w:rPr>
          <w:b/>
          <w:i/>
          <w:sz w:val="22"/>
          <w:szCs w:val="22"/>
          <w:u w:val="single"/>
        </w:rPr>
        <w:t>UWAGA:</w:t>
      </w:r>
      <w:r w:rsidRPr="007A5506">
        <w:rPr>
          <w:i/>
          <w:sz w:val="22"/>
          <w:szCs w:val="22"/>
        </w:rPr>
        <w:t xml:space="preserve"> NINIEJSZE OŚWIADCZENIE SKŁADA </w:t>
      </w:r>
      <w:r w:rsidRPr="007A5506">
        <w:rPr>
          <w:b/>
          <w:i/>
          <w:sz w:val="22"/>
          <w:szCs w:val="22"/>
          <w:u w:val="single"/>
        </w:rPr>
        <w:t>ODRĘBNIE</w:t>
      </w:r>
      <w:r w:rsidRPr="007A5506">
        <w:rPr>
          <w:i/>
          <w:sz w:val="22"/>
          <w:szCs w:val="22"/>
        </w:rPr>
        <w:t xml:space="preserve"> KAŻDY Z WYKONAWCÓW WSPÓLNIE UBIEGAJĄCYCH SIĘ O ZAMÓWIENIE</w:t>
      </w:r>
    </w:p>
    <w:p w:rsidR="00AD5C8D" w:rsidRDefault="00AD5C8D" w:rsidP="00D07AD1">
      <w:pPr>
        <w:pStyle w:val="rozdzi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D5C8D" w:rsidRDefault="00AD5C8D" w:rsidP="00D07AD1">
      <w:pPr>
        <w:pStyle w:val="rozdzi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D5C8D" w:rsidRDefault="00AD5C8D" w:rsidP="00D07AD1">
      <w:pPr>
        <w:pStyle w:val="rozdzi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D5C8D" w:rsidRPr="00830A7D" w:rsidRDefault="00AD5C8D" w:rsidP="00D07AD1">
      <w:pPr>
        <w:pStyle w:val="rozdzi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AD1" w:rsidRPr="00830A7D" w:rsidRDefault="00D07AD1" w:rsidP="00D07AD1">
      <w:pPr>
        <w:pStyle w:val="rozdzi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7AD1" w:rsidRPr="005266D5" w:rsidRDefault="00D07AD1" w:rsidP="00CE0639">
      <w:pPr>
        <w:pStyle w:val="rozdzia"/>
        <w:rPr>
          <w:rFonts w:ascii="Times New Roman" w:hAnsi="Times New Roman"/>
          <w:b/>
          <w:sz w:val="44"/>
          <w:szCs w:val="44"/>
        </w:rPr>
      </w:pPr>
    </w:p>
    <w:p w:rsidR="00D07AD1" w:rsidRPr="005266D5" w:rsidRDefault="00D07AD1" w:rsidP="00D07AD1">
      <w:pPr>
        <w:pStyle w:val="Tre3f3ftekstu"/>
        <w:pageBreakBefore/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  <w:r w:rsidRPr="005266D5">
        <w:rPr>
          <w:rFonts w:eastAsia="Tahoma"/>
          <w:b/>
          <w:bCs/>
          <w:color w:val="000000"/>
          <w:sz w:val="22"/>
          <w:szCs w:val="22"/>
        </w:rPr>
        <w:lastRenderedPageBreak/>
        <w:t>Załącznik nr 5 do SIWZ</w:t>
      </w:r>
    </w:p>
    <w:p w:rsidR="00D07AD1" w:rsidRPr="005266D5" w:rsidRDefault="00D07AD1" w:rsidP="00D07AD1">
      <w:pPr>
        <w:pStyle w:val="Tre3f3ftekstu"/>
        <w:spacing w:line="200" w:lineRule="atLeast"/>
        <w:jc w:val="right"/>
        <w:rPr>
          <w:rFonts w:eastAsia="Tahoma"/>
          <w:b/>
          <w:bCs/>
          <w:color w:val="000000"/>
          <w:sz w:val="22"/>
          <w:szCs w:val="22"/>
        </w:rPr>
      </w:pPr>
    </w:p>
    <w:p w:rsidR="00D07AD1" w:rsidRPr="005266D5" w:rsidRDefault="00D07AD1" w:rsidP="00D07AD1">
      <w:pPr>
        <w:pStyle w:val="Tre3f3ftekstu"/>
        <w:spacing w:line="200" w:lineRule="atLeast"/>
        <w:jc w:val="both"/>
        <w:rPr>
          <w:rFonts w:eastAsia="Tahoma"/>
          <w:b/>
          <w:bCs/>
          <w:color w:val="000000"/>
          <w:sz w:val="22"/>
          <w:szCs w:val="22"/>
        </w:rPr>
      </w:pPr>
    </w:p>
    <w:p w:rsidR="00D07AD1" w:rsidRPr="005266D5" w:rsidRDefault="00D07AD1" w:rsidP="00D07AD1">
      <w:pPr>
        <w:ind w:right="6218"/>
        <w:jc w:val="center"/>
        <w:rPr>
          <w:rFonts w:eastAsia="Tahoma"/>
          <w:i/>
          <w:iCs/>
          <w:color w:val="000000"/>
          <w:sz w:val="22"/>
          <w:szCs w:val="22"/>
        </w:rPr>
      </w:pPr>
      <w:r w:rsidRPr="005266D5">
        <w:rPr>
          <w:rFonts w:eastAsia="Tahoma"/>
          <w:i/>
          <w:iCs/>
          <w:color w:val="000000"/>
          <w:sz w:val="22"/>
          <w:szCs w:val="22"/>
        </w:rPr>
        <w:t>………………………………</w:t>
      </w:r>
    </w:p>
    <w:p w:rsidR="00D07AD1" w:rsidRPr="005266D5" w:rsidRDefault="00D07AD1" w:rsidP="00D07AD1">
      <w:pPr>
        <w:ind w:right="6218"/>
        <w:jc w:val="center"/>
        <w:rPr>
          <w:rFonts w:eastAsia="Tahoma"/>
          <w:i/>
          <w:iCs/>
          <w:color w:val="000000"/>
          <w:sz w:val="22"/>
          <w:szCs w:val="22"/>
        </w:rPr>
      </w:pPr>
      <w:r w:rsidRPr="005266D5">
        <w:rPr>
          <w:rFonts w:eastAsia="Tahoma"/>
          <w:i/>
          <w:iCs/>
          <w:color w:val="000000"/>
          <w:sz w:val="22"/>
          <w:szCs w:val="22"/>
        </w:rPr>
        <w:t>Pieczęć Wykonawcy</w:t>
      </w:r>
    </w:p>
    <w:p w:rsidR="00D07AD1" w:rsidRPr="005266D5" w:rsidRDefault="00D07AD1" w:rsidP="00D07AD1">
      <w:pPr>
        <w:pStyle w:val="Tre3f3ftekstu"/>
        <w:spacing w:line="200" w:lineRule="atLeast"/>
        <w:jc w:val="both"/>
        <w:rPr>
          <w:rFonts w:eastAsia="Tahoma"/>
          <w:b/>
          <w:bCs/>
          <w:i/>
          <w:iCs/>
          <w:color w:val="000000"/>
          <w:sz w:val="22"/>
          <w:szCs w:val="22"/>
        </w:rPr>
      </w:pPr>
    </w:p>
    <w:p w:rsidR="00D07AD1" w:rsidRPr="005266D5" w:rsidRDefault="00D07AD1" w:rsidP="00D07AD1">
      <w:pPr>
        <w:pStyle w:val="Tre3f3ftekstu"/>
        <w:spacing w:line="200" w:lineRule="atLeast"/>
        <w:jc w:val="both"/>
        <w:rPr>
          <w:rFonts w:eastAsia="Tahoma"/>
          <w:b/>
          <w:bCs/>
          <w:i/>
          <w:iCs/>
          <w:color w:val="000000"/>
          <w:sz w:val="22"/>
          <w:szCs w:val="22"/>
        </w:rPr>
      </w:pPr>
    </w:p>
    <w:p w:rsidR="00D07AD1" w:rsidRPr="00B71A5E" w:rsidRDefault="00D07AD1" w:rsidP="00D07AD1">
      <w:pPr>
        <w:pStyle w:val="Tre3f3ftekstu"/>
        <w:spacing w:line="200" w:lineRule="atLeast"/>
        <w:rPr>
          <w:rFonts w:eastAsia="Tahoma"/>
          <w:color w:val="000000" w:themeColor="text1"/>
          <w:sz w:val="22"/>
          <w:szCs w:val="22"/>
        </w:rPr>
      </w:pPr>
    </w:p>
    <w:p w:rsidR="00D07AD1" w:rsidRPr="00B71A5E" w:rsidRDefault="00D07AD1" w:rsidP="00D07AD1">
      <w:pPr>
        <w:jc w:val="center"/>
        <w:rPr>
          <w:rFonts w:eastAsia="Tahoma"/>
          <w:b/>
          <w:bCs/>
          <w:color w:val="000000" w:themeColor="text1"/>
          <w:sz w:val="22"/>
          <w:szCs w:val="22"/>
        </w:rPr>
      </w:pPr>
      <w:r w:rsidRPr="00B71A5E">
        <w:rPr>
          <w:rFonts w:eastAsia="Tahoma"/>
          <w:b/>
          <w:bCs/>
          <w:color w:val="000000" w:themeColor="text1"/>
          <w:sz w:val="22"/>
          <w:szCs w:val="22"/>
        </w:rPr>
        <w:t>OŚWIADCZENIE WYKONAWCY</w:t>
      </w:r>
    </w:p>
    <w:p w:rsidR="00CE0639" w:rsidRPr="00B71A5E" w:rsidRDefault="00CE0639" w:rsidP="00CE0639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B71A5E">
        <w:rPr>
          <w:rFonts w:cstheme="minorHAnsi"/>
          <w:b/>
          <w:bCs/>
          <w:color w:val="000000" w:themeColor="text1"/>
          <w:sz w:val="22"/>
          <w:szCs w:val="22"/>
        </w:rPr>
        <w:t xml:space="preserve">O BRAKU POWIAZAŃ </w:t>
      </w:r>
    </w:p>
    <w:p w:rsidR="00CE0639" w:rsidRPr="00B71A5E" w:rsidRDefault="000F068D" w:rsidP="00CE0639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>KAPITAŁOWYCH LUB</w:t>
      </w:r>
      <w:r w:rsidR="00CE0639" w:rsidRPr="00B71A5E">
        <w:rPr>
          <w:rFonts w:cstheme="minorHAnsi"/>
          <w:b/>
          <w:bCs/>
          <w:color w:val="000000" w:themeColor="text1"/>
          <w:sz w:val="22"/>
          <w:szCs w:val="22"/>
        </w:rPr>
        <w:t xml:space="preserve"> OSOBOWYCH Z ZAMAWIAJĄCYM</w:t>
      </w:r>
    </w:p>
    <w:p w:rsidR="00D07AD1" w:rsidRPr="00B71A5E" w:rsidRDefault="00D07AD1" w:rsidP="00D07AD1">
      <w:pPr>
        <w:jc w:val="center"/>
        <w:textAlignment w:val="baseline"/>
        <w:rPr>
          <w:rFonts w:eastAsia="Tahoma"/>
          <w:b/>
          <w:bCs/>
          <w:color w:val="000000" w:themeColor="text1"/>
          <w:sz w:val="22"/>
          <w:szCs w:val="22"/>
        </w:rPr>
      </w:pPr>
    </w:p>
    <w:p w:rsidR="00CE0639" w:rsidRPr="00B71A5E" w:rsidRDefault="00CE0639" w:rsidP="00CE0639">
      <w:pPr>
        <w:jc w:val="both"/>
        <w:rPr>
          <w:rFonts w:eastAsia="Tahoma"/>
          <w:b/>
          <w:bCs/>
          <w:color w:val="000000" w:themeColor="text1"/>
          <w:sz w:val="22"/>
          <w:szCs w:val="22"/>
        </w:rPr>
      </w:pPr>
      <w:r w:rsidRPr="00B71A5E">
        <w:rPr>
          <w:rFonts w:eastAsia="Tahoma"/>
          <w:color w:val="000000" w:themeColor="text1"/>
          <w:sz w:val="22"/>
          <w:szCs w:val="22"/>
        </w:rPr>
        <w:t xml:space="preserve">Przystępując do postępowania o udzielenie zamówienia publicznego w trybie przetargu </w:t>
      </w:r>
      <w:r w:rsidRPr="00B71A5E">
        <w:rPr>
          <w:color w:val="000000" w:themeColor="text1"/>
          <w:sz w:val="22"/>
          <w:szCs w:val="22"/>
          <w:lang w:eastAsia="en-US"/>
        </w:rPr>
        <w:t xml:space="preserve">na usługę </w:t>
      </w:r>
      <w:bookmarkStart w:id="1" w:name="_Hlk506964123"/>
      <w:r w:rsidRPr="00B71A5E">
        <w:rPr>
          <w:color w:val="000000" w:themeColor="text1"/>
          <w:sz w:val="22"/>
          <w:szCs w:val="22"/>
          <w:lang w:eastAsia="en-US"/>
        </w:rPr>
        <w:t xml:space="preserve">dla zadania pn. </w:t>
      </w:r>
      <w:r w:rsidRPr="00B71A5E">
        <w:rPr>
          <w:color w:val="000000" w:themeColor="text1"/>
          <w:sz w:val="22"/>
          <w:szCs w:val="22"/>
        </w:rPr>
        <w:t>„</w:t>
      </w:r>
      <w:r w:rsidR="00337C48" w:rsidRPr="00337C48">
        <w:rPr>
          <w:color w:val="000000" w:themeColor="text1"/>
          <w:sz w:val="22"/>
          <w:szCs w:val="22"/>
        </w:rPr>
        <w:t>Kompleksowa przebudowa oczyszczalni ścieków w miejscowości Sulimierz wraz z budową kolektora zrzutowego do kanału Giżyn</w:t>
      </w:r>
      <w:r w:rsidRPr="00B71A5E">
        <w:rPr>
          <w:color w:val="000000" w:themeColor="text1"/>
          <w:sz w:val="22"/>
          <w:szCs w:val="22"/>
        </w:rPr>
        <w:t>”</w:t>
      </w:r>
      <w:bookmarkEnd w:id="1"/>
      <w:r w:rsidRPr="00B71A5E">
        <w:rPr>
          <w:color w:val="000000" w:themeColor="text1"/>
          <w:sz w:val="22"/>
          <w:szCs w:val="22"/>
        </w:rPr>
        <w:t xml:space="preserve">, </w:t>
      </w:r>
      <w:r w:rsidRPr="00B71A5E">
        <w:rPr>
          <w:rFonts w:eastAsia="Tahoma"/>
          <w:color w:val="000000" w:themeColor="text1"/>
          <w:sz w:val="22"/>
          <w:szCs w:val="22"/>
        </w:rPr>
        <w:t xml:space="preserve">oświadczam, co następuje: </w:t>
      </w:r>
    </w:p>
    <w:p w:rsidR="002C4F28" w:rsidRPr="00B71A5E" w:rsidRDefault="002C4F28" w:rsidP="00CE0639">
      <w:pPr>
        <w:pStyle w:val="rozdzia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CE0639" w:rsidRPr="00B71A5E" w:rsidRDefault="00CE0639" w:rsidP="00CE0639">
      <w:pPr>
        <w:jc w:val="both"/>
        <w:rPr>
          <w:rFonts w:cstheme="minorHAnsi"/>
          <w:color w:val="000000" w:themeColor="text1"/>
        </w:rPr>
      </w:pPr>
      <w:r w:rsidRPr="00B71A5E">
        <w:rPr>
          <w:rFonts w:cstheme="minorHAnsi"/>
          <w:color w:val="000000" w:themeColor="text1"/>
        </w:rPr>
        <w:t>Mając na uwadze,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CE0639" w:rsidRPr="00B71A5E" w:rsidRDefault="00CE0639" w:rsidP="001B1990">
      <w:pPr>
        <w:pStyle w:val="Akapitzlist"/>
        <w:numPr>
          <w:ilvl w:val="3"/>
          <w:numId w:val="35"/>
        </w:numPr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71A5E">
        <w:rPr>
          <w:rFonts w:cstheme="minorHAnsi"/>
          <w:color w:val="000000" w:themeColor="text1"/>
          <w:sz w:val="24"/>
          <w:szCs w:val="24"/>
        </w:rPr>
        <w:t>uczestniczeniu w spółce, jako wspólnik spółki cywilnej lub spółki osobowej,</w:t>
      </w:r>
    </w:p>
    <w:p w:rsidR="00CE0639" w:rsidRPr="00B71A5E" w:rsidRDefault="00CE0639" w:rsidP="001B1990">
      <w:pPr>
        <w:pStyle w:val="Akapitzlist"/>
        <w:numPr>
          <w:ilvl w:val="3"/>
          <w:numId w:val="35"/>
        </w:numPr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71A5E">
        <w:rPr>
          <w:rFonts w:cstheme="minorHAnsi"/>
          <w:color w:val="000000" w:themeColor="text1"/>
          <w:sz w:val="24"/>
          <w:szCs w:val="24"/>
        </w:rPr>
        <w:t>posiadaniu co najmniej 10 % udziałów lub akcji,</w:t>
      </w:r>
    </w:p>
    <w:p w:rsidR="00CE0639" w:rsidRPr="00B71A5E" w:rsidRDefault="00CE0639" w:rsidP="001B1990">
      <w:pPr>
        <w:pStyle w:val="Akapitzlist"/>
        <w:numPr>
          <w:ilvl w:val="3"/>
          <w:numId w:val="35"/>
        </w:numPr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71A5E">
        <w:rPr>
          <w:rFonts w:cstheme="minorHAnsi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CE0639" w:rsidRPr="00B71A5E" w:rsidRDefault="00CE0639" w:rsidP="001B1990">
      <w:pPr>
        <w:pStyle w:val="Akapitzlist"/>
        <w:numPr>
          <w:ilvl w:val="3"/>
          <w:numId w:val="35"/>
        </w:numPr>
        <w:spacing w:after="20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71A5E">
        <w:rPr>
          <w:rFonts w:cstheme="minorHAnsi"/>
          <w:color w:val="000000" w:themeColor="text1"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E0639" w:rsidRPr="00B71A5E" w:rsidRDefault="00CE0639" w:rsidP="00CE0639">
      <w:pPr>
        <w:rPr>
          <w:rFonts w:cstheme="minorHAnsi"/>
          <w:b/>
          <w:color w:val="000000" w:themeColor="text1"/>
        </w:rPr>
      </w:pPr>
      <w:r w:rsidRPr="00B71A5E">
        <w:rPr>
          <w:rFonts w:cstheme="minorHAnsi"/>
          <w:b/>
          <w:color w:val="000000" w:themeColor="text1"/>
        </w:rPr>
        <w:t>Oświadczam/y, ż</w:t>
      </w:r>
      <w:r w:rsidR="000F068D">
        <w:rPr>
          <w:rFonts w:cstheme="minorHAnsi"/>
          <w:b/>
          <w:color w:val="000000" w:themeColor="text1"/>
        </w:rPr>
        <w:t>e nie jestem powiązany osobowo lub</w:t>
      </w:r>
      <w:r w:rsidRPr="00B71A5E">
        <w:rPr>
          <w:rFonts w:cstheme="minorHAnsi"/>
          <w:b/>
          <w:color w:val="000000" w:themeColor="text1"/>
        </w:rPr>
        <w:t xml:space="preserve"> kapitałowo z zamawiającym.</w:t>
      </w:r>
    </w:p>
    <w:p w:rsidR="00CE0639" w:rsidRPr="00B71A5E" w:rsidRDefault="00CE0639" w:rsidP="00CE0639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CE0639" w:rsidRPr="00B71A5E" w:rsidRDefault="00CE0639" w:rsidP="00CE063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 w:themeColor="text1"/>
          <w:sz w:val="20"/>
          <w:szCs w:val="20"/>
        </w:rPr>
      </w:pPr>
    </w:p>
    <w:p w:rsidR="00CE0639" w:rsidRDefault="00CE0639" w:rsidP="00CE063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0"/>
          <w:szCs w:val="20"/>
        </w:rPr>
      </w:pPr>
    </w:p>
    <w:p w:rsidR="00CE0639" w:rsidRDefault="00CE0639" w:rsidP="00CE063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0"/>
          <w:szCs w:val="20"/>
        </w:rPr>
      </w:pPr>
    </w:p>
    <w:p w:rsidR="00CE0639" w:rsidRPr="00B055E5" w:rsidRDefault="00CE0639" w:rsidP="00CE063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</w:rPr>
      </w:pPr>
      <w:r w:rsidRPr="00137727">
        <w:rPr>
          <w:sz w:val="20"/>
          <w:szCs w:val="20"/>
        </w:rPr>
        <w:t xml:space="preserve">…............................... , dnia …......................                </w:t>
      </w:r>
    </w:p>
    <w:p w:rsidR="00CE0639" w:rsidRPr="00B055E5" w:rsidRDefault="00CE0639" w:rsidP="00CE0639">
      <w:pPr>
        <w:tabs>
          <w:tab w:val="left" w:pos="5740"/>
        </w:tabs>
        <w:jc w:val="both"/>
        <w:rPr>
          <w:color w:val="000000"/>
        </w:rPr>
      </w:pPr>
    </w:p>
    <w:p w:rsidR="00CE0639" w:rsidRDefault="00CE0639" w:rsidP="00CE0639">
      <w:pPr>
        <w:tabs>
          <w:tab w:val="left" w:pos="7033"/>
        </w:tabs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CE0639" w:rsidRDefault="00CE0639" w:rsidP="00CE0639">
      <w:pPr>
        <w:tabs>
          <w:tab w:val="left" w:pos="7033"/>
        </w:tabs>
        <w:jc w:val="right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podpis osoby uprawnionej do reprezentacji</w:t>
      </w:r>
    </w:p>
    <w:p w:rsidR="002C4F28" w:rsidRDefault="002C4F28" w:rsidP="00D07AD1">
      <w:pPr>
        <w:pStyle w:val="rozdzia"/>
        <w:jc w:val="center"/>
        <w:rPr>
          <w:rFonts w:ascii="Times New Roman" w:hAnsi="Times New Roman"/>
          <w:b/>
          <w:sz w:val="44"/>
          <w:szCs w:val="44"/>
        </w:rPr>
      </w:pPr>
    </w:p>
    <w:p w:rsidR="002C4F28" w:rsidRDefault="002C4F28" w:rsidP="00D07AD1">
      <w:pPr>
        <w:pStyle w:val="rozdzia"/>
        <w:jc w:val="center"/>
        <w:rPr>
          <w:rFonts w:ascii="Times New Roman" w:hAnsi="Times New Roman"/>
          <w:b/>
          <w:sz w:val="44"/>
          <w:szCs w:val="44"/>
        </w:rPr>
      </w:pPr>
    </w:p>
    <w:p w:rsidR="00CE0639" w:rsidRPr="007A5506" w:rsidRDefault="00CE0639" w:rsidP="00CE0639">
      <w:pPr>
        <w:jc w:val="both"/>
        <w:rPr>
          <w:b/>
          <w:caps/>
          <w:sz w:val="22"/>
          <w:szCs w:val="22"/>
        </w:rPr>
      </w:pPr>
      <w:r w:rsidRPr="007A5506">
        <w:rPr>
          <w:b/>
          <w:i/>
          <w:sz w:val="22"/>
          <w:szCs w:val="22"/>
          <w:u w:val="single"/>
        </w:rPr>
        <w:t>UWAGA:</w:t>
      </w:r>
      <w:r w:rsidRPr="007A5506">
        <w:rPr>
          <w:i/>
          <w:sz w:val="22"/>
          <w:szCs w:val="22"/>
        </w:rPr>
        <w:t xml:space="preserve"> NINIEJSZE OŚWIADCZENIE SKŁADA </w:t>
      </w:r>
      <w:r w:rsidRPr="007A5506">
        <w:rPr>
          <w:b/>
          <w:i/>
          <w:sz w:val="22"/>
          <w:szCs w:val="22"/>
          <w:u w:val="single"/>
        </w:rPr>
        <w:t>ODRĘBNIE</w:t>
      </w:r>
      <w:r w:rsidRPr="007A5506">
        <w:rPr>
          <w:i/>
          <w:sz w:val="22"/>
          <w:szCs w:val="22"/>
        </w:rPr>
        <w:t xml:space="preserve"> KAŻDY Z WYKONAWCÓW WSPÓLNIE UBIEGAJĄCYCH SIĘ O ZAMÓWIENIE</w:t>
      </w:r>
    </w:p>
    <w:p w:rsidR="002D6A76" w:rsidRDefault="002D6A76" w:rsidP="005266D5">
      <w:pPr>
        <w:tabs>
          <w:tab w:val="left" w:pos="0"/>
        </w:tabs>
        <w:ind w:right="-2"/>
        <w:rPr>
          <w:b/>
          <w:iCs/>
          <w:lang w:eastAsia="en-US"/>
        </w:rPr>
      </w:pPr>
    </w:p>
    <w:p w:rsidR="005B419B" w:rsidRPr="005B419B" w:rsidRDefault="005B419B" w:rsidP="005B419B">
      <w:pPr>
        <w:pStyle w:val="Nagwek5"/>
        <w:keepNext w:val="0"/>
        <w:pageBreakBefore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7572B6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Załącznik nr </w:t>
      </w:r>
      <w:r w:rsidR="00B358F3" w:rsidRPr="007572B6">
        <w:rPr>
          <w:rFonts w:ascii="Times New Roman" w:hAnsi="Times New Roman"/>
          <w:b/>
          <w:color w:val="auto"/>
          <w:sz w:val="22"/>
          <w:szCs w:val="22"/>
        </w:rPr>
        <w:t>6</w:t>
      </w:r>
      <w:r w:rsidRPr="007572B6">
        <w:rPr>
          <w:rFonts w:ascii="Times New Roman" w:hAnsi="Times New Roman"/>
          <w:b/>
          <w:color w:val="auto"/>
          <w:sz w:val="22"/>
          <w:szCs w:val="22"/>
        </w:rPr>
        <w:t xml:space="preserve"> do SIWZ</w:t>
      </w:r>
    </w:p>
    <w:p w:rsidR="005B419B" w:rsidRPr="00D738F4" w:rsidRDefault="005B419B" w:rsidP="005B419B"/>
    <w:p w:rsidR="005B419B" w:rsidRPr="00D738F4" w:rsidRDefault="005B419B" w:rsidP="005B419B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:rsidR="005B419B" w:rsidRPr="00D738F4" w:rsidRDefault="005B419B" w:rsidP="005B419B">
      <w:pPr>
        <w:ind w:right="6218"/>
        <w:jc w:val="center"/>
        <w:rPr>
          <w:rFonts w:eastAsia="Tahoma"/>
          <w:i/>
          <w:iCs/>
          <w:color w:val="000000"/>
        </w:rPr>
      </w:pPr>
      <w:r w:rsidRPr="00D738F4">
        <w:rPr>
          <w:rFonts w:eastAsia="Tahoma"/>
          <w:i/>
          <w:iCs/>
          <w:color w:val="000000"/>
        </w:rPr>
        <w:t>………………………………</w:t>
      </w:r>
    </w:p>
    <w:p w:rsidR="005B419B" w:rsidRPr="00D738F4" w:rsidRDefault="005B419B" w:rsidP="005B419B">
      <w:pPr>
        <w:ind w:right="6218"/>
        <w:jc w:val="center"/>
        <w:rPr>
          <w:rFonts w:eastAsia="Tahoma"/>
          <w:i/>
          <w:iCs/>
          <w:color w:val="000000"/>
        </w:rPr>
      </w:pPr>
      <w:r w:rsidRPr="00D738F4">
        <w:rPr>
          <w:rFonts w:eastAsia="Tahoma"/>
          <w:i/>
          <w:iCs/>
          <w:color w:val="000000"/>
        </w:rPr>
        <w:t>Pieczęć Wykonawcy</w:t>
      </w:r>
    </w:p>
    <w:p w:rsidR="005B419B" w:rsidRPr="00F76C10" w:rsidRDefault="005B419B" w:rsidP="005B419B"/>
    <w:p w:rsidR="005B419B" w:rsidRPr="00F76C10" w:rsidRDefault="005B419B" w:rsidP="005B419B">
      <w:pPr>
        <w:pStyle w:val="Tekstpodstawowy2"/>
        <w:spacing w:before="240"/>
        <w:rPr>
          <w:b w:val="0"/>
          <w:sz w:val="22"/>
          <w:szCs w:val="22"/>
        </w:rPr>
      </w:pPr>
      <w:r w:rsidRPr="00F76C10">
        <w:rPr>
          <w:sz w:val="22"/>
          <w:szCs w:val="22"/>
        </w:rPr>
        <w:t>WYKAZ WYKONANYCH ROBÓT BUDOWLANYCH</w:t>
      </w:r>
    </w:p>
    <w:p w:rsidR="005B419B" w:rsidRPr="00F76C10" w:rsidRDefault="005B419B" w:rsidP="005B419B">
      <w:pPr>
        <w:pStyle w:val="Tekstpodstawowy2"/>
        <w:spacing w:before="240"/>
        <w:rPr>
          <w:b w:val="0"/>
          <w:sz w:val="22"/>
          <w:szCs w:val="22"/>
        </w:rPr>
      </w:pPr>
    </w:p>
    <w:p w:rsidR="005B419B" w:rsidRPr="00F76C10" w:rsidRDefault="005B419B" w:rsidP="005B419B">
      <w:pPr>
        <w:pStyle w:val="Tekstpodstawowy2"/>
        <w:rPr>
          <w:sz w:val="22"/>
          <w:szCs w:val="22"/>
        </w:rPr>
      </w:pPr>
      <w:r w:rsidRPr="00F76C10">
        <w:rPr>
          <w:sz w:val="22"/>
          <w:szCs w:val="22"/>
        </w:rPr>
        <w:t>Oświadczam(y), że wykonałem (wykonaliśmy) następujące roboty budowlane:</w:t>
      </w:r>
    </w:p>
    <w:p w:rsidR="005B419B" w:rsidRPr="00D738F4" w:rsidRDefault="005B419B" w:rsidP="005B419B">
      <w:pPr>
        <w:tabs>
          <w:tab w:val="left" w:pos="0"/>
        </w:tabs>
        <w:ind w:left="426" w:right="-2"/>
        <w:rPr>
          <w:b/>
          <w:iCs/>
          <w:lang w:eastAsia="en-US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2166"/>
        <w:gridCol w:w="1597"/>
        <w:gridCol w:w="1206"/>
        <w:gridCol w:w="1189"/>
        <w:gridCol w:w="1158"/>
        <w:gridCol w:w="1372"/>
      </w:tblGrid>
      <w:tr w:rsidR="005B419B" w:rsidRPr="00D738F4" w:rsidTr="00E760A8">
        <w:tc>
          <w:tcPr>
            <w:tcW w:w="548" w:type="dxa"/>
            <w:vMerge w:val="restart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38" w:type="dxa"/>
            <w:gridSpan w:val="3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408" w:type="dxa"/>
            <w:gridSpan w:val="2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370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D738F4">
              <w:rPr>
                <w:b/>
                <w:sz w:val="20"/>
                <w:szCs w:val="20"/>
              </w:rPr>
              <w:t xml:space="preserve">Zamawiający </w:t>
            </w: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sz w:val="20"/>
                <w:szCs w:val="20"/>
              </w:rPr>
              <w:t>(Inwestor)</w:t>
            </w:r>
          </w:p>
        </w:tc>
      </w:tr>
      <w:tr w:rsidR="005B419B" w:rsidRPr="00D738F4" w:rsidTr="00E760A8">
        <w:tc>
          <w:tcPr>
            <w:tcW w:w="548" w:type="dxa"/>
            <w:vMerge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5740"/>
              </w:tabs>
              <w:jc w:val="center"/>
              <w:rPr>
                <w:b/>
                <w:sz w:val="20"/>
                <w:szCs w:val="20"/>
              </w:rPr>
            </w:pPr>
            <w:r w:rsidRPr="00D738F4">
              <w:rPr>
                <w:b/>
                <w:sz w:val="20"/>
                <w:szCs w:val="20"/>
              </w:rPr>
              <w:t xml:space="preserve">Nazwa zadania (inwestycji) </w:t>
            </w: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sz w:val="20"/>
                <w:szCs w:val="20"/>
              </w:rPr>
              <w:t xml:space="preserve">Wskazanie zakresu </w:t>
            </w:r>
            <w:r>
              <w:rPr>
                <w:b/>
                <w:sz w:val="20"/>
                <w:szCs w:val="20"/>
              </w:rPr>
              <w:t>robót</w:t>
            </w:r>
            <w:r w:rsidRPr="00D738F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33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sz w:val="20"/>
                <w:szCs w:val="20"/>
              </w:rPr>
              <w:t xml:space="preserve">Wartość robót </w:t>
            </w:r>
            <w:r>
              <w:rPr>
                <w:b/>
                <w:sz w:val="20"/>
                <w:szCs w:val="20"/>
              </w:rPr>
              <w:t>netto</w:t>
            </w:r>
            <w:r w:rsidRPr="00D738F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11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iCs/>
                <w:sz w:val="20"/>
                <w:szCs w:val="20"/>
                <w:lang w:eastAsia="en-US"/>
              </w:rPr>
              <w:t>początek</w:t>
            </w:r>
          </w:p>
        </w:tc>
        <w:tc>
          <w:tcPr>
            <w:tcW w:w="1197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D738F4">
              <w:rPr>
                <w:b/>
                <w:iCs/>
                <w:sz w:val="20"/>
                <w:szCs w:val="20"/>
                <w:lang w:eastAsia="en-US"/>
              </w:rPr>
              <w:t>koniec</w:t>
            </w:r>
          </w:p>
        </w:tc>
        <w:tc>
          <w:tcPr>
            <w:tcW w:w="1370" w:type="dxa"/>
            <w:shd w:val="pct10" w:color="auto" w:fill="auto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B419B" w:rsidRPr="00D738F4" w:rsidTr="00E760A8">
        <w:tc>
          <w:tcPr>
            <w:tcW w:w="548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D738F4"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B419B" w:rsidRPr="00D738F4" w:rsidTr="00E760A8">
        <w:tc>
          <w:tcPr>
            <w:tcW w:w="548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D738F4"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B419B" w:rsidRPr="00D738F4" w:rsidTr="00E760A8">
        <w:tc>
          <w:tcPr>
            <w:tcW w:w="548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D738F4">
              <w:rPr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B419B" w:rsidRPr="00D738F4" w:rsidTr="00E760A8">
        <w:tc>
          <w:tcPr>
            <w:tcW w:w="548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D738F4">
              <w:rPr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B419B" w:rsidRPr="00D738F4" w:rsidTr="00E760A8">
        <w:tc>
          <w:tcPr>
            <w:tcW w:w="548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D738F4">
              <w:rPr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5B419B" w:rsidRPr="00D738F4" w:rsidTr="00E760A8">
        <w:tc>
          <w:tcPr>
            <w:tcW w:w="548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D738F4">
              <w:rPr>
                <w:iCs/>
                <w:sz w:val="20"/>
                <w:szCs w:val="20"/>
                <w:lang w:eastAsia="en-US"/>
              </w:rPr>
              <w:t>(…)</w:t>
            </w:r>
          </w:p>
        </w:tc>
        <w:tc>
          <w:tcPr>
            <w:tcW w:w="226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</w:tcPr>
          <w:p w:rsidR="005B419B" w:rsidRPr="00D738F4" w:rsidRDefault="005B419B" w:rsidP="00E760A8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</w:tbl>
    <w:p w:rsidR="005B419B" w:rsidRPr="00F76C10" w:rsidRDefault="005B419B" w:rsidP="005B419B">
      <w:pPr>
        <w:jc w:val="both"/>
        <w:rPr>
          <w:b/>
          <w:sz w:val="22"/>
          <w:szCs w:val="22"/>
        </w:rPr>
      </w:pPr>
    </w:p>
    <w:p w:rsidR="005B419B" w:rsidRPr="00F76C10" w:rsidRDefault="005B419B" w:rsidP="005B419B">
      <w:pPr>
        <w:jc w:val="both"/>
        <w:rPr>
          <w:b/>
          <w:sz w:val="22"/>
          <w:szCs w:val="22"/>
        </w:rPr>
      </w:pPr>
      <w:r w:rsidRPr="00F76C10">
        <w:rPr>
          <w:b/>
          <w:sz w:val="22"/>
          <w:szCs w:val="22"/>
        </w:rPr>
        <w:t xml:space="preserve">UWAGA! </w:t>
      </w:r>
    </w:p>
    <w:p w:rsidR="005B419B" w:rsidRPr="00F76C10" w:rsidRDefault="005B419B" w:rsidP="001B1990">
      <w:pPr>
        <w:numPr>
          <w:ilvl w:val="0"/>
          <w:numId w:val="47"/>
        </w:numPr>
        <w:jc w:val="both"/>
        <w:rPr>
          <w:sz w:val="22"/>
          <w:szCs w:val="22"/>
        </w:rPr>
      </w:pPr>
      <w:bookmarkStart w:id="2" w:name="_Hlk484523572"/>
      <w:r w:rsidRPr="00F76C10">
        <w:rPr>
          <w:sz w:val="22"/>
          <w:szCs w:val="22"/>
        </w:rPr>
        <w:t xml:space="preserve">Wykonawca jest zobowiązany załączyć dokumenty potwierdzające wykonanie robót zgodnie z zasadami sztuki budowlanej i  ich prawidłowe ukończenie, dokumenty potwierdzające należyte wykonanie </w:t>
      </w:r>
      <w:r>
        <w:rPr>
          <w:sz w:val="22"/>
          <w:szCs w:val="22"/>
        </w:rPr>
        <w:t>robót</w:t>
      </w:r>
      <w:r w:rsidRPr="00F76C10">
        <w:rPr>
          <w:sz w:val="22"/>
          <w:szCs w:val="22"/>
        </w:rPr>
        <w:t xml:space="preserve"> wskazanych w tabeli powyżej. </w:t>
      </w:r>
    </w:p>
    <w:bookmarkEnd w:id="2"/>
    <w:p w:rsidR="005B419B" w:rsidRPr="00C66F2A" w:rsidRDefault="005B419B" w:rsidP="0078265D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C66F2A">
        <w:rPr>
          <w:sz w:val="22"/>
          <w:szCs w:val="22"/>
        </w:rPr>
        <w:t>Wykonawca zobowiązany jest podać informacje w celu potwierdzenia spełnienia warunków udziału w postępowaniu określonych w rozdziale V ust. 1 pkt. 3.1 SIWZ</w:t>
      </w:r>
      <w:r w:rsidR="00C66F2A" w:rsidRPr="00C66F2A">
        <w:rPr>
          <w:sz w:val="22"/>
          <w:szCs w:val="22"/>
        </w:rPr>
        <w:t xml:space="preserve"> dla zadania pn. „Kompleksowa przebudowa oczyszczalni ścieków w miejscowości Sulimierz wraz z budową kolektora zrzutowego do kanału Giżyn” </w:t>
      </w:r>
    </w:p>
    <w:p w:rsidR="005B419B" w:rsidRPr="00F76C10" w:rsidRDefault="005B419B" w:rsidP="005B419B">
      <w:pPr>
        <w:pStyle w:val="Nagwek5"/>
        <w:jc w:val="right"/>
        <w:rPr>
          <w:rFonts w:ascii="Times New Roman" w:hAnsi="Times New Roman"/>
          <w:sz w:val="22"/>
          <w:szCs w:val="22"/>
        </w:rPr>
      </w:pPr>
    </w:p>
    <w:p w:rsidR="005B419B" w:rsidRPr="00F76C10" w:rsidRDefault="005B419B" w:rsidP="005B419B">
      <w:pPr>
        <w:pStyle w:val="Nagwek5"/>
        <w:jc w:val="right"/>
        <w:rPr>
          <w:rFonts w:ascii="Times New Roman" w:hAnsi="Times New Roman"/>
          <w:sz w:val="22"/>
          <w:szCs w:val="22"/>
        </w:rPr>
      </w:pPr>
    </w:p>
    <w:p w:rsidR="005B419B" w:rsidRPr="00D738F4" w:rsidRDefault="005B419B" w:rsidP="005B419B"/>
    <w:p w:rsidR="005B419B" w:rsidRPr="00D738F4" w:rsidRDefault="005B419B" w:rsidP="005B419B"/>
    <w:p w:rsidR="005B419B" w:rsidRPr="00D738F4" w:rsidRDefault="005B419B" w:rsidP="005B419B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:rsidR="005B419B" w:rsidRPr="00D738F4" w:rsidRDefault="005B419B" w:rsidP="005B419B">
      <w:pPr>
        <w:tabs>
          <w:tab w:val="left" w:pos="1800"/>
        </w:tabs>
        <w:jc w:val="right"/>
        <w:rPr>
          <w:sz w:val="22"/>
          <w:szCs w:val="22"/>
        </w:rPr>
      </w:pPr>
      <w:r w:rsidRPr="00D738F4">
        <w:rPr>
          <w:sz w:val="22"/>
          <w:szCs w:val="22"/>
        </w:rPr>
        <w:t>.................................. , dnia ......................      …….……….........................................................</w:t>
      </w:r>
    </w:p>
    <w:p w:rsidR="005B419B" w:rsidRPr="00D738F4" w:rsidRDefault="005B419B" w:rsidP="005B419B">
      <w:pPr>
        <w:tabs>
          <w:tab w:val="left" w:pos="5740"/>
        </w:tabs>
        <w:jc w:val="right"/>
        <w:rPr>
          <w:i/>
          <w:iCs/>
          <w:sz w:val="22"/>
          <w:szCs w:val="22"/>
        </w:rPr>
      </w:pPr>
      <w:r w:rsidRPr="00D738F4">
        <w:rPr>
          <w:i/>
          <w:iCs/>
          <w:sz w:val="22"/>
          <w:szCs w:val="22"/>
        </w:rPr>
        <w:t>(podpis osoby upoważnionej do reprezentacji)</w:t>
      </w:r>
    </w:p>
    <w:p w:rsidR="005B419B" w:rsidRPr="00D738F4" w:rsidRDefault="005B419B" w:rsidP="005B419B"/>
    <w:p w:rsidR="005B419B" w:rsidRPr="00D738F4" w:rsidRDefault="005B419B" w:rsidP="005B419B"/>
    <w:p w:rsidR="005B419B" w:rsidRPr="00D738F4" w:rsidRDefault="005B419B" w:rsidP="005B419B"/>
    <w:p w:rsidR="005B419B" w:rsidRPr="00D738F4" w:rsidRDefault="005B419B" w:rsidP="005B419B"/>
    <w:p w:rsidR="005B419B" w:rsidRPr="00D738F4" w:rsidRDefault="005B419B" w:rsidP="005B419B"/>
    <w:p w:rsidR="005B419B" w:rsidRDefault="005B419B" w:rsidP="00EC0F3A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:rsidR="00D07AD1" w:rsidRPr="00830A7D" w:rsidRDefault="00D07AD1" w:rsidP="00EC0F3A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  <w:r w:rsidRPr="007572B6">
        <w:rPr>
          <w:b/>
          <w:iCs/>
          <w:lang w:eastAsia="en-US"/>
        </w:rPr>
        <w:lastRenderedPageBreak/>
        <w:t>Załącznik nr 6</w:t>
      </w:r>
      <w:r w:rsidR="002871A4" w:rsidRPr="007572B6">
        <w:rPr>
          <w:b/>
          <w:iCs/>
          <w:lang w:eastAsia="en-US"/>
        </w:rPr>
        <w:t>a</w:t>
      </w:r>
      <w:r w:rsidRPr="007572B6">
        <w:rPr>
          <w:b/>
          <w:iCs/>
          <w:lang w:eastAsia="en-US"/>
        </w:rPr>
        <w:t xml:space="preserve"> do SIWZ</w:t>
      </w:r>
    </w:p>
    <w:p w:rsidR="00D07AD1" w:rsidRPr="00830A7D" w:rsidRDefault="00D07AD1" w:rsidP="00D07AD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ind w:right="6218"/>
        <w:jc w:val="center"/>
        <w:rPr>
          <w:rFonts w:eastAsia="Tahoma"/>
          <w:i/>
          <w:iCs/>
          <w:color w:val="000000"/>
        </w:rPr>
      </w:pPr>
      <w:r w:rsidRPr="00830A7D">
        <w:rPr>
          <w:rFonts w:eastAsia="Tahoma"/>
          <w:i/>
          <w:iCs/>
          <w:color w:val="000000"/>
        </w:rPr>
        <w:t>………………………………</w:t>
      </w:r>
    </w:p>
    <w:p w:rsidR="00D07AD1" w:rsidRPr="00830A7D" w:rsidRDefault="00D07AD1" w:rsidP="00D07AD1">
      <w:pPr>
        <w:ind w:right="6218"/>
        <w:jc w:val="center"/>
        <w:rPr>
          <w:rFonts w:eastAsia="Tahoma"/>
          <w:i/>
          <w:iCs/>
          <w:color w:val="000000"/>
        </w:rPr>
      </w:pPr>
      <w:r w:rsidRPr="00830A7D">
        <w:rPr>
          <w:rFonts w:eastAsia="Tahoma"/>
          <w:i/>
          <w:iCs/>
          <w:color w:val="000000"/>
        </w:rPr>
        <w:t>Pieczęć Wykonawcy</w:t>
      </w:r>
    </w:p>
    <w:p w:rsidR="00D07AD1" w:rsidRPr="00830A7D" w:rsidRDefault="00D07AD1" w:rsidP="00D07AD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right="-2"/>
        <w:rPr>
          <w:b/>
          <w:iCs/>
          <w:lang w:eastAsia="en-US"/>
        </w:rPr>
      </w:pPr>
    </w:p>
    <w:p w:rsidR="00EC0F3A" w:rsidRDefault="00EC0F3A" w:rsidP="00D07AD1">
      <w:pPr>
        <w:tabs>
          <w:tab w:val="left" w:pos="0"/>
        </w:tabs>
        <w:ind w:left="426" w:right="-2"/>
        <w:jc w:val="center"/>
        <w:rPr>
          <w:b/>
          <w:iCs/>
          <w:lang w:eastAsia="en-US"/>
        </w:rPr>
      </w:pPr>
      <w:r>
        <w:rPr>
          <w:b/>
          <w:iCs/>
          <w:lang w:eastAsia="en-US"/>
        </w:rPr>
        <w:t xml:space="preserve">WYKAZ </w:t>
      </w:r>
      <w:r w:rsidR="005266D5">
        <w:rPr>
          <w:b/>
          <w:iCs/>
          <w:lang w:eastAsia="en-US"/>
        </w:rPr>
        <w:t>USŁUG</w:t>
      </w:r>
    </w:p>
    <w:p w:rsidR="00D07AD1" w:rsidRDefault="00D07AD1" w:rsidP="00D07AD1">
      <w:pPr>
        <w:tabs>
          <w:tab w:val="left" w:pos="0"/>
        </w:tabs>
        <w:ind w:left="426" w:right="-2"/>
        <w:rPr>
          <w:b/>
          <w:iCs/>
          <w:lang w:eastAsia="en-US"/>
        </w:rPr>
      </w:pPr>
    </w:p>
    <w:p w:rsidR="00BF2196" w:rsidRDefault="00BF2196" w:rsidP="00D07AD1">
      <w:pPr>
        <w:tabs>
          <w:tab w:val="left" w:pos="0"/>
        </w:tabs>
        <w:ind w:left="426" w:right="-2"/>
        <w:rPr>
          <w:b/>
          <w:iCs/>
          <w:lang w:eastAsia="en-US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2166"/>
        <w:gridCol w:w="1597"/>
        <w:gridCol w:w="1206"/>
        <w:gridCol w:w="1189"/>
        <w:gridCol w:w="1158"/>
        <w:gridCol w:w="1372"/>
      </w:tblGrid>
      <w:tr w:rsidR="00BF2196" w:rsidRPr="00BF2196" w:rsidTr="005B419B">
        <w:tc>
          <w:tcPr>
            <w:tcW w:w="550" w:type="dxa"/>
            <w:vMerge w:val="restart"/>
            <w:shd w:val="pct10" w:color="auto" w:fill="auto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  <w:r w:rsidRPr="00BF2196">
              <w:rPr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9" w:type="dxa"/>
            <w:gridSpan w:val="3"/>
            <w:shd w:val="pct10" w:color="auto" w:fill="auto"/>
          </w:tcPr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BF2196">
              <w:rPr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347" w:type="dxa"/>
            <w:gridSpan w:val="2"/>
            <w:shd w:val="pct10" w:color="auto" w:fill="auto"/>
          </w:tcPr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5266D5">
              <w:rPr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372" w:type="dxa"/>
            <w:shd w:val="pct10" w:color="auto" w:fill="auto"/>
          </w:tcPr>
          <w:p w:rsid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5266D5">
              <w:rPr>
                <w:b/>
                <w:sz w:val="20"/>
                <w:szCs w:val="20"/>
              </w:rPr>
              <w:t xml:space="preserve">Zamawiający </w:t>
            </w:r>
          </w:p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5266D5">
              <w:rPr>
                <w:b/>
                <w:sz w:val="20"/>
                <w:szCs w:val="20"/>
              </w:rPr>
              <w:t>(Inwestor)</w:t>
            </w:r>
          </w:p>
        </w:tc>
      </w:tr>
      <w:tr w:rsidR="00BF2196" w:rsidRPr="00BF2196" w:rsidTr="005B419B">
        <w:tc>
          <w:tcPr>
            <w:tcW w:w="550" w:type="dxa"/>
            <w:vMerge/>
            <w:shd w:val="pct10" w:color="auto" w:fill="auto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shd w:val="pct10" w:color="auto" w:fill="auto"/>
          </w:tcPr>
          <w:p w:rsidR="00BF2196" w:rsidRPr="00BF2196" w:rsidRDefault="00BF2196" w:rsidP="00BF2196">
            <w:pPr>
              <w:tabs>
                <w:tab w:val="left" w:pos="5740"/>
              </w:tabs>
              <w:jc w:val="center"/>
              <w:rPr>
                <w:b/>
                <w:sz w:val="20"/>
                <w:szCs w:val="20"/>
              </w:rPr>
            </w:pPr>
            <w:r w:rsidRPr="00BF2196">
              <w:rPr>
                <w:b/>
                <w:sz w:val="20"/>
                <w:szCs w:val="20"/>
              </w:rPr>
              <w:t xml:space="preserve">Nazwa zadania (inwestycji) </w:t>
            </w: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shd w:val="pct10" w:color="auto" w:fill="auto"/>
          </w:tcPr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BF2196">
              <w:rPr>
                <w:b/>
                <w:sz w:val="20"/>
                <w:szCs w:val="20"/>
              </w:rPr>
              <w:t>Wskazanie zakresu usług*</w:t>
            </w:r>
          </w:p>
        </w:tc>
        <w:tc>
          <w:tcPr>
            <w:tcW w:w="1206" w:type="dxa"/>
            <w:shd w:val="pct10" w:color="auto" w:fill="auto"/>
          </w:tcPr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BF2196">
              <w:rPr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189" w:type="dxa"/>
            <w:shd w:val="pct10" w:color="auto" w:fill="auto"/>
          </w:tcPr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początek</w:t>
            </w:r>
          </w:p>
        </w:tc>
        <w:tc>
          <w:tcPr>
            <w:tcW w:w="1158" w:type="dxa"/>
            <w:shd w:val="pct10" w:color="auto" w:fill="auto"/>
          </w:tcPr>
          <w:p w:rsidR="00BF2196" w:rsidRPr="00BF2196" w:rsidRDefault="00BF2196" w:rsidP="00BF2196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koniec</w:t>
            </w:r>
          </w:p>
        </w:tc>
        <w:tc>
          <w:tcPr>
            <w:tcW w:w="1372" w:type="dxa"/>
            <w:shd w:val="pct10" w:color="auto" w:fill="auto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BF2196" w:rsidRPr="00BF2196" w:rsidTr="005B419B">
        <w:tc>
          <w:tcPr>
            <w:tcW w:w="550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BF2196">
              <w:rPr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6" w:type="dxa"/>
          </w:tcPr>
          <w:p w:rsid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BF2196" w:rsidRPr="00BF2196" w:rsidTr="005B419B">
        <w:tc>
          <w:tcPr>
            <w:tcW w:w="550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BF2196">
              <w:rPr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6" w:type="dxa"/>
          </w:tcPr>
          <w:p w:rsid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BF2196" w:rsidRPr="00BF2196" w:rsidTr="005B419B">
        <w:tc>
          <w:tcPr>
            <w:tcW w:w="550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BF2196">
              <w:rPr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6" w:type="dxa"/>
          </w:tcPr>
          <w:p w:rsid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BF2196" w:rsidRPr="00BF2196" w:rsidTr="005B419B">
        <w:tc>
          <w:tcPr>
            <w:tcW w:w="550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BF2196">
              <w:rPr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66" w:type="dxa"/>
          </w:tcPr>
          <w:p w:rsid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BF2196" w:rsidRPr="00BF2196" w:rsidTr="005B419B">
        <w:tc>
          <w:tcPr>
            <w:tcW w:w="550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BF2196">
              <w:rPr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66" w:type="dxa"/>
          </w:tcPr>
          <w:p w:rsid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  <w:tr w:rsidR="00BF2196" w:rsidRPr="00BF2196" w:rsidTr="005B419B">
        <w:tc>
          <w:tcPr>
            <w:tcW w:w="550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iCs/>
                <w:sz w:val="20"/>
                <w:szCs w:val="20"/>
                <w:lang w:eastAsia="en-US"/>
              </w:rPr>
            </w:pPr>
            <w:r w:rsidRPr="00BF2196">
              <w:rPr>
                <w:iCs/>
                <w:sz w:val="20"/>
                <w:szCs w:val="20"/>
                <w:lang w:eastAsia="en-US"/>
              </w:rPr>
              <w:t>(…)</w:t>
            </w:r>
          </w:p>
        </w:tc>
        <w:tc>
          <w:tcPr>
            <w:tcW w:w="2166" w:type="dxa"/>
          </w:tcPr>
          <w:p w:rsid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</w:tcPr>
          <w:p w:rsidR="00BF2196" w:rsidRPr="00BF2196" w:rsidRDefault="00BF2196" w:rsidP="00D07AD1">
            <w:pPr>
              <w:tabs>
                <w:tab w:val="left" w:pos="0"/>
              </w:tabs>
              <w:ind w:right="-2"/>
              <w:rPr>
                <w:b/>
                <w:iCs/>
                <w:sz w:val="20"/>
                <w:szCs w:val="20"/>
                <w:lang w:eastAsia="en-US"/>
              </w:rPr>
            </w:pPr>
          </w:p>
        </w:tc>
      </w:tr>
    </w:tbl>
    <w:p w:rsidR="005B419B" w:rsidRDefault="005B419B" w:rsidP="001B1990">
      <w:pPr>
        <w:pStyle w:val="Akapitzlist"/>
        <w:numPr>
          <w:ilvl w:val="3"/>
          <w:numId w:val="26"/>
        </w:numPr>
        <w:jc w:val="both"/>
        <w:rPr>
          <w:sz w:val="22"/>
          <w:szCs w:val="22"/>
        </w:rPr>
      </w:pPr>
      <w:r w:rsidRPr="005B419B">
        <w:rPr>
          <w:sz w:val="22"/>
          <w:szCs w:val="22"/>
        </w:rPr>
        <w:t xml:space="preserve">Wykonawca jest zobowiązany załączyć dokumenty potwierdzające </w:t>
      </w:r>
      <w:r>
        <w:rPr>
          <w:sz w:val="22"/>
          <w:szCs w:val="22"/>
        </w:rPr>
        <w:t xml:space="preserve">należyte </w:t>
      </w:r>
      <w:r w:rsidRPr="005B419B">
        <w:rPr>
          <w:sz w:val="22"/>
          <w:szCs w:val="22"/>
        </w:rPr>
        <w:t xml:space="preserve">wykonanie </w:t>
      </w:r>
      <w:r>
        <w:rPr>
          <w:sz w:val="22"/>
          <w:szCs w:val="22"/>
        </w:rPr>
        <w:t>usług</w:t>
      </w:r>
      <w:r w:rsidRPr="005B419B">
        <w:rPr>
          <w:sz w:val="22"/>
          <w:szCs w:val="22"/>
        </w:rPr>
        <w:t xml:space="preserve"> i  ich prawidłowe ukończenie, wskazanych w tabeli powyżej. </w:t>
      </w:r>
      <w:bookmarkStart w:id="3" w:name="_Hlk484523473"/>
    </w:p>
    <w:p w:rsidR="00D07AD1" w:rsidRPr="005B419B" w:rsidRDefault="00D07AD1" w:rsidP="001B1990">
      <w:pPr>
        <w:pStyle w:val="Akapitzlist"/>
        <w:numPr>
          <w:ilvl w:val="3"/>
          <w:numId w:val="26"/>
        </w:numPr>
        <w:jc w:val="both"/>
        <w:rPr>
          <w:sz w:val="22"/>
          <w:szCs w:val="22"/>
        </w:rPr>
      </w:pPr>
      <w:r w:rsidRPr="005B419B">
        <w:rPr>
          <w:sz w:val="22"/>
          <w:szCs w:val="22"/>
        </w:rPr>
        <w:t>Wykonawca zobowiązany jest podać informacje w celu potwierdzenia spełnienia warunków udziału w postępowaniu określonych w rozdziale V ust. 1 pkt. 3.1 SIWZ</w:t>
      </w:r>
      <w:r w:rsidR="00C66F2A">
        <w:rPr>
          <w:sz w:val="22"/>
          <w:szCs w:val="22"/>
        </w:rPr>
        <w:t xml:space="preserve"> </w:t>
      </w:r>
      <w:r w:rsidR="00C66F2A" w:rsidRPr="00C66F2A">
        <w:rPr>
          <w:sz w:val="22"/>
          <w:szCs w:val="22"/>
        </w:rPr>
        <w:t>dla zadania pn. „Kompleksowa przebudowa oczyszczalni ścieków w miejscowości Sulimierz wraz z budową kolektora zrzutowego do kanału Giżyn”</w:t>
      </w:r>
    </w:p>
    <w:bookmarkEnd w:id="3"/>
    <w:p w:rsidR="00D07AD1" w:rsidRPr="00830A7D" w:rsidRDefault="00D07AD1" w:rsidP="00D07AD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:rsidR="00D07AD1" w:rsidRPr="005266D5" w:rsidRDefault="00D07AD1" w:rsidP="00D07AD1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:rsidR="00D07AD1" w:rsidRPr="005266D5" w:rsidRDefault="00D07AD1" w:rsidP="00D07AD1">
      <w:pPr>
        <w:tabs>
          <w:tab w:val="left" w:pos="1800"/>
        </w:tabs>
        <w:jc w:val="right"/>
        <w:rPr>
          <w:sz w:val="22"/>
          <w:szCs w:val="22"/>
        </w:rPr>
      </w:pPr>
      <w:r w:rsidRPr="005266D5">
        <w:rPr>
          <w:sz w:val="22"/>
          <w:szCs w:val="22"/>
        </w:rPr>
        <w:t>.................................. , dnia ......................      …….……….........................................................</w:t>
      </w:r>
    </w:p>
    <w:p w:rsidR="00D07AD1" w:rsidRPr="005266D5" w:rsidRDefault="00D07AD1" w:rsidP="00D07AD1">
      <w:pPr>
        <w:tabs>
          <w:tab w:val="left" w:pos="5740"/>
        </w:tabs>
        <w:jc w:val="right"/>
        <w:rPr>
          <w:i/>
          <w:iCs/>
          <w:sz w:val="22"/>
          <w:szCs w:val="22"/>
        </w:rPr>
      </w:pPr>
      <w:r w:rsidRPr="005266D5">
        <w:rPr>
          <w:i/>
          <w:iCs/>
          <w:sz w:val="22"/>
          <w:szCs w:val="22"/>
        </w:rPr>
        <w:t>(podpis osoby upoważnionej do reprezentacji)</w:t>
      </w:r>
    </w:p>
    <w:p w:rsidR="00D07AD1" w:rsidRPr="00830A7D" w:rsidRDefault="00D07AD1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AD5C8D" w:rsidRDefault="00AD5C8D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AD5C8D" w:rsidRDefault="00AD5C8D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AD5C8D" w:rsidRDefault="00AD5C8D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AD5C8D" w:rsidRDefault="00AD5C8D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CE0639" w:rsidRDefault="00CE0639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:rsidR="00AD5C8D" w:rsidRDefault="00AD5C8D" w:rsidP="00AD2EBA">
      <w:pPr>
        <w:tabs>
          <w:tab w:val="left" w:pos="0"/>
        </w:tabs>
        <w:ind w:right="-2"/>
        <w:rPr>
          <w:b/>
          <w:iCs/>
          <w:lang w:eastAsia="en-US"/>
        </w:rPr>
      </w:pPr>
    </w:p>
    <w:p w:rsidR="00CE0639" w:rsidRDefault="00CE0639" w:rsidP="00AD2EBA">
      <w:pPr>
        <w:tabs>
          <w:tab w:val="left" w:pos="0"/>
        </w:tabs>
        <w:ind w:right="-2"/>
        <w:rPr>
          <w:b/>
          <w:iCs/>
          <w:lang w:eastAsia="en-US"/>
        </w:rPr>
      </w:pPr>
    </w:p>
    <w:p w:rsidR="00D07AD1" w:rsidRPr="00830A7D" w:rsidRDefault="00D07AD1" w:rsidP="00D07AD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  <w:r w:rsidRPr="00830A7D">
        <w:rPr>
          <w:b/>
          <w:iCs/>
          <w:lang w:eastAsia="en-US"/>
        </w:rPr>
        <w:lastRenderedPageBreak/>
        <w:t>Załącznik nr 7 do SIWZ</w:t>
      </w:r>
    </w:p>
    <w:p w:rsidR="00D07AD1" w:rsidRPr="00830A7D" w:rsidRDefault="00D07AD1" w:rsidP="00D07AD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:rsidR="00D07AD1" w:rsidRPr="00830A7D" w:rsidRDefault="00D07AD1" w:rsidP="00D07AD1">
      <w:pPr>
        <w:ind w:right="6218"/>
        <w:jc w:val="center"/>
        <w:rPr>
          <w:rFonts w:eastAsia="Tahoma"/>
          <w:i/>
          <w:iCs/>
          <w:color w:val="000000"/>
        </w:rPr>
      </w:pPr>
      <w:r w:rsidRPr="00830A7D">
        <w:rPr>
          <w:rFonts w:eastAsia="Tahoma"/>
          <w:i/>
          <w:iCs/>
          <w:color w:val="000000"/>
        </w:rPr>
        <w:t>………………………………</w:t>
      </w:r>
    </w:p>
    <w:p w:rsidR="00D07AD1" w:rsidRPr="00830A7D" w:rsidRDefault="00D07AD1" w:rsidP="00D07AD1">
      <w:pPr>
        <w:ind w:right="6218"/>
        <w:jc w:val="center"/>
        <w:rPr>
          <w:rFonts w:eastAsia="Tahoma"/>
          <w:i/>
          <w:iCs/>
          <w:color w:val="000000"/>
        </w:rPr>
      </w:pPr>
      <w:r w:rsidRPr="00830A7D">
        <w:rPr>
          <w:rFonts w:eastAsia="Tahoma"/>
          <w:i/>
          <w:iCs/>
          <w:color w:val="000000"/>
        </w:rPr>
        <w:t>Pieczęć Wykonawcy</w:t>
      </w:r>
    </w:p>
    <w:p w:rsidR="00D07AD1" w:rsidRPr="00830A7D" w:rsidRDefault="00D07AD1" w:rsidP="00D07AD1">
      <w:pPr>
        <w:rPr>
          <w:b/>
        </w:rPr>
      </w:pPr>
    </w:p>
    <w:p w:rsidR="00D07AD1" w:rsidRPr="00830A7D" w:rsidRDefault="00D07AD1" w:rsidP="00D07AD1">
      <w:pPr>
        <w:jc w:val="center"/>
        <w:rPr>
          <w:b/>
        </w:rPr>
      </w:pPr>
      <w:r w:rsidRPr="00830A7D">
        <w:rPr>
          <w:b/>
        </w:rPr>
        <w:t>WYKAZ OSÓB</w:t>
      </w:r>
    </w:p>
    <w:p w:rsidR="00D07AD1" w:rsidRPr="0066180B" w:rsidRDefault="00C66F2A" w:rsidP="00D07AD1">
      <w:pPr>
        <w:jc w:val="center"/>
        <w:rPr>
          <w:sz w:val="20"/>
          <w:szCs w:val="20"/>
        </w:rPr>
      </w:pPr>
      <w:r w:rsidRPr="0066180B">
        <w:rPr>
          <w:sz w:val="20"/>
          <w:szCs w:val="20"/>
        </w:rPr>
        <w:t>dla zadania pn. „Kompleksowa przebudowa oczyszczalni ścieków w miejscowości Sulimierz wraz z budową kolektora zrzutowego do kanału Giżyn”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580"/>
        <w:gridCol w:w="2963"/>
        <w:gridCol w:w="2140"/>
      </w:tblGrid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Projektant branży konstrukcyjno-budowlanej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66180B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Lp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66180B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 xml:space="preserve">Kwalifikacje zawodowe, uprawnienia, doświadczenie i wykształcenie – zgodnie z wymaganiami </w:t>
            </w:r>
            <w:r w:rsidRPr="00D738F4">
              <w:rPr>
                <w:sz w:val="20"/>
                <w:szCs w:val="20"/>
              </w:rPr>
              <w:t>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81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BA044B" w:rsidRDefault="00905855" w:rsidP="00E760A8">
            <w:pPr>
              <w:pStyle w:val="Tekstpodstawowy"/>
              <w:jc w:val="center"/>
              <w:rPr>
                <w:i/>
                <w:sz w:val="20"/>
              </w:rPr>
            </w:pPr>
            <w:r w:rsidRPr="00D738F4">
              <w:rPr>
                <w:sz w:val="20"/>
                <w:szCs w:val="20"/>
              </w:rPr>
              <w:t xml:space="preserve">Numer </w:t>
            </w:r>
            <w:r w:rsidRPr="00124D2E">
              <w:rPr>
                <w:sz w:val="20"/>
                <w:szCs w:val="20"/>
              </w:rPr>
              <w:t xml:space="preserve">i zakres </w:t>
            </w:r>
            <w:r w:rsidRPr="00D738F4">
              <w:rPr>
                <w:sz w:val="20"/>
                <w:szCs w:val="20"/>
              </w:rPr>
              <w:t>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BA044B">
              <w:rPr>
                <w:sz w:val="20"/>
                <w:szCs w:val="20"/>
              </w:rPr>
              <w:t>organ wydający</w:t>
            </w:r>
            <w:r w:rsidR="00425206">
              <w:rPr>
                <w:sz w:val="20"/>
                <w:szCs w:val="20"/>
              </w:rPr>
              <w:t xml:space="preserve"> </w:t>
            </w:r>
            <w:r w:rsidRPr="00BA044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Doświadczenie zawodowe w projektowaniu w branży konstrukcyjno-budowlanej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2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6939E4">
              <w:rPr>
                <w:color w:val="000000" w:themeColor="text1"/>
                <w:sz w:val="20"/>
                <w:szCs w:val="20"/>
              </w:rPr>
              <w:t xml:space="preserve">…………. </w:t>
            </w:r>
            <w:r>
              <w:rPr>
                <w:color w:val="000000" w:themeColor="text1"/>
                <w:sz w:val="20"/>
                <w:szCs w:val="20"/>
              </w:rPr>
              <w:t>lat</w:t>
            </w:r>
            <w:r w:rsidRPr="006939E4">
              <w:rPr>
                <w:color w:val="000000" w:themeColor="text1"/>
                <w:sz w:val="20"/>
                <w:szCs w:val="20"/>
              </w:rPr>
              <w:t xml:space="preserve"> doświadczenia zawodowego w projektowaniu w powyższej specjalności po uzyskaniu uprawnień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3217CA">
              <w:rPr>
                <w:sz w:val="20"/>
                <w:szCs w:val="20"/>
              </w:rPr>
              <w:t xml:space="preserve">Doświadczenie w wykonaniu </w:t>
            </w:r>
            <w:r w:rsidRPr="00D738F4">
              <w:rPr>
                <w:sz w:val="20"/>
                <w:szCs w:val="20"/>
              </w:rPr>
              <w:t>dokumentacji projektowej</w:t>
            </w:r>
            <w:r w:rsidR="00C77B7F">
              <w:rPr>
                <w:sz w:val="20"/>
                <w:szCs w:val="20"/>
              </w:rPr>
              <w:t>, to jest …… projektu(ów)</w:t>
            </w:r>
            <w:r>
              <w:rPr>
                <w:sz w:val="20"/>
                <w:szCs w:val="20"/>
              </w:rPr>
              <w:t xml:space="preserve"> </w:t>
            </w:r>
            <w:r w:rsidRPr="00D738F4">
              <w:rPr>
                <w:sz w:val="20"/>
                <w:szCs w:val="20"/>
              </w:rPr>
              <w:t>dla inwestycji pn.: ………….</w:t>
            </w:r>
            <w:r>
              <w:rPr>
                <w:sz w:val="20"/>
                <w:szCs w:val="20"/>
              </w:rPr>
              <w:t xml:space="preserve">obejmującej budowę/ rozbudowę/ przebudowę oczyszczalni ścieków </w:t>
            </w:r>
            <w:r w:rsidRPr="00BA044B">
              <w:rPr>
                <w:color w:val="000000" w:themeColor="text1"/>
                <w:sz w:val="20"/>
                <w:szCs w:val="20"/>
              </w:rPr>
              <w:t>komunalnych</w:t>
            </w:r>
            <w:r>
              <w:rPr>
                <w:sz w:val="20"/>
                <w:szCs w:val="20"/>
              </w:rPr>
              <w:br/>
              <w:t xml:space="preserve">o przepustowości </w:t>
            </w:r>
            <w:r w:rsidRPr="00D738F4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Qśrd</w:t>
            </w:r>
            <w:proofErr w:type="spellEnd"/>
            <w:r w:rsidRPr="00D738F4">
              <w:rPr>
                <w:sz w:val="20"/>
                <w:szCs w:val="20"/>
              </w:rPr>
              <w:t xml:space="preserve"> ……….. i o </w:t>
            </w:r>
            <w:r>
              <w:rPr>
                <w:sz w:val="20"/>
                <w:szCs w:val="20"/>
              </w:rPr>
              <w:t xml:space="preserve">szacowanej </w:t>
            </w:r>
            <w:r w:rsidRPr="00D738F4">
              <w:rPr>
                <w:sz w:val="20"/>
                <w:szCs w:val="20"/>
              </w:rPr>
              <w:t xml:space="preserve">wartości robót ………… PLN netto (bez podatku od towarów i usług) 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Projektant branży instalacyjnej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Lp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66180B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84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F6E0B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5F6E0B">
              <w:rPr>
                <w:sz w:val="20"/>
                <w:szCs w:val="20"/>
              </w:rPr>
              <w:t>Numer i zakres 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5F6E0B">
              <w:rPr>
                <w:sz w:val="20"/>
                <w:szCs w:val="20"/>
              </w:rPr>
              <w:t>organ wydający</w:t>
            </w:r>
            <w:r w:rsidR="00425206">
              <w:rPr>
                <w:sz w:val="20"/>
                <w:szCs w:val="20"/>
              </w:rPr>
              <w:t xml:space="preserve"> </w:t>
            </w:r>
            <w:r w:rsidRPr="005F6E0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Doświadczenie zawodowe w projektowaniu w branży sanitarnej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lastRenderedPageBreak/>
              <w:t>3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 xml:space="preserve">…………. </w:t>
            </w:r>
            <w:r>
              <w:rPr>
                <w:color w:val="000000" w:themeColor="text1"/>
                <w:sz w:val="20"/>
                <w:szCs w:val="20"/>
              </w:rPr>
              <w:t xml:space="preserve">lat </w:t>
            </w:r>
            <w:r w:rsidRPr="00D738F4">
              <w:rPr>
                <w:color w:val="000000" w:themeColor="text1"/>
                <w:sz w:val="20"/>
                <w:szCs w:val="20"/>
              </w:rPr>
              <w:t xml:space="preserve"> doświadczenia zawodowego w projektowaniu w powyższej specjalności po uzyskaniu uprawnień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3217CA">
              <w:rPr>
                <w:sz w:val="20"/>
                <w:szCs w:val="20"/>
              </w:rPr>
              <w:t xml:space="preserve">Doświadczenie w wykonaniu </w:t>
            </w:r>
            <w:r w:rsidRPr="006939E4">
              <w:rPr>
                <w:sz w:val="20"/>
                <w:szCs w:val="20"/>
              </w:rPr>
              <w:t>dokumentacji</w:t>
            </w:r>
            <w:r w:rsidR="00C77B7F">
              <w:rPr>
                <w:sz w:val="20"/>
                <w:szCs w:val="20"/>
              </w:rPr>
              <w:t xml:space="preserve"> projektowej , to jest …… projektu(ów)</w:t>
            </w:r>
            <w:r w:rsidRPr="006939E4">
              <w:rPr>
                <w:sz w:val="20"/>
                <w:szCs w:val="20"/>
              </w:rPr>
              <w:t xml:space="preserve"> dla inwestycji pn.: ………….obejmującej budowę/ rozbudowę/ przebudowę oczyszczalni ścieków </w:t>
            </w:r>
            <w:r w:rsidRPr="00BA044B">
              <w:rPr>
                <w:color w:val="000000" w:themeColor="text1"/>
                <w:sz w:val="20"/>
                <w:szCs w:val="20"/>
              </w:rPr>
              <w:t>komunalnych</w:t>
            </w:r>
            <w:r w:rsidRPr="006939E4">
              <w:rPr>
                <w:sz w:val="20"/>
                <w:szCs w:val="20"/>
              </w:rPr>
              <w:t xml:space="preserve"> o przepustowości  </w:t>
            </w:r>
            <w:proofErr w:type="spellStart"/>
            <w:r w:rsidRPr="006939E4">
              <w:rPr>
                <w:sz w:val="20"/>
                <w:szCs w:val="20"/>
              </w:rPr>
              <w:t>Qśrd</w:t>
            </w:r>
            <w:proofErr w:type="spellEnd"/>
            <w:r w:rsidRPr="006939E4">
              <w:rPr>
                <w:sz w:val="20"/>
                <w:szCs w:val="20"/>
              </w:rPr>
              <w:t xml:space="preserve"> ……….. i o </w:t>
            </w:r>
            <w:r>
              <w:rPr>
                <w:sz w:val="20"/>
                <w:szCs w:val="20"/>
              </w:rPr>
              <w:t xml:space="preserve">szacowanej </w:t>
            </w:r>
            <w:r w:rsidRPr="006939E4">
              <w:rPr>
                <w:sz w:val="20"/>
                <w:szCs w:val="20"/>
              </w:rPr>
              <w:t xml:space="preserve"> wartości robót ………… PLN netto (bez podatku od towarów i usług)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 xml:space="preserve">Doświadczenie w </w:t>
            </w:r>
            <w:r>
              <w:rPr>
                <w:sz w:val="20"/>
                <w:szCs w:val="20"/>
              </w:rPr>
              <w:t xml:space="preserve">wykonaniu dokumentacji projektowej obejmującej budowę/rozbudowę/przebudowę </w:t>
            </w:r>
            <w:r w:rsidRPr="00BA044B">
              <w:rPr>
                <w:sz w:val="20"/>
              </w:rPr>
              <w:t>……….km odcinka kanalizacji</w:t>
            </w:r>
            <w:r w:rsidRPr="00D738F4">
              <w:rPr>
                <w:sz w:val="20"/>
                <w:szCs w:val="20"/>
              </w:rPr>
              <w:t xml:space="preserve"> sanitarnej: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Nazwa zadania (inwestycji obejmującej projektowanie kanalizacji sanitarnej)…………………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Projektant branży elektrycznej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Lp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E289D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E289D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5E289D">
              <w:rPr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5E289D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71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F6E0B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5F6E0B">
              <w:rPr>
                <w:sz w:val="20"/>
                <w:szCs w:val="20"/>
              </w:rPr>
              <w:t>Numer i zakres 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5E289D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5F6E0B">
              <w:rPr>
                <w:sz w:val="20"/>
                <w:szCs w:val="20"/>
              </w:rPr>
              <w:t>organ wydający</w:t>
            </w:r>
            <w:r w:rsidR="00425206">
              <w:rPr>
                <w:sz w:val="20"/>
                <w:szCs w:val="20"/>
              </w:rPr>
              <w:t xml:space="preserve"> </w:t>
            </w:r>
            <w:r w:rsidRPr="005F6E0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5E289D">
              <w:rPr>
                <w:sz w:val="20"/>
                <w:szCs w:val="20"/>
              </w:rPr>
              <w:t>Doświadczenie zawodowe w projektowaniu w branży elektrycznej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4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5E289D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5E289D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5E289D">
              <w:rPr>
                <w:sz w:val="20"/>
                <w:szCs w:val="20"/>
              </w:rPr>
              <w:t xml:space="preserve">…………. </w:t>
            </w:r>
            <w:r>
              <w:rPr>
                <w:sz w:val="20"/>
                <w:szCs w:val="20"/>
              </w:rPr>
              <w:t xml:space="preserve">lat </w:t>
            </w:r>
            <w:r w:rsidRPr="005E289D">
              <w:rPr>
                <w:sz w:val="20"/>
                <w:szCs w:val="20"/>
              </w:rPr>
              <w:t xml:space="preserve"> doświadcze</w:t>
            </w:r>
            <w:r>
              <w:rPr>
                <w:sz w:val="20"/>
                <w:szCs w:val="20"/>
              </w:rPr>
              <w:t xml:space="preserve">nia zawodowego w projektowaniu </w:t>
            </w:r>
            <w:r w:rsidRPr="005E289D">
              <w:rPr>
                <w:sz w:val="20"/>
                <w:szCs w:val="20"/>
              </w:rPr>
              <w:t xml:space="preserve"> w powyższej specjalności po uzyskaniu uprawnień </w:t>
            </w:r>
          </w:p>
          <w:p w:rsidR="00905855" w:rsidRPr="005E289D" w:rsidRDefault="00905855" w:rsidP="00E760A8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  <w:p w:rsidR="00905855" w:rsidRPr="005E289D" w:rsidRDefault="00905855" w:rsidP="00C77B7F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3217CA">
              <w:rPr>
                <w:sz w:val="20"/>
                <w:szCs w:val="20"/>
              </w:rPr>
              <w:t xml:space="preserve">Doświadczenie w wykonaniu </w:t>
            </w:r>
            <w:r w:rsidRPr="00DE600D">
              <w:rPr>
                <w:sz w:val="20"/>
                <w:szCs w:val="20"/>
              </w:rPr>
              <w:t>dokumentacji</w:t>
            </w:r>
            <w:r w:rsidR="00C77B7F">
              <w:rPr>
                <w:sz w:val="20"/>
                <w:szCs w:val="20"/>
              </w:rPr>
              <w:t xml:space="preserve"> projektowej , to jest …… projektu(ów) </w:t>
            </w:r>
            <w:r>
              <w:rPr>
                <w:sz w:val="20"/>
                <w:szCs w:val="20"/>
              </w:rPr>
              <w:t xml:space="preserve"> w zakresie automatyki</w:t>
            </w:r>
            <w:r w:rsidRPr="00DE600D">
              <w:rPr>
                <w:sz w:val="20"/>
                <w:szCs w:val="20"/>
              </w:rPr>
              <w:t xml:space="preserve"> dla inwestycji pn.: ………….obejmującej budowę/ rozbudowę/ przebudowę oczyszczalni ścieków </w:t>
            </w:r>
            <w:r w:rsidRPr="00BA044B">
              <w:rPr>
                <w:color w:val="000000" w:themeColor="text1"/>
                <w:sz w:val="20"/>
                <w:szCs w:val="20"/>
              </w:rPr>
              <w:t>komunalnych</w:t>
            </w:r>
            <w:r w:rsidRPr="00DE600D">
              <w:rPr>
                <w:sz w:val="20"/>
                <w:szCs w:val="20"/>
              </w:rPr>
              <w:t xml:space="preserve"> o przepustowości  </w:t>
            </w:r>
            <w:proofErr w:type="spellStart"/>
            <w:r w:rsidRPr="00DE600D">
              <w:rPr>
                <w:sz w:val="20"/>
                <w:szCs w:val="20"/>
              </w:rPr>
              <w:t>Qśrd</w:t>
            </w:r>
            <w:proofErr w:type="spellEnd"/>
            <w:r w:rsidRPr="00DE600D">
              <w:rPr>
                <w:sz w:val="20"/>
                <w:szCs w:val="20"/>
              </w:rPr>
              <w:t xml:space="preserve"> ……….. i o </w:t>
            </w:r>
            <w:r>
              <w:rPr>
                <w:sz w:val="20"/>
                <w:szCs w:val="20"/>
              </w:rPr>
              <w:t xml:space="preserve">szacowanej </w:t>
            </w:r>
            <w:r w:rsidRPr="00DE600D">
              <w:rPr>
                <w:sz w:val="20"/>
                <w:szCs w:val="20"/>
              </w:rPr>
              <w:t>j wartości robót ………… PLN netto (bez podatku od towarów i usług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3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lastRenderedPageBreak/>
              <w:t>Kierownik Budowy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Lp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E289D">
              <w:rPr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5F6E0B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5F6E0B">
              <w:rPr>
                <w:sz w:val="20"/>
                <w:szCs w:val="20"/>
              </w:rPr>
              <w:t>Numer i zakres 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5F6E0B">
              <w:rPr>
                <w:sz w:val="20"/>
                <w:szCs w:val="20"/>
              </w:rPr>
              <w:t>organ wydający</w:t>
            </w:r>
            <w:r w:rsidR="00425206">
              <w:rPr>
                <w:sz w:val="20"/>
                <w:szCs w:val="20"/>
              </w:rPr>
              <w:t xml:space="preserve"> </w:t>
            </w:r>
            <w:r w:rsidRPr="005F6E0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zawodowe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10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3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BF0DE6" w:rsidRDefault="00905855" w:rsidP="00E760A8">
            <w:pPr>
              <w:tabs>
                <w:tab w:val="left" w:pos="1985"/>
              </w:tabs>
              <w:spacing w:before="120"/>
              <w:ind w:left="992"/>
              <w:jc w:val="both"/>
              <w:rPr>
                <w:b/>
                <w:bCs/>
                <w:color w:val="000000" w:themeColor="text1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 xml:space="preserve">…………. </w:t>
            </w:r>
            <w:r w:rsidR="0042520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t</w:t>
            </w:r>
            <w:r w:rsidR="00425206">
              <w:rPr>
                <w:sz w:val="20"/>
                <w:szCs w:val="20"/>
              </w:rPr>
              <w:t xml:space="preserve"> </w:t>
            </w:r>
            <w:r w:rsidRPr="00D738F4">
              <w:rPr>
                <w:color w:val="000000" w:themeColor="text1"/>
                <w:sz w:val="20"/>
                <w:szCs w:val="20"/>
              </w:rPr>
              <w:t>doświadczenia na stanowisku: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ierownika budowy </w:t>
            </w:r>
          </w:p>
          <w:p w:rsidR="00905855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Doświadczenie w pełnieniu funkcji Kierownika Budowy dla zakończonej inwestycji, dla której wskazana osoba uczestniczyła w zakończeniu robót i odbiorze końcowy</w:t>
            </w:r>
            <w:r>
              <w:rPr>
                <w:sz w:val="20"/>
                <w:szCs w:val="20"/>
              </w:rPr>
              <w:t>m</w:t>
            </w:r>
          </w:p>
          <w:p w:rsidR="00905855" w:rsidRPr="00D738F4" w:rsidRDefault="00905855" w:rsidP="00E760A8">
            <w:pPr>
              <w:pStyle w:val="Tekstpodstawowy2"/>
              <w:tabs>
                <w:tab w:val="left" w:pos="1134"/>
              </w:tabs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i/>
                <w:color w:val="000000" w:themeColor="text1"/>
                <w:sz w:val="20"/>
                <w:szCs w:val="20"/>
              </w:rPr>
              <w:t>Nazwa zadania (inwestycji obejmującej budowę, rozbudowę lub przebudowę oczyszczalni ścieków)</w:t>
            </w:r>
            <w:r>
              <w:rPr>
                <w:i/>
                <w:color w:val="000000" w:themeColor="text1"/>
                <w:sz w:val="20"/>
                <w:szCs w:val="20"/>
              </w:rPr>
              <w:t>…………………..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Przepustowość o</w:t>
            </w:r>
            <w:r>
              <w:rPr>
                <w:sz w:val="20"/>
                <w:szCs w:val="20"/>
              </w:rPr>
              <w:t xml:space="preserve">czyszczalni ścieków komunalnych </w:t>
            </w:r>
            <w:proofErr w:type="spellStart"/>
            <w:r>
              <w:rPr>
                <w:sz w:val="20"/>
                <w:szCs w:val="20"/>
              </w:rPr>
              <w:t>Qśrd</w:t>
            </w:r>
            <w:proofErr w:type="spellEnd"/>
            <w:r w:rsidRPr="00D738F4">
              <w:rPr>
                <w:color w:val="000000" w:themeColor="text1"/>
                <w:sz w:val="20"/>
                <w:szCs w:val="20"/>
              </w:rPr>
              <w:t>(m</w:t>
            </w:r>
            <w:r w:rsidRPr="00D738F4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738F4">
              <w:rPr>
                <w:color w:val="000000" w:themeColor="text1"/>
                <w:sz w:val="20"/>
                <w:szCs w:val="20"/>
              </w:rPr>
              <w:t>/d):</w:t>
            </w:r>
            <w:r w:rsidRPr="00D738F4">
              <w:rPr>
                <w:sz w:val="20"/>
                <w:szCs w:val="20"/>
              </w:rPr>
              <w:t>…………..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Wartości robót ………… PLN netto (bez podatku od towarów i usług)</w:t>
            </w:r>
          </w:p>
          <w:p w:rsidR="00905855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Data rozpoczęcia wykonania robót na w/w  inwestycji………….,</w:t>
            </w:r>
          </w:p>
          <w:p w:rsidR="00905855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 xml:space="preserve"> data zakończenia robót na w/w inwestycji ……….</w:t>
            </w:r>
            <w:r>
              <w:rPr>
                <w:sz w:val="20"/>
                <w:szCs w:val="20"/>
              </w:rPr>
              <w:t xml:space="preserve">, </w:t>
            </w:r>
          </w:p>
          <w:p w:rsidR="00905855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bioru końcowego robót ………………….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Data rozpoczęcie pełnienia funkcji Kierownika Budowy</w:t>
            </w:r>
            <w:r>
              <w:rPr>
                <w:sz w:val="20"/>
                <w:szCs w:val="20"/>
              </w:rPr>
              <w:t>…………</w:t>
            </w:r>
          </w:p>
          <w:p w:rsidR="00905855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 xml:space="preserve">Data zakończenia pełnienia funkcji kierownika 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Budowy</w:t>
            </w:r>
            <w:r>
              <w:rPr>
                <w:sz w:val="20"/>
                <w:szCs w:val="20"/>
              </w:rPr>
              <w:t xml:space="preserve"> ……………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Kierownik robót konstrukcyjnych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Lp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6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F6E0B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5F6E0B">
              <w:rPr>
                <w:sz w:val="20"/>
                <w:szCs w:val="20"/>
              </w:rPr>
              <w:t>Numer i zakres 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5F6E0B">
              <w:rPr>
                <w:sz w:val="20"/>
                <w:szCs w:val="20"/>
              </w:rPr>
              <w:t>organ wydający</w:t>
            </w:r>
            <w:r w:rsidR="00425206">
              <w:rPr>
                <w:sz w:val="20"/>
                <w:szCs w:val="20"/>
              </w:rPr>
              <w:t xml:space="preserve"> </w:t>
            </w:r>
            <w:r w:rsidRPr="005F6E0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Doświadczenie zawodowe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Pr="00FC48CA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………….</w:t>
            </w:r>
            <w:r>
              <w:rPr>
                <w:color w:val="000000" w:themeColor="text1"/>
                <w:sz w:val="20"/>
                <w:szCs w:val="20"/>
              </w:rPr>
              <w:t xml:space="preserve"> lat</w:t>
            </w:r>
            <w:r w:rsidRPr="00D738F4">
              <w:rPr>
                <w:color w:val="000000" w:themeColor="text1"/>
                <w:sz w:val="20"/>
                <w:szCs w:val="20"/>
              </w:rPr>
              <w:t xml:space="preserve"> doświadczenia zawodowego w pełnieniu funkcji Kierownika budowy lub kierownika robót budowlanych</w:t>
            </w:r>
            <w:r>
              <w:rPr>
                <w:color w:val="000000" w:themeColor="text1"/>
                <w:sz w:val="20"/>
                <w:szCs w:val="20"/>
              </w:rPr>
              <w:t xml:space="preserve"> po uzyskaniu wymaganych uprawnień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Kierownik</w:t>
            </w:r>
            <w:r w:rsidR="004252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38F4">
              <w:rPr>
                <w:color w:val="000000" w:themeColor="text1"/>
                <w:sz w:val="20"/>
                <w:szCs w:val="20"/>
              </w:rPr>
              <w:t>robót</w:t>
            </w:r>
            <w:r w:rsidRPr="00F76C10">
              <w:rPr>
                <w:color w:val="000000" w:themeColor="text1"/>
                <w:sz w:val="20"/>
                <w:szCs w:val="20"/>
              </w:rPr>
              <w:t xml:space="preserve"> sanitarn</w:t>
            </w:r>
            <w:r>
              <w:rPr>
                <w:color w:val="000000" w:themeColor="text1"/>
                <w:sz w:val="20"/>
                <w:szCs w:val="20"/>
              </w:rPr>
              <w:t>ych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Lp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7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F6E0B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5F6E0B">
              <w:rPr>
                <w:sz w:val="20"/>
                <w:szCs w:val="20"/>
              </w:rPr>
              <w:t>Numer i zakres 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5F6E0B">
              <w:rPr>
                <w:sz w:val="20"/>
                <w:szCs w:val="20"/>
              </w:rPr>
              <w:t>organ wydający</w:t>
            </w:r>
            <w:r w:rsidR="00425206">
              <w:rPr>
                <w:sz w:val="20"/>
                <w:szCs w:val="20"/>
              </w:rPr>
              <w:t xml:space="preserve"> </w:t>
            </w:r>
            <w:r w:rsidRPr="005F6E0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Doświadczenie zawodowe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17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6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 xml:space="preserve">…………. </w:t>
            </w:r>
            <w:r>
              <w:rPr>
                <w:color w:val="000000" w:themeColor="text1"/>
                <w:sz w:val="20"/>
                <w:szCs w:val="20"/>
              </w:rPr>
              <w:t>lat</w:t>
            </w:r>
            <w:r w:rsidRPr="00F76C10">
              <w:rPr>
                <w:color w:val="000000" w:themeColor="text1"/>
                <w:sz w:val="20"/>
                <w:szCs w:val="20"/>
              </w:rPr>
              <w:t xml:space="preserve"> doświadczenia zawodowego w</w:t>
            </w:r>
            <w:r w:rsidRPr="00D738F4">
              <w:rPr>
                <w:color w:val="000000" w:themeColor="text1"/>
                <w:sz w:val="20"/>
                <w:szCs w:val="20"/>
              </w:rPr>
              <w:t xml:space="preserve"> pełnieniu funkcji Kierownika Budowy lub kierownika</w:t>
            </w:r>
            <w:r w:rsidRPr="00F76C10">
              <w:rPr>
                <w:color w:val="000000" w:themeColor="text1"/>
                <w:sz w:val="20"/>
                <w:szCs w:val="20"/>
              </w:rPr>
              <w:t xml:space="preserve"> rob</w:t>
            </w:r>
            <w:r w:rsidRPr="00D738F4">
              <w:rPr>
                <w:color w:val="000000" w:themeColor="text1"/>
                <w:sz w:val="20"/>
                <w:szCs w:val="20"/>
              </w:rPr>
              <w:t xml:space="preserve">ót </w:t>
            </w:r>
            <w:r>
              <w:rPr>
                <w:color w:val="000000" w:themeColor="text1"/>
                <w:sz w:val="20"/>
                <w:szCs w:val="20"/>
              </w:rPr>
              <w:t>sanitarnych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uzyskaniu wymaganych uprawnień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5855" w:rsidRPr="00BA044B" w:rsidRDefault="00905855" w:rsidP="00E760A8">
            <w:pPr>
              <w:pStyle w:val="Tekstpodstawowy2"/>
              <w:tabs>
                <w:tab w:val="left" w:pos="1134"/>
              </w:tabs>
              <w:rPr>
                <w:b w:val="0"/>
                <w:i/>
                <w:color w:val="000000" w:themeColor="text1"/>
                <w:sz w:val="20"/>
              </w:rPr>
            </w:pPr>
            <w:r w:rsidRPr="00F76C10">
              <w:rPr>
                <w:i/>
                <w:color w:val="000000" w:themeColor="text1"/>
                <w:sz w:val="20"/>
                <w:szCs w:val="20"/>
              </w:rPr>
              <w:t>Nazwa zadania (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zakończonej </w:t>
            </w:r>
            <w:r w:rsidRPr="00F76C10">
              <w:rPr>
                <w:i/>
                <w:color w:val="000000" w:themeColor="text1"/>
                <w:sz w:val="20"/>
                <w:szCs w:val="20"/>
              </w:rPr>
              <w:t>inwestycji obejmującej budowę, rozbudowę lub przebudowę oczyszczalni ścieków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komunalnych</w:t>
            </w:r>
            <w:r w:rsidRPr="00F76C10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905855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Przepustowości oczyszczalni ścieków komu</w:t>
            </w:r>
            <w:r>
              <w:rPr>
                <w:sz w:val="20"/>
                <w:szCs w:val="20"/>
              </w:rPr>
              <w:t xml:space="preserve">nalnych </w:t>
            </w:r>
            <w:proofErr w:type="spellStart"/>
            <w:r>
              <w:rPr>
                <w:sz w:val="20"/>
                <w:szCs w:val="20"/>
              </w:rPr>
              <w:t>Qśrd</w:t>
            </w:r>
            <w:proofErr w:type="spellEnd"/>
            <w:r w:rsidRPr="00D738F4">
              <w:rPr>
                <w:color w:val="000000" w:themeColor="text1"/>
                <w:sz w:val="20"/>
                <w:szCs w:val="20"/>
              </w:rPr>
              <w:t>(m</w:t>
            </w:r>
            <w:r w:rsidRPr="00D738F4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738F4">
              <w:rPr>
                <w:color w:val="000000" w:themeColor="text1"/>
                <w:sz w:val="20"/>
                <w:szCs w:val="20"/>
              </w:rPr>
              <w:t>/d)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…………..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Pełniona funkcja (stanowisko)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…………………….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……….............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Kierownik robót</w:t>
            </w:r>
            <w:r w:rsidRPr="00F76C10">
              <w:rPr>
                <w:color w:val="000000" w:themeColor="text1"/>
                <w:sz w:val="20"/>
                <w:szCs w:val="20"/>
              </w:rPr>
              <w:t xml:space="preserve"> elektrycz</w:t>
            </w:r>
            <w:r>
              <w:rPr>
                <w:color w:val="000000" w:themeColor="text1"/>
                <w:sz w:val="20"/>
                <w:szCs w:val="20"/>
              </w:rPr>
              <w:t>nych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Lp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110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5F6E0B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5F6E0B">
              <w:rPr>
                <w:sz w:val="20"/>
                <w:szCs w:val="20"/>
              </w:rPr>
              <w:t>Numer i zakres uprawnień</w:t>
            </w:r>
            <w:r>
              <w:rPr>
                <w:sz w:val="20"/>
                <w:szCs w:val="20"/>
              </w:rPr>
              <w:t>,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124D2E">
              <w:rPr>
                <w:sz w:val="20"/>
                <w:szCs w:val="20"/>
              </w:rPr>
              <w:t xml:space="preserve">datę wydania, </w:t>
            </w:r>
            <w:r w:rsidRPr="005F6E0B">
              <w:rPr>
                <w:sz w:val="20"/>
                <w:szCs w:val="20"/>
              </w:rPr>
              <w:t>organ wydający</w:t>
            </w:r>
            <w:r w:rsidR="00717CE9">
              <w:rPr>
                <w:sz w:val="20"/>
                <w:szCs w:val="20"/>
              </w:rPr>
              <w:t xml:space="preserve"> </w:t>
            </w:r>
            <w:r w:rsidRPr="005F6E0B">
              <w:rPr>
                <w:sz w:val="20"/>
                <w:szCs w:val="20"/>
              </w:rPr>
              <w:t>oraz podstawę prawną wydanych uprawnień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Doświadczenie zawodowe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1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lastRenderedPageBreak/>
              <w:t>7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05855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 xml:space="preserve">…………. </w:t>
            </w:r>
            <w:r>
              <w:rPr>
                <w:color w:val="000000" w:themeColor="text1"/>
                <w:sz w:val="20"/>
                <w:szCs w:val="20"/>
              </w:rPr>
              <w:t>lat</w:t>
            </w:r>
            <w:r w:rsidRPr="00F76C10">
              <w:rPr>
                <w:color w:val="000000" w:themeColor="text1"/>
                <w:sz w:val="20"/>
                <w:szCs w:val="20"/>
              </w:rPr>
              <w:t xml:space="preserve"> doświadczenia zawodowego </w:t>
            </w:r>
            <w:r w:rsidRPr="001B52B0">
              <w:rPr>
                <w:color w:val="000000" w:themeColor="text1"/>
                <w:sz w:val="20"/>
                <w:szCs w:val="20"/>
              </w:rPr>
              <w:t xml:space="preserve">w zakresie kierowania robotami budowlanymi jako Kierownik budowy lub Kierownik robót </w:t>
            </w:r>
            <w:r>
              <w:rPr>
                <w:color w:val="000000" w:themeColor="text1"/>
                <w:sz w:val="20"/>
                <w:szCs w:val="20"/>
              </w:rPr>
              <w:t xml:space="preserve">elektrycznych 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uzyskaniu wymaganych uprawnień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445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i/>
                <w:sz w:val="20"/>
                <w:szCs w:val="20"/>
              </w:rPr>
            </w:pPr>
            <w:r w:rsidRPr="007572B6">
              <w:rPr>
                <w:sz w:val="20"/>
                <w:szCs w:val="20"/>
                <w:u w:val="single"/>
              </w:rPr>
              <w:t>Programista PLC</w:t>
            </w:r>
          </w:p>
        </w:tc>
      </w:tr>
      <w:tr w:rsidR="00905855" w:rsidRPr="00D738F4" w:rsidTr="00E760A8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Lp.</w:t>
            </w: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D738F4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BA044B" w:rsidRDefault="00905855" w:rsidP="00E760A8">
            <w:pPr>
              <w:pStyle w:val="Tekstpodstawowy2"/>
              <w:tabs>
                <w:tab w:val="left" w:pos="1134"/>
              </w:tabs>
              <w:rPr>
                <w:b w:val="0"/>
                <w:i/>
                <w:color w:val="000000" w:themeColor="text1"/>
                <w:sz w:val="20"/>
              </w:rPr>
            </w:pPr>
            <w:r w:rsidRPr="007572B6">
              <w:rPr>
                <w:i/>
                <w:color w:val="000000" w:themeColor="text1"/>
                <w:sz w:val="20"/>
                <w:szCs w:val="20"/>
              </w:rPr>
              <w:t>Nazwa zadania, dla którego opracowano oprogramowanie i uruchomiono system sterowania zawierający co najmniej: (a) system nadrzędny SCADA, (b) sterowniki mikroprocesorowe swobodne programowalne PLC i panele sterowania dla wejść/wyjść cyfrowych i analogowych: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D454F2">
            <w:pPr>
              <w:pStyle w:val="redniasiatka1akcent21"/>
            </w:pPr>
          </w:p>
        </w:tc>
      </w:tr>
      <w:tr w:rsidR="00905855" w:rsidRPr="00D738F4" w:rsidTr="00E760A8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Technolog rozruchu ds. oczyszczalni ścieków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Lp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Podstawa dysponowania</w:t>
            </w:r>
          </w:p>
        </w:tc>
      </w:tr>
      <w:tr w:rsidR="00905855" w:rsidRPr="00D738F4" w:rsidTr="00E760A8">
        <w:trPr>
          <w:trHeight w:val="20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  <w:r w:rsidRPr="00F76C10">
              <w:rPr>
                <w:sz w:val="20"/>
                <w:szCs w:val="20"/>
              </w:rPr>
              <w:t>8.</w:t>
            </w: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ind w:left="-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2"/>
              <w:tabs>
                <w:tab w:val="left" w:pos="1134"/>
              </w:tabs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i/>
                <w:color w:val="000000" w:themeColor="text1"/>
                <w:sz w:val="20"/>
                <w:szCs w:val="20"/>
              </w:rPr>
              <w:t xml:space="preserve">Nazwa zadania </w:t>
            </w:r>
            <w:r w:rsidRPr="00D738F4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zakończonej </w:t>
            </w:r>
            <w:r w:rsidRPr="00D738F4">
              <w:rPr>
                <w:i/>
                <w:color w:val="000000" w:themeColor="text1"/>
                <w:sz w:val="20"/>
                <w:szCs w:val="20"/>
              </w:rPr>
              <w:t>inwestycji obejmującej budowę, rozbudowę lub przebudowę oczyszczalni ścieków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komunalnych</w:t>
            </w:r>
            <w:r w:rsidRPr="00D738F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Przepustowość</w:t>
            </w:r>
            <w:r w:rsidRPr="00F76C10">
              <w:rPr>
                <w:color w:val="000000" w:themeColor="text1"/>
                <w:sz w:val="20"/>
                <w:szCs w:val="20"/>
              </w:rPr>
              <w:t xml:space="preserve"> oczyszczalni ścieków</w:t>
            </w:r>
            <w:r w:rsidR="000816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śrd</w:t>
            </w:r>
            <w:proofErr w:type="spellEnd"/>
            <w:r w:rsidRPr="00F76C10">
              <w:rPr>
                <w:color w:val="000000" w:themeColor="text1"/>
                <w:sz w:val="20"/>
                <w:szCs w:val="20"/>
              </w:rPr>
              <w:t xml:space="preserve"> (m</w:t>
            </w:r>
            <w:r w:rsidRPr="00F76C1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76C10">
              <w:rPr>
                <w:color w:val="000000" w:themeColor="text1"/>
                <w:sz w:val="20"/>
                <w:szCs w:val="20"/>
              </w:rPr>
              <w:t>/d</w:t>
            </w:r>
            <w:r w:rsidRPr="00D738F4">
              <w:rPr>
                <w:color w:val="000000" w:themeColor="text1"/>
                <w:sz w:val="20"/>
                <w:szCs w:val="20"/>
              </w:rPr>
              <w:t>):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…………………</w:t>
            </w:r>
          </w:p>
          <w:p w:rsidR="00905855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F76C10">
              <w:rPr>
                <w:color w:val="000000" w:themeColor="text1"/>
                <w:sz w:val="20"/>
                <w:szCs w:val="20"/>
              </w:rPr>
              <w:t>Warto</w:t>
            </w:r>
            <w:r w:rsidRPr="00D738F4">
              <w:rPr>
                <w:color w:val="000000" w:themeColor="text1"/>
                <w:sz w:val="20"/>
                <w:szCs w:val="20"/>
              </w:rPr>
              <w:t>ś</w:t>
            </w:r>
            <w:r w:rsidRPr="00F76C10">
              <w:rPr>
                <w:color w:val="000000" w:themeColor="text1"/>
                <w:sz w:val="20"/>
                <w:szCs w:val="20"/>
              </w:rPr>
              <w:t>ć robót:…………………… netto (bez podatku od towarów i usług)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a zakończenia  realizacji robót ……………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05855" w:rsidRPr="00D738F4" w:rsidTr="00E760A8">
        <w:trPr>
          <w:trHeight w:val="18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F76C10" w:rsidRDefault="00905855" w:rsidP="00E760A8">
            <w:pPr>
              <w:pStyle w:val="Tekstpodstawowy2"/>
              <w:tabs>
                <w:tab w:val="left" w:pos="1134"/>
              </w:tabs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F76C10">
              <w:rPr>
                <w:i/>
                <w:color w:val="000000" w:themeColor="text1"/>
                <w:sz w:val="20"/>
                <w:szCs w:val="20"/>
              </w:rPr>
              <w:t xml:space="preserve">Nazwa zadania </w:t>
            </w:r>
            <w:r w:rsidRPr="00D738F4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zakończonej </w:t>
            </w:r>
            <w:r w:rsidRPr="00D738F4">
              <w:rPr>
                <w:i/>
                <w:color w:val="000000" w:themeColor="text1"/>
                <w:sz w:val="20"/>
                <w:szCs w:val="20"/>
              </w:rPr>
              <w:t>inwestycji obejmującej budowę, rozbudowę lub przebudowę oczyszczalni ścieków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komunalnych</w:t>
            </w:r>
            <w:r w:rsidRPr="00D738F4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 xml:space="preserve">Przepustowość oczyszczalni ściekó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śrd</w:t>
            </w:r>
            <w:proofErr w:type="spellEnd"/>
            <w:r w:rsidRPr="00D738F4">
              <w:rPr>
                <w:color w:val="000000" w:themeColor="text1"/>
                <w:sz w:val="20"/>
                <w:szCs w:val="20"/>
              </w:rPr>
              <w:t>(m</w:t>
            </w:r>
            <w:r w:rsidRPr="00D738F4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D738F4">
              <w:rPr>
                <w:color w:val="000000" w:themeColor="text1"/>
                <w:sz w:val="20"/>
                <w:szCs w:val="20"/>
              </w:rPr>
              <w:t>/d):…………………….</w:t>
            </w:r>
          </w:p>
          <w:p w:rsidR="00905855" w:rsidRPr="00F76C10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…………………</w:t>
            </w:r>
          </w:p>
          <w:p w:rsidR="00905855" w:rsidRPr="00D738F4" w:rsidRDefault="00905855" w:rsidP="00E760A8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D738F4">
              <w:rPr>
                <w:color w:val="000000" w:themeColor="text1"/>
                <w:sz w:val="20"/>
                <w:szCs w:val="20"/>
              </w:rPr>
              <w:t>Wartość robót:…………………… netto (bez podatku od towarów i usług)</w:t>
            </w:r>
          </w:p>
          <w:p w:rsidR="00905855" w:rsidRPr="00D738F4" w:rsidRDefault="00905855" w:rsidP="00E760A8">
            <w:pPr>
              <w:pStyle w:val="Tekstpodstawowy2"/>
              <w:tabs>
                <w:tab w:val="left" w:pos="1134"/>
              </w:tabs>
              <w:rPr>
                <w:b w:val="0"/>
                <w:i/>
                <w:sz w:val="20"/>
                <w:szCs w:val="20"/>
              </w:rPr>
            </w:pPr>
            <w:r w:rsidRPr="00593441">
              <w:rPr>
                <w:i/>
                <w:sz w:val="20"/>
                <w:szCs w:val="20"/>
              </w:rPr>
              <w:t>Data zakończenia  realizacji robót …………….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855" w:rsidRPr="00D738F4" w:rsidRDefault="00905855" w:rsidP="00E760A8">
            <w:pPr>
              <w:pStyle w:val="Tekstpodstawowy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905855" w:rsidRDefault="00905855" w:rsidP="00D07AD1">
      <w:pPr>
        <w:jc w:val="center"/>
        <w:rPr>
          <w:b/>
        </w:rPr>
      </w:pPr>
    </w:p>
    <w:p w:rsidR="00D07AD1" w:rsidRPr="009B5482" w:rsidRDefault="009B5482" w:rsidP="009B5482">
      <w:pPr>
        <w:jc w:val="both"/>
        <w:rPr>
          <w:sz w:val="22"/>
          <w:szCs w:val="22"/>
        </w:rPr>
      </w:pPr>
      <w:r w:rsidRPr="009B5482">
        <w:rPr>
          <w:b/>
          <w:sz w:val="22"/>
          <w:szCs w:val="22"/>
        </w:rPr>
        <w:t>Uwaga:</w:t>
      </w:r>
      <w:r w:rsidR="00DE4553">
        <w:rPr>
          <w:b/>
          <w:sz w:val="22"/>
          <w:szCs w:val="22"/>
        </w:rPr>
        <w:t xml:space="preserve"> </w:t>
      </w:r>
      <w:r w:rsidR="00D07AD1" w:rsidRPr="009B5482">
        <w:rPr>
          <w:sz w:val="22"/>
          <w:szCs w:val="22"/>
        </w:rPr>
        <w:t>Wykonawca zobowiązany jest podać informacje w celu potwierdzenia spełnienia warunków udziału w postępowaniu określonych w rozdziale V ust. 1 pkt. 3.2 SIWZ.</w:t>
      </w:r>
    </w:p>
    <w:p w:rsidR="00D07AD1" w:rsidRPr="00830A7D" w:rsidRDefault="00D07AD1" w:rsidP="00D07AD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:rsidR="00D07AD1" w:rsidRPr="00830A7D" w:rsidRDefault="00D07AD1" w:rsidP="00D07AD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:rsidR="00D07AD1" w:rsidRPr="00830A7D" w:rsidRDefault="00D07AD1" w:rsidP="00D07AD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:rsidR="00D07AD1" w:rsidRPr="00830A7D" w:rsidRDefault="00D07AD1" w:rsidP="00D07AD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:rsidR="00D07AD1" w:rsidRPr="00830A7D" w:rsidRDefault="00D07AD1" w:rsidP="00D07AD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:rsidR="00D07AD1" w:rsidRPr="00830A7D" w:rsidRDefault="00D07AD1" w:rsidP="00D07AD1">
      <w:pPr>
        <w:tabs>
          <w:tab w:val="left" w:pos="1800"/>
        </w:tabs>
        <w:jc w:val="right"/>
      </w:pPr>
      <w:r w:rsidRPr="00830A7D">
        <w:t>.................................. , dnia ......................      …….……….........................................................</w:t>
      </w:r>
    </w:p>
    <w:p w:rsidR="00D07AD1" w:rsidRPr="00830A7D" w:rsidRDefault="00D07AD1" w:rsidP="00D07AD1">
      <w:pPr>
        <w:tabs>
          <w:tab w:val="left" w:pos="5740"/>
        </w:tabs>
        <w:jc w:val="right"/>
        <w:rPr>
          <w:i/>
          <w:iCs/>
        </w:rPr>
      </w:pPr>
      <w:r w:rsidRPr="00830A7D">
        <w:rPr>
          <w:i/>
          <w:iCs/>
        </w:rPr>
        <w:t>(podpis osoby upoważnionej do reprezentacji)</w:t>
      </w:r>
    </w:p>
    <w:p w:rsidR="003C7693" w:rsidRPr="00830A7D" w:rsidRDefault="003C7693" w:rsidP="00D07AD1"/>
    <w:sectPr w:rsidR="003C7693" w:rsidRPr="00830A7D" w:rsidSect="00AD2E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C74" w:rsidRDefault="003D2C74" w:rsidP="00D07AD1">
      <w:r>
        <w:separator/>
      </w:r>
    </w:p>
  </w:endnote>
  <w:endnote w:type="continuationSeparator" w:id="0">
    <w:p w:rsidR="003D2C74" w:rsidRDefault="003D2C74" w:rsidP="00D0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71977"/>
      <w:docPartObj>
        <w:docPartGallery w:val="Page Numbers (Bottom of Page)"/>
        <w:docPartUnique/>
      </w:docPartObj>
    </w:sdtPr>
    <w:sdtEndPr/>
    <w:sdtContent>
      <w:p w:rsidR="00717CE9" w:rsidRDefault="00717CE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9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7CE9" w:rsidRDefault="00717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C74" w:rsidRDefault="003D2C74" w:rsidP="00D07AD1">
      <w:r>
        <w:separator/>
      </w:r>
    </w:p>
  </w:footnote>
  <w:footnote w:type="continuationSeparator" w:id="0">
    <w:p w:rsidR="003D2C74" w:rsidRDefault="003D2C74" w:rsidP="00D0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E9" w:rsidRDefault="00717CE9">
    <w:pPr>
      <w:pStyle w:val="Nagwek"/>
    </w:pPr>
    <w:r>
      <w:rPr>
        <w:noProof/>
      </w:rPr>
      <w:drawing>
        <wp:inline distT="0" distB="0" distL="0" distR="0">
          <wp:extent cx="5761355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7CE9" w:rsidRDefault="0071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5ACC7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multilevel"/>
    <w:tmpl w:val="158C1BB0"/>
    <w:name w:val="WW8Num26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Theme="minorHAnsi" w:hAnsi="Times New Roma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1495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5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18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</w:lvl>
  </w:abstractNum>
  <w:abstractNum w:abstractNumId="4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4"/>
    <w:multiLevelType w:val="multilevel"/>
    <w:tmpl w:val="F6141A70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4C36097"/>
    <w:multiLevelType w:val="hybridMultilevel"/>
    <w:tmpl w:val="1C58A848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E67DC"/>
    <w:multiLevelType w:val="hybridMultilevel"/>
    <w:tmpl w:val="5E3A34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84A3B76"/>
    <w:multiLevelType w:val="hybridMultilevel"/>
    <w:tmpl w:val="F3EC2CEA"/>
    <w:lvl w:ilvl="0" w:tplc="60761CE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9C74FFC"/>
    <w:multiLevelType w:val="hybridMultilevel"/>
    <w:tmpl w:val="2C6A44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062DD5"/>
    <w:multiLevelType w:val="hybridMultilevel"/>
    <w:tmpl w:val="319487D8"/>
    <w:lvl w:ilvl="0" w:tplc="F13C357E">
      <w:start w:val="1"/>
      <w:numFmt w:val="lowerLetter"/>
      <w:lvlText w:val="%1)"/>
      <w:lvlJc w:val="left"/>
      <w:pPr>
        <w:ind w:left="249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15" w:hanging="360"/>
      </w:pPr>
    </w:lvl>
    <w:lvl w:ilvl="2" w:tplc="0415001B" w:tentative="1">
      <w:start w:val="1"/>
      <w:numFmt w:val="lowerRoman"/>
      <w:lvlText w:val="%3."/>
      <w:lvlJc w:val="right"/>
      <w:pPr>
        <w:ind w:left="3935" w:hanging="180"/>
      </w:pPr>
    </w:lvl>
    <w:lvl w:ilvl="3" w:tplc="0415000F" w:tentative="1">
      <w:start w:val="1"/>
      <w:numFmt w:val="decimal"/>
      <w:lvlText w:val="%4."/>
      <w:lvlJc w:val="left"/>
      <w:pPr>
        <w:ind w:left="4655" w:hanging="360"/>
      </w:pPr>
    </w:lvl>
    <w:lvl w:ilvl="4" w:tplc="04150019" w:tentative="1">
      <w:start w:val="1"/>
      <w:numFmt w:val="lowerLetter"/>
      <w:lvlText w:val="%5."/>
      <w:lvlJc w:val="left"/>
      <w:pPr>
        <w:ind w:left="5375" w:hanging="360"/>
      </w:pPr>
    </w:lvl>
    <w:lvl w:ilvl="5" w:tplc="0415001B" w:tentative="1">
      <w:start w:val="1"/>
      <w:numFmt w:val="lowerRoman"/>
      <w:lvlText w:val="%6."/>
      <w:lvlJc w:val="right"/>
      <w:pPr>
        <w:ind w:left="6095" w:hanging="180"/>
      </w:pPr>
    </w:lvl>
    <w:lvl w:ilvl="6" w:tplc="0415000F" w:tentative="1">
      <w:start w:val="1"/>
      <w:numFmt w:val="decimal"/>
      <w:lvlText w:val="%7."/>
      <w:lvlJc w:val="left"/>
      <w:pPr>
        <w:ind w:left="6815" w:hanging="360"/>
      </w:pPr>
    </w:lvl>
    <w:lvl w:ilvl="7" w:tplc="04150019" w:tentative="1">
      <w:start w:val="1"/>
      <w:numFmt w:val="lowerLetter"/>
      <w:lvlText w:val="%8."/>
      <w:lvlJc w:val="left"/>
      <w:pPr>
        <w:ind w:left="7535" w:hanging="360"/>
      </w:pPr>
    </w:lvl>
    <w:lvl w:ilvl="8" w:tplc="0415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1" w15:restartNumberingAfterBreak="0">
    <w:nsid w:val="0AFB0169"/>
    <w:multiLevelType w:val="hybridMultilevel"/>
    <w:tmpl w:val="42645938"/>
    <w:lvl w:ilvl="0" w:tplc="50B81F68">
      <w:start w:val="1"/>
      <w:numFmt w:val="lowerLetter"/>
      <w:lvlText w:val="%1)"/>
      <w:lvlJc w:val="left"/>
      <w:pPr>
        <w:ind w:left="24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14" w:hanging="360"/>
      </w:pPr>
    </w:lvl>
    <w:lvl w:ilvl="2" w:tplc="0415001B" w:tentative="1">
      <w:start w:val="1"/>
      <w:numFmt w:val="lowerRoman"/>
      <w:lvlText w:val="%3."/>
      <w:lvlJc w:val="right"/>
      <w:pPr>
        <w:ind w:left="3934" w:hanging="180"/>
      </w:pPr>
    </w:lvl>
    <w:lvl w:ilvl="3" w:tplc="0415000F" w:tentative="1">
      <w:start w:val="1"/>
      <w:numFmt w:val="decimal"/>
      <w:lvlText w:val="%4."/>
      <w:lvlJc w:val="left"/>
      <w:pPr>
        <w:ind w:left="4654" w:hanging="360"/>
      </w:pPr>
    </w:lvl>
    <w:lvl w:ilvl="4" w:tplc="04150019" w:tentative="1">
      <w:start w:val="1"/>
      <w:numFmt w:val="lowerLetter"/>
      <w:lvlText w:val="%5."/>
      <w:lvlJc w:val="left"/>
      <w:pPr>
        <w:ind w:left="5374" w:hanging="360"/>
      </w:pPr>
    </w:lvl>
    <w:lvl w:ilvl="5" w:tplc="0415001B" w:tentative="1">
      <w:start w:val="1"/>
      <w:numFmt w:val="lowerRoman"/>
      <w:lvlText w:val="%6."/>
      <w:lvlJc w:val="right"/>
      <w:pPr>
        <w:ind w:left="6094" w:hanging="180"/>
      </w:pPr>
    </w:lvl>
    <w:lvl w:ilvl="6" w:tplc="0415000F" w:tentative="1">
      <w:start w:val="1"/>
      <w:numFmt w:val="decimal"/>
      <w:lvlText w:val="%7."/>
      <w:lvlJc w:val="left"/>
      <w:pPr>
        <w:ind w:left="6814" w:hanging="360"/>
      </w:pPr>
    </w:lvl>
    <w:lvl w:ilvl="7" w:tplc="04150019" w:tentative="1">
      <w:start w:val="1"/>
      <w:numFmt w:val="lowerLetter"/>
      <w:lvlText w:val="%8."/>
      <w:lvlJc w:val="left"/>
      <w:pPr>
        <w:ind w:left="7534" w:hanging="360"/>
      </w:pPr>
    </w:lvl>
    <w:lvl w:ilvl="8" w:tplc="0415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0E2E3A26"/>
    <w:multiLevelType w:val="multilevel"/>
    <w:tmpl w:val="1D28FC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13" w15:restartNumberingAfterBreak="0">
    <w:nsid w:val="0F6971BB"/>
    <w:multiLevelType w:val="hybridMultilevel"/>
    <w:tmpl w:val="0172EC78"/>
    <w:lvl w:ilvl="0" w:tplc="1994A90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967E23"/>
    <w:multiLevelType w:val="hybridMultilevel"/>
    <w:tmpl w:val="4F90D7C0"/>
    <w:lvl w:ilvl="0" w:tplc="59CECD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D500F7"/>
    <w:multiLevelType w:val="multilevel"/>
    <w:tmpl w:val="EC2296C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55F07DF"/>
    <w:multiLevelType w:val="multilevel"/>
    <w:tmpl w:val="5CD27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16FE45D8"/>
    <w:multiLevelType w:val="hybridMultilevel"/>
    <w:tmpl w:val="5C2C9C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1B0B38DD"/>
    <w:multiLevelType w:val="hybridMultilevel"/>
    <w:tmpl w:val="4F7CB7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BF0CE7C2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2FA29EB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636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3E07AF"/>
    <w:multiLevelType w:val="hybridMultilevel"/>
    <w:tmpl w:val="8FE84E7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D8D42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F3F69BB"/>
    <w:multiLevelType w:val="hybridMultilevel"/>
    <w:tmpl w:val="86A0076C"/>
    <w:lvl w:ilvl="0" w:tplc="1A42D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0474A"/>
    <w:multiLevelType w:val="hybridMultilevel"/>
    <w:tmpl w:val="D6E81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2005A"/>
    <w:multiLevelType w:val="hybridMultilevel"/>
    <w:tmpl w:val="B824B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04ACC"/>
    <w:multiLevelType w:val="hybridMultilevel"/>
    <w:tmpl w:val="DC402E8A"/>
    <w:lvl w:ilvl="0" w:tplc="7D7EB4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17FC9"/>
    <w:multiLevelType w:val="multilevel"/>
    <w:tmpl w:val="39E2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22E44180"/>
    <w:multiLevelType w:val="multilevel"/>
    <w:tmpl w:val="8F46F27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F2FAE"/>
    <w:multiLevelType w:val="hybridMultilevel"/>
    <w:tmpl w:val="DC86B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7D0860"/>
    <w:multiLevelType w:val="hybridMultilevel"/>
    <w:tmpl w:val="E3446B7E"/>
    <w:lvl w:ilvl="0" w:tplc="26F2786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B667D7"/>
    <w:multiLevelType w:val="hybridMultilevel"/>
    <w:tmpl w:val="B1B851E8"/>
    <w:lvl w:ilvl="0" w:tplc="AFFA9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016F38"/>
    <w:multiLevelType w:val="multilevel"/>
    <w:tmpl w:val="2C089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28A44A87"/>
    <w:multiLevelType w:val="multilevel"/>
    <w:tmpl w:val="B4AE2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3" w15:restartNumberingAfterBreak="0">
    <w:nsid w:val="29FE33AB"/>
    <w:multiLevelType w:val="multilevel"/>
    <w:tmpl w:val="F6FCA4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4" w15:restartNumberingAfterBreak="0">
    <w:nsid w:val="2A62250B"/>
    <w:multiLevelType w:val="hybridMultilevel"/>
    <w:tmpl w:val="49EEBBA0"/>
    <w:lvl w:ilvl="0" w:tplc="A0766F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922A97"/>
    <w:multiLevelType w:val="hybridMultilevel"/>
    <w:tmpl w:val="222A2B62"/>
    <w:lvl w:ilvl="0" w:tplc="BFFCD2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B56E0A"/>
    <w:multiLevelType w:val="multilevel"/>
    <w:tmpl w:val="1F348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38" w15:restartNumberingAfterBreak="0">
    <w:nsid w:val="2C96373E"/>
    <w:multiLevelType w:val="hybridMultilevel"/>
    <w:tmpl w:val="042698D0"/>
    <w:lvl w:ilvl="0" w:tplc="EBA021B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1E2B50"/>
    <w:multiLevelType w:val="hybridMultilevel"/>
    <w:tmpl w:val="CA3E3FA2"/>
    <w:lvl w:ilvl="0" w:tplc="92B6C91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325A90"/>
    <w:multiLevelType w:val="hybridMultilevel"/>
    <w:tmpl w:val="0DEA0A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3744765C"/>
    <w:multiLevelType w:val="hybridMultilevel"/>
    <w:tmpl w:val="FB1024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A062F46"/>
    <w:multiLevelType w:val="hybridMultilevel"/>
    <w:tmpl w:val="C0C01594"/>
    <w:lvl w:ilvl="0" w:tplc="1E4CC1A6">
      <w:start w:val="1"/>
      <w:numFmt w:val="lowerLetter"/>
      <w:lvlText w:val="%1)"/>
      <w:lvlJc w:val="left"/>
      <w:pPr>
        <w:ind w:left="23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5" w15:restartNumberingAfterBreak="0">
    <w:nsid w:val="3ACB39B9"/>
    <w:multiLevelType w:val="hybridMultilevel"/>
    <w:tmpl w:val="450C3E8A"/>
    <w:lvl w:ilvl="0" w:tplc="6CC0773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 w15:restartNumberingAfterBreak="0">
    <w:nsid w:val="3C1D5538"/>
    <w:multiLevelType w:val="multilevel"/>
    <w:tmpl w:val="D84E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F5F652A"/>
    <w:multiLevelType w:val="hybridMultilevel"/>
    <w:tmpl w:val="2DB2573C"/>
    <w:lvl w:ilvl="0" w:tplc="F0E89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E772A4"/>
    <w:multiLevelType w:val="hybridMultilevel"/>
    <w:tmpl w:val="1E8060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E1E7C"/>
    <w:multiLevelType w:val="hybridMultilevel"/>
    <w:tmpl w:val="7ECA809A"/>
    <w:lvl w:ilvl="0" w:tplc="FC3C496C">
      <w:start w:val="1"/>
      <w:numFmt w:val="lowerLetter"/>
      <w:lvlText w:val="%1)"/>
      <w:lvlJc w:val="left"/>
      <w:pPr>
        <w:ind w:left="23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0" w15:restartNumberingAfterBreak="0">
    <w:nsid w:val="42660CB7"/>
    <w:multiLevelType w:val="multilevel"/>
    <w:tmpl w:val="5824C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44C4FFC"/>
    <w:multiLevelType w:val="hybridMultilevel"/>
    <w:tmpl w:val="70EC98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C90E44"/>
    <w:multiLevelType w:val="multilevel"/>
    <w:tmpl w:val="D5523B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3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3B6660"/>
    <w:multiLevelType w:val="hybridMultilevel"/>
    <w:tmpl w:val="B0040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C3C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DE7639"/>
    <w:multiLevelType w:val="hybridMultilevel"/>
    <w:tmpl w:val="51441E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0C3EBA"/>
    <w:multiLevelType w:val="multilevel"/>
    <w:tmpl w:val="3CB69B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C482868"/>
    <w:multiLevelType w:val="hybridMultilevel"/>
    <w:tmpl w:val="1AD01042"/>
    <w:lvl w:ilvl="0" w:tplc="1DBC08A4">
      <w:start w:val="1"/>
      <w:numFmt w:val="lowerLetter"/>
      <w:lvlText w:val="%1)"/>
      <w:lvlJc w:val="left"/>
      <w:pPr>
        <w:ind w:left="24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14" w:hanging="360"/>
      </w:pPr>
    </w:lvl>
    <w:lvl w:ilvl="2" w:tplc="0415001B" w:tentative="1">
      <w:start w:val="1"/>
      <w:numFmt w:val="lowerRoman"/>
      <w:lvlText w:val="%3."/>
      <w:lvlJc w:val="right"/>
      <w:pPr>
        <w:ind w:left="3934" w:hanging="180"/>
      </w:pPr>
    </w:lvl>
    <w:lvl w:ilvl="3" w:tplc="0415000F" w:tentative="1">
      <w:start w:val="1"/>
      <w:numFmt w:val="decimal"/>
      <w:lvlText w:val="%4."/>
      <w:lvlJc w:val="left"/>
      <w:pPr>
        <w:ind w:left="4654" w:hanging="360"/>
      </w:pPr>
    </w:lvl>
    <w:lvl w:ilvl="4" w:tplc="04150019" w:tentative="1">
      <w:start w:val="1"/>
      <w:numFmt w:val="lowerLetter"/>
      <w:lvlText w:val="%5."/>
      <w:lvlJc w:val="left"/>
      <w:pPr>
        <w:ind w:left="5374" w:hanging="360"/>
      </w:pPr>
    </w:lvl>
    <w:lvl w:ilvl="5" w:tplc="0415001B" w:tentative="1">
      <w:start w:val="1"/>
      <w:numFmt w:val="lowerRoman"/>
      <w:lvlText w:val="%6."/>
      <w:lvlJc w:val="right"/>
      <w:pPr>
        <w:ind w:left="6094" w:hanging="180"/>
      </w:pPr>
    </w:lvl>
    <w:lvl w:ilvl="6" w:tplc="0415000F" w:tentative="1">
      <w:start w:val="1"/>
      <w:numFmt w:val="decimal"/>
      <w:lvlText w:val="%7."/>
      <w:lvlJc w:val="left"/>
      <w:pPr>
        <w:ind w:left="6814" w:hanging="360"/>
      </w:pPr>
    </w:lvl>
    <w:lvl w:ilvl="7" w:tplc="04150019" w:tentative="1">
      <w:start w:val="1"/>
      <w:numFmt w:val="lowerLetter"/>
      <w:lvlText w:val="%8."/>
      <w:lvlJc w:val="left"/>
      <w:pPr>
        <w:ind w:left="7534" w:hanging="360"/>
      </w:pPr>
    </w:lvl>
    <w:lvl w:ilvl="8" w:tplc="0415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59" w15:restartNumberingAfterBreak="0">
    <w:nsid w:val="4D364EE6"/>
    <w:multiLevelType w:val="hybridMultilevel"/>
    <w:tmpl w:val="43C0A8FE"/>
    <w:lvl w:ilvl="0" w:tplc="ADB22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125BB6"/>
    <w:multiLevelType w:val="hybridMultilevel"/>
    <w:tmpl w:val="FE9893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68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8F2893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52821645"/>
    <w:multiLevelType w:val="hybridMultilevel"/>
    <w:tmpl w:val="70529672"/>
    <w:lvl w:ilvl="0" w:tplc="FCA87E54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63" w15:restartNumberingAfterBreak="0">
    <w:nsid w:val="53E36D92"/>
    <w:multiLevelType w:val="hybridMultilevel"/>
    <w:tmpl w:val="5E5EA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505155"/>
    <w:multiLevelType w:val="multilevel"/>
    <w:tmpl w:val="5FCC6E04"/>
    <w:lvl w:ilvl="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7"/>
        </w:tabs>
        <w:ind w:left="293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880"/>
      </w:pPr>
      <w:rPr>
        <w:rFonts w:hint="default"/>
      </w:rPr>
    </w:lvl>
  </w:abstractNum>
  <w:abstractNum w:abstractNumId="65" w15:restartNumberingAfterBreak="0">
    <w:nsid w:val="58590B37"/>
    <w:multiLevelType w:val="hybridMultilevel"/>
    <w:tmpl w:val="A32E89A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4E4F40A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5885202F"/>
    <w:multiLevelType w:val="hybridMultilevel"/>
    <w:tmpl w:val="452E81CC"/>
    <w:lvl w:ilvl="0" w:tplc="7FB266D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 w15:restartNumberingAfterBreak="0">
    <w:nsid w:val="59E1503C"/>
    <w:multiLevelType w:val="hybridMultilevel"/>
    <w:tmpl w:val="E676ECC6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B1E89C64">
      <w:start w:val="1"/>
      <w:numFmt w:val="decimal"/>
      <w:lvlText w:val="%4)"/>
      <w:lvlJc w:val="left"/>
      <w:pPr>
        <w:ind w:left="786" w:hanging="360"/>
      </w:pPr>
      <w:rPr>
        <w:rFonts w:hint="default"/>
        <w:color w:val="000000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972532"/>
    <w:multiLevelType w:val="hybridMultilevel"/>
    <w:tmpl w:val="7DC6B82E"/>
    <w:lvl w:ilvl="0" w:tplc="EF507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3365D"/>
    <w:multiLevelType w:val="multilevel"/>
    <w:tmpl w:val="ED1E5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0527E7A"/>
    <w:multiLevelType w:val="hybridMultilevel"/>
    <w:tmpl w:val="D2245CE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08B74C6"/>
    <w:multiLevelType w:val="multilevel"/>
    <w:tmpl w:val="D240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26917A2"/>
    <w:multiLevelType w:val="multilevel"/>
    <w:tmpl w:val="96C0C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89A2286"/>
    <w:multiLevelType w:val="hybridMultilevel"/>
    <w:tmpl w:val="7A8A7C92"/>
    <w:lvl w:ilvl="0" w:tplc="4E7EB1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DD6371"/>
    <w:multiLevelType w:val="hybridMultilevel"/>
    <w:tmpl w:val="6928B9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304A"/>
    <w:multiLevelType w:val="hybridMultilevel"/>
    <w:tmpl w:val="8B5A9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4FE0D4A"/>
    <w:multiLevelType w:val="hybridMultilevel"/>
    <w:tmpl w:val="05BA27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8355DEF"/>
    <w:multiLevelType w:val="hybridMultilevel"/>
    <w:tmpl w:val="A9CED5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93F38"/>
    <w:multiLevelType w:val="hybridMultilevel"/>
    <w:tmpl w:val="1360A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B565FD1"/>
    <w:multiLevelType w:val="multilevel"/>
    <w:tmpl w:val="A1060338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8D7771"/>
    <w:multiLevelType w:val="multilevel"/>
    <w:tmpl w:val="DD129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2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5E7F01"/>
    <w:multiLevelType w:val="hybridMultilevel"/>
    <w:tmpl w:val="DB7229EA"/>
    <w:lvl w:ilvl="0" w:tplc="67C2E21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19"/>
  </w:num>
  <w:num w:numId="2">
    <w:abstractNumId w:val="38"/>
  </w:num>
  <w:num w:numId="3">
    <w:abstractNumId w:val="73"/>
  </w:num>
  <w:num w:numId="4">
    <w:abstractNumId w:val="34"/>
  </w:num>
  <w:num w:numId="5">
    <w:abstractNumId w:val="35"/>
  </w:num>
  <w:num w:numId="6">
    <w:abstractNumId w:val="29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8"/>
  </w:num>
  <w:num w:numId="12">
    <w:abstractNumId w:val="37"/>
  </w:num>
  <w:num w:numId="13">
    <w:abstractNumId w:val="62"/>
  </w:num>
  <w:num w:numId="14">
    <w:abstractNumId w:val="20"/>
  </w:num>
  <w:num w:numId="15">
    <w:abstractNumId w:val="65"/>
  </w:num>
  <w:num w:numId="16">
    <w:abstractNumId w:val="27"/>
  </w:num>
  <w:num w:numId="17">
    <w:abstractNumId w:val="1"/>
  </w:num>
  <w:num w:numId="18">
    <w:abstractNumId w:val="39"/>
  </w:num>
  <w:num w:numId="19">
    <w:abstractNumId w:val="46"/>
  </w:num>
  <w:num w:numId="20">
    <w:abstractNumId w:val="21"/>
  </w:num>
  <w:num w:numId="21">
    <w:abstractNumId w:val="82"/>
  </w:num>
  <w:num w:numId="22">
    <w:abstractNumId w:val="76"/>
  </w:num>
  <w:num w:numId="23">
    <w:abstractNumId w:val="5"/>
  </w:num>
  <w:num w:numId="24">
    <w:abstractNumId w:val="54"/>
  </w:num>
  <w:num w:numId="25">
    <w:abstractNumId w:val="0"/>
  </w:num>
  <w:num w:numId="26">
    <w:abstractNumId w:val="40"/>
  </w:num>
  <w:num w:numId="27">
    <w:abstractNumId w:val="64"/>
  </w:num>
  <w:num w:numId="28">
    <w:abstractNumId w:val="30"/>
  </w:num>
  <w:num w:numId="29">
    <w:abstractNumId w:val="61"/>
  </w:num>
  <w:num w:numId="30">
    <w:abstractNumId w:val="70"/>
  </w:num>
  <w:num w:numId="31">
    <w:abstractNumId w:val="13"/>
  </w:num>
  <w:num w:numId="32">
    <w:abstractNumId w:val="67"/>
  </w:num>
  <w:num w:numId="33">
    <w:abstractNumId w:val="41"/>
  </w:num>
  <w:num w:numId="34">
    <w:abstractNumId w:val="3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66"/>
  </w:num>
  <w:num w:numId="38">
    <w:abstractNumId w:val="7"/>
  </w:num>
  <w:num w:numId="39">
    <w:abstractNumId w:val="58"/>
  </w:num>
  <w:num w:numId="40">
    <w:abstractNumId w:val="10"/>
  </w:num>
  <w:num w:numId="41">
    <w:abstractNumId w:val="44"/>
  </w:num>
  <w:num w:numId="42">
    <w:abstractNumId w:val="49"/>
  </w:num>
  <w:num w:numId="43">
    <w:abstractNumId w:val="11"/>
  </w:num>
  <w:num w:numId="44">
    <w:abstractNumId w:val="8"/>
  </w:num>
  <w:num w:numId="45">
    <w:abstractNumId w:val="42"/>
  </w:num>
  <w:num w:numId="46">
    <w:abstractNumId w:val="33"/>
  </w:num>
  <w:num w:numId="47">
    <w:abstractNumId w:val="22"/>
  </w:num>
  <w:num w:numId="48">
    <w:abstractNumId w:val="45"/>
  </w:num>
  <w:num w:numId="49">
    <w:abstractNumId w:val="9"/>
  </w:num>
  <w:num w:numId="50">
    <w:abstractNumId w:val="26"/>
  </w:num>
  <w:num w:numId="51">
    <w:abstractNumId w:val="16"/>
  </w:num>
  <w:num w:numId="52">
    <w:abstractNumId w:val="60"/>
  </w:num>
  <w:num w:numId="53">
    <w:abstractNumId w:val="17"/>
  </w:num>
  <w:num w:numId="54">
    <w:abstractNumId w:val="77"/>
  </w:num>
  <w:num w:numId="55">
    <w:abstractNumId w:val="75"/>
  </w:num>
  <w:num w:numId="56">
    <w:abstractNumId w:val="50"/>
  </w:num>
  <w:num w:numId="57">
    <w:abstractNumId w:val="71"/>
  </w:num>
  <w:num w:numId="58">
    <w:abstractNumId w:val="79"/>
  </w:num>
  <w:num w:numId="59">
    <w:abstractNumId w:val="43"/>
  </w:num>
  <w:num w:numId="60">
    <w:abstractNumId w:val="28"/>
  </w:num>
  <w:num w:numId="61">
    <w:abstractNumId w:val="80"/>
  </w:num>
  <w:num w:numId="62">
    <w:abstractNumId w:val="63"/>
  </w:num>
  <w:num w:numId="63">
    <w:abstractNumId w:val="31"/>
  </w:num>
  <w:num w:numId="64">
    <w:abstractNumId w:val="12"/>
  </w:num>
  <w:num w:numId="65">
    <w:abstractNumId w:val="52"/>
  </w:num>
  <w:num w:numId="66">
    <w:abstractNumId w:val="81"/>
  </w:num>
  <w:num w:numId="67">
    <w:abstractNumId w:val="55"/>
  </w:num>
  <w:num w:numId="68">
    <w:abstractNumId w:val="74"/>
  </w:num>
  <w:num w:numId="69">
    <w:abstractNumId w:val="48"/>
  </w:num>
  <w:num w:numId="70">
    <w:abstractNumId w:val="25"/>
  </w:num>
  <w:num w:numId="71">
    <w:abstractNumId w:val="68"/>
  </w:num>
  <w:num w:numId="72">
    <w:abstractNumId w:val="78"/>
  </w:num>
  <w:num w:numId="73">
    <w:abstractNumId w:val="24"/>
  </w:num>
  <w:num w:numId="74">
    <w:abstractNumId w:val="51"/>
  </w:num>
  <w:num w:numId="75">
    <w:abstractNumId w:val="59"/>
  </w:num>
  <w:num w:numId="76">
    <w:abstractNumId w:val="23"/>
  </w:num>
  <w:num w:numId="77">
    <w:abstractNumId w:val="56"/>
  </w:num>
  <w:num w:numId="78">
    <w:abstractNumId w:val="69"/>
  </w:num>
  <w:num w:numId="79">
    <w:abstractNumId w:val="72"/>
  </w:num>
  <w:num w:numId="80">
    <w:abstractNumId w:val="57"/>
  </w:num>
  <w:num w:numId="81">
    <w:abstractNumId w:val="32"/>
  </w:num>
  <w:num w:numId="82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D1"/>
    <w:rsid w:val="000000C2"/>
    <w:rsid w:val="0000153F"/>
    <w:rsid w:val="0000173E"/>
    <w:rsid w:val="0000283D"/>
    <w:rsid w:val="00004928"/>
    <w:rsid w:val="0000575E"/>
    <w:rsid w:val="00011072"/>
    <w:rsid w:val="0001426C"/>
    <w:rsid w:val="00014AF1"/>
    <w:rsid w:val="00020FEB"/>
    <w:rsid w:val="000249F0"/>
    <w:rsid w:val="00024F1B"/>
    <w:rsid w:val="000267B0"/>
    <w:rsid w:val="00030D9C"/>
    <w:rsid w:val="000341F0"/>
    <w:rsid w:val="00035444"/>
    <w:rsid w:val="00037636"/>
    <w:rsid w:val="000379D1"/>
    <w:rsid w:val="00037DE7"/>
    <w:rsid w:val="000405B2"/>
    <w:rsid w:val="00042F8F"/>
    <w:rsid w:val="00050D74"/>
    <w:rsid w:val="00053F36"/>
    <w:rsid w:val="00053F98"/>
    <w:rsid w:val="00054F41"/>
    <w:rsid w:val="00056C20"/>
    <w:rsid w:val="00072C5C"/>
    <w:rsid w:val="00073AD5"/>
    <w:rsid w:val="00075621"/>
    <w:rsid w:val="00081625"/>
    <w:rsid w:val="000856A1"/>
    <w:rsid w:val="00086596"/>
    <w:rsid w:val="0008789F"/>
    <w:rsid w:val="000923E2"/>
    <w:rsid w:val="00094AA1"/>
    <w:rsid w:val="000950CF"/>
    <w:rsid w:val="000A1B2E"/>
    <w:rsid w:val="000A1F6C"/>
    <w:rsid w:val="000A3224"/>
    <w:rsid w:val="000A3653"/>
    <w:rsid w:val="000A5F5D"/>
    <w:rsid w:val="000B3021"/>
    <w:rsid w:val="000B33FA"/>
    <w:rsid w:val="000B4993"/>
    <w:rsid w:val="000B4D4E"/>
    <w:rsid w:val="000B4EBF"/>
    <w:rsid w:val="000C0F9C"/>
    <w:rsid w:val="000C2AB5"/>
    <w:rsid w:val="000D0432"/>
    <w:rsid w:val="000D2E46"/>
    <w:rsid w:val="000D46D7"/>
    <w:rsid w:val="000E00E4"/>
    <w:rsid w:val="000E12DE"/>
    <w:rsid w:val="000E1CA9"/>
    <w:rsid w:val="000E24FC"/>
    <w:rsid w:val="000E3A85"/>
    <w:rsid w:val="000E7666"/>
    <w:rsid w:val="000F0659"/>
    <w:rsid w:val="000F068D"/>
    <w:rsid w:val="000F0751"/>
    <w:rsid w:val="000F19A0"/>
    <w:rsid w:val="000F39CB"/>
    <w:rsid w:val="001048C0"/>
    <w:rsid w:val="00106EA0"/>
    <w:rsid w:val="0011064A"/>
    <w:rsid w:val="00112814"/>
    <w:rsid w:val="00114591"/>
    <w:rsid w:val="00114DD1"/>
    <w:rsid w:val="00116809"/>
    <w:rsid w:val="00116821"/>
    <w:rsid w:val="00116D54"/>
    <w:rsid w:val="001246A3"/>
    <w:rsid w:val="001262DB"/>
    <w:rsid w:val="0012631F"/>
    <w:rsid w:val="00126E76"/>
    <w:rsid w:val="00133B1B"/>
    <w:rsid w:val="00133D24"/>
    <w:rsid w:val="00134303"/>
    <w:rsid w:val="00135F5D"/>
    <w:rsid w:val="00137C21"/>
    <w:rsid w:val="00141318"/>
    <w:rsid w:val="00143BC2"/>
    <w:rsid w:val="001546A7"/>
    <w:rsid w:val="00156361"/>
    <w:rsid w:val="00156A9E"/>
    <w:rsid w:val="00156AAB"/>
    <w:rsid w:val="00157B65"/>
    <w:rsid w:val="00160069"/>
    <w:rsid w:val="0016036F"/>
    <w:rsid w:val="00160C9F"/>
    <w:rsid w:val="001612F5"/>
    <w:rsid w:val="001628A9"/>
    <w:rsid w:val="001645DC"/>
    <w:rsid w:val="0016477B"/>
    <w:rsid w:val="0017080D"/>
    <w:rsid w:val="00171317"/>
    <w:rsid w:val="001714F2"/>
    <w:rsid w:val="00172CC8"/>
    <w:rsid w:val="00176DCB"/>
    <w:rsid w:val="0018125A"/>
    <w:rsid w:val="00181D83"/>
    <w:rsid w:val="00184B84"/>
    <w:rsid w:val="00185128"/>
    <w:rsid w:val="0019055C"/>
    <w:rsid w:val="0019236A"/>
    <w:rsid w:val="00195B0F"/>
    <w:rsid w:val="001A26A2"/>
    <w:rsid w:val="001A4BDE"/>
    <w:rsid w:val="001A62AF"/>
    <w:rsid w:val="001A63E7"/>
    <w:rsid w:val="001B099A"/>
    <w:rsid w:val="001B1990"/>
    <w:rsid w:val="001C5DD4"/>
    <w:rsid w:val="001C5FEB"/>
    <w:rsid w:val="001C75FC"/>
    <w:rsid w:val="001D19C2"/>
    <w:rsid w:val="001D1DBF"/>
    <w:rsid w:val="001D2BCC"/>
    <w:rsid w:val="001D72B6"/>
    <w:rsid w:val="001D75EB"/>
    <w:rsid w:val="001E2236"/>
    <w:rsid w:val="001E3AD8"/>
    <w:rsid w:val="001E49F3"/>
    <w:rsid w:val="001E7926"/>
    <w:rsid w:val="001F0853"/>
    <w:rsid w:val="001F3254"/>
    <w:rsid w:val="001F4839"/>
    <w:rsid w:val="001F5A14"/>
    <w:rsid w:val="001F5FC3"/>
    <w:rsid w:val="001F64D7"/>
    <w:rsid w:val="0020075C"/>
    <w:rsid w:val="0020388C"/>
    <w:rsid w:val="00205EF0"/>
    <w:rsid w:val="002060F2"/>
    <w:rsid w:val="00207297"/>
    <w:rsid w:val="00207878"/>
    <w:rsid w:val="00211164"/>
    <w:rsid w:val="002174C8"/>
    <w:rsid w:val="00217879"/>
    <w:rsid w:val="00223A52"/>
    <w:rsid w:val="00224A36"/>
    <w:rsid w:val="00224EF9"/>
    <w:rsid w:val="00230C89"/>
    <w:rsid w:val="00231D82"/>
    <w:rsid w:val="00235405"/>
    <w:rsid w:val="00236E04"/>
    <w:rsid w:val="0024014E"/>
    <w:rsid w:val="00240E9D"/>
    <w:rsid w:val="0024122A"/>
    <w:rsid w:val="00244F6D"/>
    <w:rsid w:val="00246802"/>
    <w:rsid w:val="002470C7"/>
    <w:rsid w:val="002517A4"/>
    <w:rsid w:val="002529B7"/>
    <w:rsid w:val="002541C7"/>
    <w:rsid w:val="0025459B"/>
    <w:rsid w:val="00255290"/>
    <w:rsid w:val="00260C7C"/>
    <w:rsid w:val="0026370B"/>
    <w:rsid w:val="002654DB"/>
    <w:rsid w:val="002659E5"/>
    <w:rsid w:val="00267A36"/>
    <w:rsid w:val="002719F8"/>
    <w:rsid w:val="0027206D"/>
    <w:rsid w:val="002744EE"/>
    <w:rsid w:val="00274DF9"/>
    <w:rsid w:val="00274EDD"/>
    <w:rsid w:val="00275464"/>
    <w:rsid w:val="00277103"/>
    <w:rsid w:val="00277B2A"/>
    <w:rsid w:val="002825A4"/>
    <w:rsid w:val="0028451F"/>
    <w:rsid w:val="00284652"/>
    <w:rsid w:val="00285940"/>
    <w:rsid w:val="00286216"/>
    <w:rsid w:val="002863E1"/>
    <w:rsid w:val="00286437"/>
    <w:rsid w:val="00286C4F"/>
    <w:rsid w:val="0028713E"/>
    <w:rsid w:val="002871A4"/>
    <w:rsid w:val="00290B43"/>
    <w:rsid w:val="00291D40"/>
    <w:rsid w:val="00291F29"/>
    <w:rsid w:val="00292314"/>
    <w:rsid w:val="002924D4"/>
    <w:rsid w:val="00292E68"/>
    <w:rsid w:val="002935F9"/>
    <w:rsid w:val="00293B29"/>
    <w:rsid w:val="002949D8"/>
    <w:rsid w:val="00295A3F"/>
    <w:rsid w:val="00297629"/>
    <w:rsid w:val="002A0CBA"/>
    <w:rsid w:val="002A2E1A"/>
    <w:rsid w:val="002A4C97"/>
    <w:rsid w:val="002A66AD"/>
    <w:rsid w:val="002A6BEB"/>
    <w:rsid w:val="002A7D73"/>
    <w:rsid w:val="002B2550"/>
    <w:rsid w:val="002B3007"/>
    <w:rsid w:val="002B55C7"/>
    <w:rsid w:val="002B6A90"/>
    <w:rsid w:val="002B757A"/>
    <w:rsid w:val="002C01C5"/>
    <w:rsid w:val="002C18F0"/>
    <w:rsid w:val="002C198D"/>
    <w:rsid w:val="002C3764"/>
    <w:rsid w:val="002C4CC8"/>
    <w:rsid w:val="002C4E95"/>
    <w:rsid w:val="002C4F28"/>
    <w:rsid w:val="002C63D6"/>
    <w:rsid w:val="002C74FF"/>
    <w:rsid w:val="002C797D"/>
    <w:rsid w:val="002D1D93"/>
    <w:rsid w:val="002D247C"/>
    <w:rsid w:val="002D3E8E"/>
    <w:rsid w:val="002D59A3"/>
    <w:rsid w:val="002D69AE"/>
    <w:rsid w:val="002D6A76"/>
    <w:rsid w:val="002D6AF6"/>
    <w:rsid w:val="002D6C16"/>
    <w:rsid w:val="002D7D3F"/>
    <w:rsid w:val="002E143C"/>
    <w:rsid w:val="002E1883"/>
    <w:rsid w:val="002E2D2A"/>
    <w:rsid w:val="002E4C12"/>
    <w:rsid w:val="002E6990"/>
    <w:rsid w:val="002F55E7"/>
    <w:rsid w:val="00301AA0"/>
    <w:rsid w:val="00313102"/>
    <w:rsid w:val="00315D03"/>
    <w:rsid w:val="003217CA"/>
    <w:rsid w:val="003255F8"/>
    <w:rsid w:val="0032577B"/>
    <w:rsid w:val="003267F2"/>
    <w:rsid w:val="00337A8C"/>
    <w:rsid w:val="00337C48"/>
    <w:rsid w:val="003413DA"/>
    <w:rsid w:val="00342446"/>
    <w:rsid w:val="00342BA9"/>
    <w:rsid w:val="003447BD"/>
    <w:rsid w:val="00346ABC"/>
    <w:rsid w:val="003502F5"/>
    <w:rsid w:val="00355042"/>
    <w:rsid w:val="003555AA"/>
    <w:rsid w:val="0036162F"/>
    <w:rsid w:val="0036294C"/>
    <w:rsid w:val="00362F75"/>
    <w:rsid w:val="00363019"/>
    <w:rsid w:val="003676A0"/>
    <w:rsid w:val="00372840"/>
    <w:rsid w:val="0038023E"/>
    <w:rsid w:val="00384DC7"/>
    <w:rsid w:val="00393613"/>
    <w:rsid w:val="0039510E"/>
    <w:rsid w:val="003972E5"/>
    <w:rsid w:val="003A19F8"/>
    <w:rsid w:val="003A2A4C"/>
    <w:rsid w:val="003A379B"/>
    <w:rsid w:val="003B27D6"/>
    <w:rsid w:val="003B57F1"/>
    <w:rsid w:val="003B7307"/>
    <w:rsid w:val="003B7EA7"/>
    <w:rsid w:val="003C239C"/>
    <w:rsid w:val="003C329E"/>
    <w:rsid w:val="003C34D4"/>
    <w:rsid w:val="003C7693"/>
    <w:rsid w:val="003D22AF"/>
    <w:rsid w:val="003D2C74"/>
    <w:rsid w:val="003D3BAB"/>
    <w:rsid w:val="003D5188"/>
    <w:rsid w:val="003D666E"/>
    <w:rsid w:val="003E0844"/>
    <w:rsid w:val="003E1632"/>
    <w:rsid w:val="003E3B3E"/>
    <w:rsid w:val="003E461E"/>
    <w:rsid w:val="003E4B50"/>
    <w:rsid w:val="003E7D6F"/>
    <w:rsid w:val="003E7FDA"/>
    <w:rsid w:val="003F700D"/>
    <w:rsid w:val="003F7828"/>
    <w:rsid w:val="003F7C89"/>
    <w:rsid w:val="004019B9"/>
    <w:rsid w:val="004021A0"/>
    <w:rsid w:val="00412A1E"/>
    <w:rsid w:val="00412DC3"/>
    <w:rsid w:val="00417779"/>
    <w:rsid w:val="004220D8"/>
    <w:rsid w:val="00423817"/>
    <w:rsid w:val="00423E76"/>
    <w:rsid w:val="00425206"/>
    <w:rsid w:val="00426058"/>
    <w:rsid w:val="00427279"/>
    <w:rsid w:val="0043486A"/>
    <w:rsid w:val="00435326"/>
    <w:rsid w:val="00435CD0"/>
    <w:rsid w:val="004370D8"/>
    <w:rsid w:val="0043754F"/>
    <w:rsid w:val="004377EC"/>
    <w:rsid w:val="00440012"/>
    <w:rsid w:val="00441DFC"/>
    <w:rsid w:val="00444229"/>
    <w:rsid w:val="004470D8"/>
    <w:rsid w:val="004475D7"/>
    <w:rsid w:val="00453AB4"/>
    <w:rsid w:val="00454033"/>
    <w:rsid w:val="00455760"/>
    <w:rsid w:val="004606B2"/>
    <w:rsid w:val="00461DFE"/>
    <w:rsid w:val="00471F37"/>
    <w:rsid w:val="00472756"/>
    <w:rsid w:val="00476087"/>
    <w:rsid w:val="004764CE"/>
    <w:rsid w:val="00477074"/>
    <w:rsid w:val="004770DD"/>
    <w:rsid w:val="004819EB"/>
    <w:rsid w:val="00485D91"/>
    <w:rsid w:val="004869D5"/>
    <w:rsid w:val="004926B9"/>
    <w:rsid w:val="00493244"/>
    <w:rsid w:val="00495E6A"/>
    <w:rsid w:val="004A1EC7"/>
    <w:rsid w:val="004A39D7"/>
    <w:rsid w:val="004A557D"/>
    <w:rsid w:val="004A5C6C"/>
    <w:rsid w:val="004B085C"/>
    <w:rsid w:val="004B59A7"/>
    <w:rsid w:val="004B686B"/>
    <w:rsid w:val="004B7022"/>
    <w:rsid w:val="004C0B09"/>
    <w:rsid w:val="004C3867"/>
    <w:rsid w:val="004C4C16"/>
    <w:rsid w:val="004C572B"/>
    <w:rsid w:val="004C5A93"/>
    <w:rsid w:val="004C753F"/>
    <w:rsid w:val="004D0700"/>
    <w:rsid w:val="004D2B42"/>
    <w:rsid w:val="004D3DE9"/>
    <w:rsid w:val="004D5B4F"/>
    <w:rsid w:val="004D7861"/>
    <w:rsid w:val="004E027C"/>
    <w:rsid w:val="004E252E"/>
    <w:rsid w:val="004E3617"/>
    <w:rsid w:val="004E62B2"/>
    <w:rsid w:val="004E7AD7"/>
    <w:rsid w:val="004F1AD4"/>
    <w:rsid w:val="004F55A9"/>
    <w:rsid w:val="004F6874"/>
    <w:rsid w:val="004F7597"/>
    <w:rsid w:val="00504EA3"/>
    <w:rsid w:val="005053D6"/>
    <w:rsid w:val="00505429"/>
    <w:rsid w:val="00505F42"/>
    <w:rsid w:val="005177F2"/>
    <w:rsid w:val="00521CE3"/>
    <w:rsid w:val="00525E2D"/>
    <w:rsid w:val="005266D5"/>
    <w:rsid w:val="00530D0D"/>
    <w:rsid w:val="00531038"/>
    <w:rsid w:val="00533D0A"/>
    <w:rsid w:val="00536307"/>
    <w:rsid w:val="0054081F"/>
    <w:rsid w:val="00541002"/>
    <w:rsid w:val="005412B6"/>
    <w:rsid w:val="00541835"/>
    <w:rsid w:val="005432BB"/>
    <w:rsid w:val="00547756"/>
    <w:rsid w:val="005501B3"/>
    <w:rsid w:val="00550DD7"/>
    <w:rsid w:val="005511FD"/>
    <w:rsid w:val="00551D69"/>
    <w:rsid w:val="0055452B"/>
    <w:rsid w:val="00555A6A"/>
    <w:rsid w:val="00557DBC"/>
    <w:rsid w:val="00560483"/>
    <w:rsid w:val="0056306B"/>
    <w:rsid w:val="00563921"/>
    <w:rsid w:val="00563A81"/>
    <w:rsid w:val="00565B59"/>
    <w:rsid w:val="00567ED3"/>
    <w:rsid w:val="00573438"/>
    <w:rsid w:val="00575CE8"/>
    <w:rsid w:val="00577D3D"/>
    <w:rsid w:val="00577E41"/>
    <w:rsid w:val="00584E41"/>
    <w:rsid w:val="00585AD5"/>
    <w:rsid w:val="005872F5"/>
    <w:rsid w:val="005906D3"/>
    <w:rsid w:val="005915C2"/>
    <w:rsid w:val="00591F94"/>
    <w:rsid w:val="005921E3"/>
    <w:rsid w:val="00593857"/>
    <w:rsid w:val="00596877"/>
    <w:rsid w:val="005A09F7"/>
    <w:rsid w:val="005A22C2"/>
    <w:rsid w:val="005A3082"/>
    <w:rsid w:val="005A3399"/>
    <w:rsid w:val="005A647D"/>
    <w:rsid w:val="005B0BC8"/>
    <w:rsid w:val="005B2717"/>
    <w:rsid w:val="005B28B3"/>
    <w:rsid w:val="005B2F2C"/>
    <w:rsid w:val="005B35C9"/>
    <w:rsid w:val="005B419B"/>
    <w:rsid w:val="005B5FA6"/>
    <w:rsid w:val="005C1229"/>
    <w:rsid w:val="005C2918"/>
    <w:rsid w:val="005C74F1"/>
    <w:rsid w:val="005D2FB3"/>
    <w:rsid w:val="005D6CA3"/>
    <w:rsid w:val="005E0DD7"/>
    <w:rsid w:val="005E0E48"/>
    <w:rsid w:val="005E0FD0"/>
    <w:rsid w:val="005E18B1"/>
    <w:rsid w:val="005E32F9"/>
    <w:rsid w:val="005E628B"/>
    <w:rsid w:val="005E7406"/>
    <w:rsid w:val="005F1232"/>
    <w:rsid w:val="005F7F61"/>
    <w:rsid w:val="00602A9A"/>
    <w:rsid w:val="00605A83"/>
    <w:rsid w:val="00605AAD"/>
    <w:rsid w:val="006060E6"/>
    <w:rsid w:val="00607F35"/>
    <w:rsid w:val="00611233"/>
    <w:rsid w:val="0061394B"/>
    <w:rsid w:val="006141E1"/>
    <w:rsid w:val="00617122"/>
    <w:rsid w:val="00620684"/>
    <w:rsid w:val="00626430"/>
    <w:rsid w:val="006276F6"/>
    <w:rsid w:val="00630462"/>
    <w:rsid w:val="006322D2"/>
    <w:rsid w:val="00643D56"/>
    <w:rsid w:val="00643D69"/>
    <w:rsid w:val="00644137"/>
    <w:rsid w:val="00645C04"/>
    <w:rsid w:val="006464DF"/>
    <w:rsid w:val="006478FF"/>
    <w:rsid w:val="0065083F"/>
    <w:rsid w:val="00652786"/>
    <w:rsid w:val="006556FF"/>
    <w:rsid w:val="00656F7F"/>
    <w:rsid w:val="0066180B"/>
    <w:rsid w:val="0066200B"/>
    <w:rsid w:val="00667987"/>
    <w:rsid w:val="00667D4B"/>
    <w:rsid w:val="00671C78"/>
    <w:rsid w:val="006741EE"/>
    <w:rsid w:val="00681A4A"/>
    <w:rsid w:val="00681F64"/>
    <w:rsid w:val="00682837"/>
    <w:rsid w:val="00683D26"/>
    <w:rsid w:val="00683E0D"/>
    <w:rsid w:val="00684BCC"/>
    <w:rsid w:val="0068532C"/>
    <w:rsid w:val="006857AB"/>
    <w:rsid w:val="006867F6"/>
    <w:rsid w:val="00691061"/>
    <w:rsid w:val="0069128D"/>
    <w:rsid w:val="0069138B"/>
    <w:rsid w:val="006938C3"/>
    <w:rsid w:val="006975F5"/>
    <w:rsid w:val="00697A94"/>
    <w:rsid w:val="006A0978"/>
    <w:rsid w:val="006A3F4C"/>
    <w:rsid w:val="006A48B6"/>
    <w:rsid w:val="006A62BF"/>
    <w:rsid w:val="006A65FF"/>
    <w:rsid w:val="006B308E"/>
    <w:rsid w:val="006B3D21"/>
    <w:rsid w:val="006C0700"/>
    <w:rsid w:val="006C6E16"/>
    <w:rsid w:val="006C7EBF"/>
    <w:rsid w:val="006D1748"/>
    <w:rsid w:val="006D255D"/>
    <w:rsid w:val="006D7A92"/>
    <w:rsid w:val="006E27A4"/>
    <w:rsid w:val="006E34BF"/>
    <w:rsid w:val="006E38BD"/>
    <w:rsid w:val="006E68E0"/>
    <w:rsid w:val="006E6A27"/>
    <w:rsid w:val="006F3341"/>
    <w:rsid w:val="006F5400"/>
    <w:rsid w:val="0070020C"/>
    <w:rsid w:val="0070034E"/>
    <w:rsid w:val="00701530"/>
    <w:rsid w:val="0070423E"/>
    <w:rsid w:val="007053D5"/>
    <w:rsid w:val="007123D1"/>
    <w:rsid w:val="0071501A"/>
    <w:rsid w:val="0071553A"/>
    <w:rsid w:val="007160C4"/>
    <w:rsid w:val="00716775"/>
    <w:rsid w:val="00716FBE"/>
    <w:rsid w:val="00717412"/>
    <w:rsid w:val="00717BA0"/>
    <w:rsid w:val="00717CE9"/>
    <w:rsid w:val="00720832"/>
    <w:rsid w:val="00730269"/>
    <w:rsid w:val="0073056F"/>
    <w:rsid w:val="00730877"/>
    <w:rsid w:val="00735E94"/>
    <w:rsid w:val="00740C8B"/>
    <w:rsid w:val="007431AA"/>
    <w:rsid w:val="007445D2"/>
    <w:rsid w:val="00746D43"/>
    <w:rsid w:val="0074706D"/>
    <w:rsid w:val="007568C3"/>
    <w:rsid w:val="007572B6"/>
    <w:rsid w:val="00762584"/>
    <w:rsid w:val="007630C8"/>
    <w:rsid w:val="007638EB"/>
    <w:rsid w:val="00767A78"/>
    <w:rsid w:val="00772358"/>
    <w:rsid w:val="00772852"/>
    <w:rsid w:val="00776532"/>
    <w:rsid w:val="00796225"/>
    <w:rsid w:val="00797E19"/>
    <w:rsid w:val="007A2981"/>
    <w:rsid w:val="007A5199"/>
    <w:rsid w:val="007A5506"/>
    <w:rsid w:val="007A74E6"/>
    <w:rsid w:val="007B0AA0"/>
    <w:rsid w:val="007B11FE"/>
    <w:rsid w:val="007B1F54"/>
    <w:rsid w:val="007B35E2"/>
    <w:rsid w:val="007B5111"/>
    <w:rsid w:val="007C172A"/>
    <w:rsid w:val="007C2733"/>
    <w:rsid w:val="007C395C"/>
    <w:rsid w:val="007C3D97"/>
    <w:rsid w:val="007C4275"/>
    <w:rsid w:val="007D4CED"/>
    <w:rsid w:val="007D7572"/>
    <w:rsid w:val="007E07C7"/>
    <w:rsid w:val="007E1245"/>
    <w:rsid w:val="007E15F6"/>
    <w:rsid w:val="007E2873"/>
    <w:rsid w:val="007E319B"/>
    <w:rsid w:val="007E64C9"/>
    <w:rsid w:val="007E7014"/>
    <w:rsid w:val="007F1016"/>
    <w:rsid w:val="007F15CA"/>
    <w:rsid w:val="007F1CEA"/>
    <w:rsid w:val="007F250A"/>
    <w:rsid w:val="007F3E96"/>
    <w:rsid w:val="007F54C0"/>
    <w:rsid w:val="007F7563"/>
    <w:rsid w:val="00803E05"/>
    <w:rsid w:val="0080610E"/>
    <w:rsid w:val="00810147"/>
    <w:rsid w:val="008104A8"/>
    <w:rsid w:val="00811CF1"/>
    <w:rsid w:val="008137AF"/>
    <w:rsid w:val="008137B7"/>
    <w:rsid w:val="008149EF"/>
    <w:rsid w:val="008162C4"/>
    <w:rsid w:val="00816E25"/>
    <w:rsid w:val="00817456"/>
    <w:rsid w:val="008263AE"/>
    <w:rsid w:val="00830A7D"/>
    <w:rsid w:val="00831223"/>
    <w:rsid w:val="0083357F"/>
    <w:rsid w:val="00833FB3"/>
    <w:rsid w:val="00835690"/>
    <w:rsid w:val="00837282"/>
    <w:rsid w:val="008419E4"/>
    <w:rsid w:val="0084320B"/>
    <w:rsid w:val="00844D16"/>
    <w:rsid w:val="00845A5C"/>
    <w:rsid w:val="00846EEA"/>
    <w:rsid w:val="00846FE2"/>
    <w:rsid w:val="00847AE8"/>
    <w:rsid w:val="0085129E"/>
    <w:rsid w:val="0085151D"/>
    <w:rsid w:val="008538A2"/>
    <w:rsid w:val="00860501"/>
    <w:rsid w:val="008620FD"/>
    <w:rsid w:val="008640B3"/>
    <w:rsid w:val="00864262"/>
    <w:rsid w:val="00865B5F"/>
    <w:rsid w:val="00865DE5"/>
    <w:rsid w:val="00870391"/>
    <w:rsid w:val="0087305A"/>
    <w:rsid w:val="008739C3"/>
    <w:rsid w:val="00874347"/>
    <w:rsid w:val="00874F08"/>
    <w:rsid w:val="0087546D"/>
    <w:rsid w:val="0087680B"/>
    <w:rsid w:val="0087692E"/>
    <w:rsid w:val="0088021E"/>
    <w:rsid w:val="008811AD"/>
    <w:rsid w:val="00882BFD"/>
    <w:rsid w:val="008833A8"/>
    <w:rsid w:val="0088519D"/>
    <w:rsid w:val="00885F1F"/>
    <w:rsid w:val="00887803"/>
    <w:rsid w:val="00890A75"/>
    <w:rsid w:val="00891651"/>
    <w:rsid w:val="00893E50"/>
    <w:rsid w:val="008951CF"/>
    <w:rsid w:val="0089762A"/>
    <w:rsid w:val="008A31AA"/>
    <w:rsid w:val="008A3B43"/>
    <w:rsid w:val="008A54B2"/>
    <w:rsid w:val="008A5516"/>
    <w:rsid w:val="008A6BA7"/>
    <w:rsid w:val="008B102F"/>
    <w:rsid w:val="008B1D72"/>
    <w:rsid w:val="008B3810"/>
    <w:rsid w:val="008B503F"/>
    <w:rsid w:val="008B6371"/>
    <w:rsid w:val="008C0AB1"/>
    <w:rsid w:val="008C206B"/>
    <w:rsid w:val="008C3693"/>
    <w:rsid w:val="008C4455"/>
    <w:rsid w:val="008C68F9"/>
    <w:rsid w:val="008C6BE6"/>
    <w:rsid w:val="008C7672"/>
    <w:rsid w:val="008C7FE5"/>
    <w:rsid w:val="008D06F5"/>
    <w:rsid w:val="008D15E6"/>
    <w:rsid w:val="008D44B7"/>
    <w:rsid w:val="008D5BA0"/>
    <w:rsid w:val="008D6804"/>
    <w:rsid w:val="008D74F9"/>
    <w:rsid w:val="008E0014"/>
    <w:rsid w:val="008E2980"/>
    <w:rsid w:val="008E3A8C"/>
    <w:rsid w:val="008E4364"/>
    <w:rsid w:val="008E64F2"/>
    <w:rsid w:val="008E7E89"/>
    <w:rsid w:val="008F0DBD"/>
    <w:rsid w:val="008F20DA"/>
    <w:rsid w:val="008F2830"/>
    <w:rsid w:val="008F3102"/>
    <w:rsid w:val="008F33F2"/>
    <w:rsid w:val="008F69CF"/>
    <w:rsid w:val="008F6EF7"/>
    <w:rsid w:val="00900956"/>
    <w:rsid w:val="00900DAF"/>
    <w:rsid w:val="00902831"/>
    <w:rsid w:val="00903E3D"/>
    <w:rsid w:val="00903FA7"/>
    <w:rsid w:val="00905855"/>
    <w:rsid w:val="00911127"/>
    <w:rsid w:val="00912DCC"/>
    <w:rsid w:val="0091374A"/>
    <w:rsid w:val="00913848"/>
    <w:rsid w:val="00913C4D"/>
    <w:rsid w:val="00913D3D"/>
    <w:rsid w:val="0092141B"/>
    <w:rsid w:val="00921FDB"/>
    <w:rsid w:val="00922FBC"/>
    <w:rsid w:val="00925CA4"/>
    <w:rsid w:val="00925FFE"/>
    <w:rsid w:val="00926BD0"/>
    <w:rsid w:val="0093007C"/>
    <w:rsid w:val="009317AE"/>
    <w:rsid w:val="00931B49"/>
    <w:rsid w:val="009324A7"/>
    <w:rsid w:val="0093760F"/>
    <w:rsid w:val="009418BC"/>
    <w:rsid w:val="00945104"/>
    <w:rsid w:val="009547B2"/>
    <w:rsid w:val="009618CE"/>
    <w:rsid w:val="00962BB9"/>
    <w:rsid w:val="00964332"/>
    <w:rsid w:val="009644BD"/>
    <w:rsid w:val="00965686"/>
    <w:rsid w:val="009660C4"/>
    <w:rsid w:val="009660FB"/>
    <w:rsid w:val="00970B69"/>
    <w:rsid w:val="009712C9"/>
    <w:rsid w:val="00971D31"/>
    <w:rsid w:val="00972ABA"/>
    <w:rsid w:val="00974148"/>
    <w:rsid w:val="0097442E"/>
    <w:rsid w:val="0097586C"/>
    <w:rsid w:val="00977086"/>
    <w:rsid w:val="00977573"/>
    <w:rsid w:val="00981190"/>
    <w:rsid w:val="009823E0"/>
    <w:rsid w:val="00982484"/>
    <w:rsid w:val="0098601D"/>
    <w:rsid w:val="00993758"/>
    <w:rsid w:val="0099467A"/>
    <w:rsid w:val="00994FE7"/>
    <w:rsid w:val="00995CDF"/>
    <w:rsid w:val="009A78B3"/>
    <w:rsid w:val="009B5482"/>
    <w:rsid w:val="009B6518"/>
    <w:rsid w:val="009B755B"/>
    <w:rsid w:val="009C2C52"/>
    <w:rsid w:val="009C64AF"/>
    <w:rsid w:val="009C6F4D"/>
    <w:rsid w:val="009C7F8C"/>
    <w:rsid w:val="009D2B4D"/>
    <w:rsid w:val="009E1D10"/>
    <w:rsid w:val="009E620A"/>
    <w:rsid w:val="009F4627"/>
    <w:rsid w:val="009F539C"/>
    <w:rsid w:val="009F78E3"/>
    <w:rsid w:val="00A01131"/>
    <w:rsid w:val="00A0147D"/>
    <w:rsid w:val="00A019CE"/>
    <w:rsid w:val="00A030EC"/>
    <w:rsid w:val="00A0366E"/>
    <w:rsid w:val="00A05825"/>
    <w:rsid w:val="00A075D6"/>
    <w:rsid w:val="00A07E84"/>
    <w:rsid w:val="00A127D6"/>
    <w:rsid w:val="00A21EB9"/>
    <w:rsid w:val="00A22474"/>
    <w:rsid w:val="00A23AFD"/>
    <w:rsid w:val="00A23F1C"/>
    <w:rsid w:val="00A267A4"/>
    <w:rsid w:val="00A30B64"/>
    <w:rsid w:val="00A31E8F"/>
    <w:rsid w:val="00A360B6"/>
    <w:rsid w:val="00A368DD"/>
    <w:rsid w:val="00A4225A"/>
    <w:rsid w:val="00A4522C"/>
    <w:rsid w:val="00A459C5"/>
    <w:rsid w:val="00A55BA6"/>
    <w:rsid w:val="00A60F86"/>
    <w:rsid w:val="00A638E5"/>
    <w:rsid w:val="00A653BF"/>
    <w:rsid w:val="00A66761"/>
    <w:rsid w:val="00A678A7"/>
    <w:rsid w:val="00A71588"/>
    <w:rsid w:val="00A72702"/>
    <w:rsid w:val="00A741D3"/>
    <w:rsid w:val="00A841F1"/>
    <w:rsid w:val="00A84D30"/>
    <w:rsid w:val="00A85C23"/>
    <w:rsid w:val="00A86ED2"/>
    <w:rsid w:val="00A907C5"/>
    <w:rsid w:val="00A91F61"/>
    <w:rsid w:val="00A92AB2"/>
    <w:rsid w:val="00A95A58"/>
    <w:rsid w:val="00AA264E"/>
    <w:rsid w:val="00AA282B"/>
    <w:rsid w:val="00AA2E28"/>
    <w:rsid w:val="00AA2EC1"/>
    <w:rsid w:val="00AA770A"/>
    <w:rsid w:val="00AB16DC"/>
    <w:rsid w:val="00AB495A"/>
    <w:rsid w:val="00AB7152"/>
    <w:rsid w:val="00AC06F6"/>
    <w:rsid w:val="00AC7B53"/>
    <w:rsid w:val="00AD0FA4"/>
    <w:rsid w:val="00AD2EBA"/>
    <w:rsid w:val="00AD382A"/>
    <w:rsid w:val="00AD5897"/>
    <w:rsid w:val="00AD5C8D"/>
    <w:rsid w:val="00AD712C"/>
    <w:rsid w:val="00AE1929"/>
    <w:rsid w:val="00AE46DB"/>
    <w:rsid w:val="00AE4DD7"/>
    <w:rsid w:val="00AE5B4C"/>
    <w:rsid w:val="00AE69B7"/>
    <w:rsid w:val="00AE6BCA"/>
    <w:rsid w:val="00AF0964"/>
    <w:rsid w:val="00AF1DE4"/>
    <w:rsid w:val="00AF23AB"/>
    <w:rsid w:val="00AF6C55"/>
    <w:rsid w:val="00B0366D"/>
    <w:rsid w:val="00B07B6C"/>
    <w:rsid w:val="00B10CF4"/>
    <w:rsid w:val="00B14BF3"/>
    <w:rsid w:val="00B17B53"/>
    <w:rsid w:val="00B30AAD"/>
    <w:rsid w:val="00B358F3"/>
    <w:rsid w:val="00B41ED0"/>
    <w:rsid w:val="00B423DB"/>
    <w:rsid w:val="00B43CAB"/>
    <w:rsid w:val="00B44AFD"/>
    <w:rsid w:val="00B44B99"/>
    <w:rsid w:val="00B529B3"/>
    <w:rsid w:val="00B53AD4"/>
    <w:rsid w:val="00B53E4D"/>
    <w:rsid w:val="00B5415E"/>
    <w:rsid w:val="00B63082"/>
    <w:rsid w:val="00B64BC4"/>
    <w:rsid w:val="00B674E3"/>
    <w:rsid w:val="00B71A5E"/>
    <w:rsid w:val="00B76065"/>
    <w:rsid w:val="00B76396"/>
    <w:rsid w:val="00B76B6A"/>
    <w:rsid w:val="00B77355"/>
    <w:rsid w:val="00B77FC5"/>
    <w:rsid w:val="00B8064F"/>
    <w:rsid w:val="00B82824"/>
    <w:rsid w:val="00B849BA"/>
    <w:rsid w:val="00B86856"/>
    <w:rsid w:val="00B90368"/>
    <w:rsid w:val="00B9572A"/>
    <w:rsid w:val="00BA7CD3"/>
    <w:rsid w:val="00BB00F7"/>
    <w:rsid w:val="00BB2B33"/>
    <w:rsid w:val="00BB407B"/>
    <w:rsid w:val="00BB53F9"/>
    <w:rsid w:val="00BB7558"/>
    <w:rsid w:val="00BC1CBE"/>
    <w:rsid w:val="00BC1D86"/>
    <w:rsid w:val="00BC4D79"/>
    <w:rsid w:val="00BD27DA"/>
    <w:rsid w:val="00BD2AF0"/>
    <w:rsid w:val="00BD311B"/>
    <w:rsid w:val="00BD4314"/>
    <w:rsid w:val="00BD63E8"/>
    <w:rsid w:val="00BD7941"/>
    <w:rsid w:val="00BD7D03"/>
    <w:rsid w:val="00BE0A96"/>
    <w:rsid w:val="00BE16C9"/>
    <w:rsid w:val="00BE2106"/>
    <w:rsid w:val="00BE4015"/>
    <w:rsid w:val="00BF1F5D"/>
    <w:rsid w:val="00BF2196"/>
    <w:rsid w:val="00BF3367"/>
    <w:rsid w:val="00BF4E4B"/>
    <w:rsid w:val="00BF55BB"/>
    <w:rsid w:val="00C01611"/>
    <w:rsid w:val="00C03679"/>
    <w:rsid w:val="00C04438"/>
    <w:rsid w:val="00C0777C"/>
    <w:rsid w:val="00C1086D"/>
    <w:rsid w:val="00C11911"/>
    <w:rsid w:val="00C12828"/>
    <w:rsid w:val="00C129CA"/>
    <w:rsid w:val="00C1471E"/>
    <w:rsid w:val="00C16FB0"/>
    <w:rsid w:val="00C25113"/>
    <w:rsid w:val="00C34136"/>
    <w:rsid w:val="00C34D8E"/>
    <w:rsid w:val="00C36658"/>
    <w:rsid w:val="00C36BF5"/>
    <w:rsid w:val="00C441CE"/>
    <w:rsid w:val="00C47E0B"/>
    <w:rsid w:val="00C55CCD"/>
    <w:rsid w:val="00C56A4A"/>
    <w:rsid w:val="00C576BA"/>
    <w:rsid w:val="00C60B1A"/>
    <w:rsid w:val="00C6334D"/>
    <w:rsid w:val="00C66F2A"/>
    <w:rsid w:val="00C6785C"/>
    <w:rsid w:val="00C71591"/>
    <w:rsid w:val="00C719C2"/>
    <w:rsid w:val="00C761CB"/>
    <w:rsid w:val="00C77B7F"/>
    <w:rsid w:val="00C77CE7"/>
    <w:rsid w:val="00C82AA8"/>
    <w:rsid w:val="00C82F44"/>
    <w:rsid w:val="00C83380"/>
    <w:rsid w:val="00C858AE"/>
    <w:rsid w:val="00C86DA4"/>
    <w:rsid w:val="00C86F9E"/>
    <w:rsid w:val="00C937AF"/>
    <w:rsid w:val="00CA1F08"/>
    <w:rsid w:val="00CA3745"/>
    <w:rsid w:val="00CB09B6"/>
    <w:rsid w:val="00CB6D49"/>
    <w:rsid w:val="00CB7CC8"/>
    <w:rsid w:val="00CB7F6D"/>
    <w:rsid w:val="00CC2B7F"/>
    <w:rsid w:val="00CC50CF"/>
    <w:rsid w:val="00CC50EB"/>
    <w:rsid w:val="00CD3436"/>
    <w:rsid w:val="00CD60AF"/>
    <w:rsid w:val="00CE0639"/>
    <w:rsid w:val="00CE33CC"/>
    <w:rsid w:val="00CE4353"/>
    <w:rsid w:val="00CE46B8"/>
    <w:rsid w:val="00CE4D1E"/>
    <w:rsid w:val="00CE4DF3"/>
    <w:rsid w:val="00CE6AFB"/>
    <w:rsid w:val="00CF05D7"/>
    <w:rsid w:val="00CF1169"/>
    <w:rsid w:val="00CF2E62"/>
    <w:rsid w:val="00CF7B30"/>
    <w:rsid w:val="00D02D35"/>
    <w:rsid w:val="00D0573C"/>
    <w:rsid w:val="00D0615D"/>
    <w:rsid w:val="00D07AD1"/>
    <w:rsid w:val="00D10094"/>
    <w:rsid w:val="00D201E3"/>
    <w:rsid w:val="00D2080A"/>
    <w:rsid w:val="00D211CD"/>
    <w:rsid w:val="00D2231A"/>
    <w:rsid w:val="00D238AC"/>
    <w:rsid w:val="00D264F7"/>
    <w:rsid w:val="00D27024"/>
    <w:rsid w:val="00D3177E"/>
    <w:rsid w:val="00D31EA3"/>
    <w:rsid w:val="00D33D31"/>
    <w:rsid w:val="00D408C1"/>
    <w:rsid w:val="00D40B25"/>
    <w:rsid w:val="00D42FB7"/>
    <w:rsid w:val="00D454F2"/>
    <w:rsid w:val="00D46303"/>
    <w:rsid w:val="00D53533"/>
    <w:rsid w:val="00D57590"/>
    <w:rsid w:val="00D63D52"/>
    <w:rsid w:val="00D640FB"/>
    <w:rsid w:val="00D65FFB"/>
    <w:rsid w:val="00D70AC3"/>
    <w:rsid w:val="00D73A16"/>
    <w:rsid w:val="00D80A9D"/>
    <w:rsid w:val="00D86C51"/>
    <w:rsid w:val="00D8714D"/>
    <w:rsid w:val="00D917C4"/>
    <w:rsid w:val="00D918D4"/>
    <w:rsid w:val="00D92A54"/>
    <w:rsid w:val="00D942BE"/>
    <w:rsid w:val="00D977C3"/>
    <w:rsid w:val="00DA23A5"/>
    <w:rsid w:val="00DA50CD"/>
    <w:rsid w:val="00DA67A6"/>
    <w:rsid w:val="00DB0B48"/>
    <w:rsid w:val="00DB471C"/>
    <w:rsid w:val="00DB5336"/>
    <w:rsid w:val="00DB735D"/>
    <w:rsid w:val="00DB7AA1"/>
    <w:rsid w:val="00DC3C7A"/>
    <w:rsid w:val="00DC557C"/>
    <w:rsid w:val="00DD6930"/>
    <w:rsid w:val="00DE066B"/>
    <w:rsid w:val="00DE13C0"/>
    <w:rsid w:val="00DE2FA6"/>
    <w:rsid w:val="00DE4553"/>
    <w:rsid w:val="00DF07EC"/>
    <w:rsid w:val="00DF2EDC"/>
    <w:rsid w:val="00DF7718"/>
    <w:rsid w:val="00E01D8F"/>
    <w:rsid w:val="00E06DB7"/>
    <w:rsid w:val="00E147AA"/>
    <w:rsid w:val="00E15597"/>
    <w:rsid w:val="00E2089C"/>
    <w:rsid w:val="00E279AE"/>
    <w:rsid w:val="00E32109"/>
    <w:rsid w:val="00E344A6"/>
    <w:rsid w:val="00E36C16"/>
    <w:rsid w:val="00E41502"/>
    <w:rsid w:val="00E4484D"/>
    <w:rsid w:val="00E520B1"/>
    <w:rsid w:val="00E5467C"/>
    <w:rsid w:val="00E573E0"/>
    <w:rsid w:val="00E60C86"/>
    <w:rsid w:val="00E60EED"/>
    <w:rsid w:val="00E63C22"/>
    <w:rsid w:val="00E640C9"/>
    <w:rsid w:val="00E64DEE"/>
    <w:rsid w:val="00E64EE2"/>
    <w:rsid w:val="00E6737A"/>
    <w:rsid w:val="00E7089D"/>
    <w:rsid w:val="00E71AA8"/>
    <w:rsid w:val="00E72B7C"/>
    <w:rsid w:val="00E7325A"/>
    <w:rsid w:val="00E73FD0"/>
    <w:rsid w:val="00E760A8"/>
    <w:rsid w:val="00E80E69"/>
    <w:rsid w:val="00E80EA7"/>
    <w:rsid w:val="00E82897"/>
    <w:rsid w:val="00E84EF0"/>
    <w:rsid w:val="00E85A2C"/>
    <w:rsid w:val="00E85A6E"/>
    <w:rsid w:val="00E863F9"/>
    <w:rsid w:val="00E87940"/>
    <w:rsid w:val="00E903DD"/>
    <w:rsid w:val="00E91C8A"/>
    <w:rsid w:val="00EA07BB"/>
    <w:rsid w:val="00EA57A6"/>
    <w:rsid w:val="00EA641A"/>
    <w:rsid w:val="00EA6B1F"/>
    <w:rsid w:val="00EB1B3D"/>
    <w:rsid w:val="00EB3FBC"/>
    <w:rsid w:val="00EB61BD"/>
    <w:rsid w:val="00EB70BA"/>
    <w:rsid w:val="00EC0BB3"/>
    <w:rsid w:val="00EC0F3A"/>
    <w:rsid w:val="00EC5E31"/>
    <w:rsid w:val="00ED0A2A"/>
    <w:rsid w:val="00ED22BF"/>
    <w:rsid w:val="00ED429F"/>
    <w:rsid w:val="00EE4BF0"/>
    <w:rsid w:val="00EE64DC"/>
    <w:rsid w:val="00EE7781"/>
    <w:rsid w:val="00EF326A"/>
    <w:rsid w:val="00EF4F47"/>
    <w:rsid w:val="00EF605E"/>
    <w:rsid w:val="00F00C90"/>
    <w:rsid w:val="00F00D7D"/>
    <w:rsid w:val="00F04C83"/>
    <w:rsid w:val="00F062E3"/>
    <w:rsid w:val="00F07948"/>
    <w:rsid w:val="00F11839"/>
    <w:rsid w:val="00F11899"/>
    <w:rsid w:val="00F11A43"/>
    <w:rsid w:val="00F1270E"/>
    <w:rsid w:val="00F14EEC"/>
    <w:rsid w:val="00F164F3"/>
    <w:rsid w:val="00F16B06"/>
    <w:rsid w:val="00F214BB"/>
    <w:rsid w:val="00F2401F"/>
    <w:rsid w:val="00F241D0"/>
    <w:rsid w:val="00F25A51"/>
    <w:rsid w:val="00F31962"/>
    <w:rsid w:val="00F33BE5"/>
    <w:rsid w:val="00F33C2A"/>
    <w:rsid w:val="00F34268"/>
    <w:rsid w:val="00F35508"/>
    <w:rsid w:val="00F355F5"/>
    <w:rsid w:val="00F35D56"/>
    <w:rsid w:val="00F36547"/>
    <w:rsid w:val="00F37E10"/>
    <w:rsid w:val="00F4147E"/>
    <w:rsid w:val="00F4302A"/>
    <w:rsid w:val="00F45B44"/>
    <w:rsid w:val="00F4784D"/>
    <w:rsid w:val="00F50F68"/>
    <w:rsid w:val="00F558C7"/>
    <w:rsid w:val="00F566BF"/>
    <w:rsid w:val="00F623C6"/>
    <w:rsid w:val="00F6637C"/>
    <w:rsid w:val="00F74488"/>
    <w:rsid w:val="00F77073"/>
    <w:rsid w:val="00F77D0F"/>
    <w:rsid w:val="00F8126C"/>
    <w:rsid w:val="00F81A2E"/>
    <w:rsid w:val="00F86B22"/>
    <w:rsid w:val="00F93F7C"/>
    <w:rsid w:val="00F941E4"/>
    <w:rsid w:val="00FA1CBB"/>
    <w:rsid w:val="00FA1EF7"/>
    <w:rsid w:val="00FA7398"/>
    <w:rsid w:val="00FA7BAA"/>
    <w:rsid w:val="00FB087F"/>
    <w:rsid w:val="00FB11FC"/>
    <w:rsid w:val="00FB297A"/>
    <w:rsid w:val="00FB46EC"/>
    <w:rsid w:val="00FD0EF2"/>
    <w:rsid w:val="00FD1C84"/>
    <w:rsid w:val="00FD2B4A"/>
    <w:rsid w:val="00FD6C0F"/>
    <w:rsid w:val="00FD71CE"/>
    <w:rsid w:val="00FE13A7"/>
    <w:rsid w:val="00FE1929"/>
    <w:rsid w:val="00FE1AEA"/>
    <w:rsid w:val="00FE60D3"/>
    <w:rsid w:val="00FF39FD"/>
    <w:rsid w:val="00FF449D"/>
    <w:rsid w:val="00FF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FB4D"/>
  <w15:docId w15:val="{C4B6A360-7F05-412A-BA28-043CBBAA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2F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AD1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7AD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1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7AD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07AD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A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7A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A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D07AD1"/>
  </w:style>
  <w:style w:type="paragraph" w:styleId="Stopka">
    <w:name w:val="footer"/>
    <w:basedOn w:val="Normalny"/>
    <w:link w:val="StopkaZnak"/>
    <w:unhideWhenUsed/>
    <w:rsid w:val="00D07A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rsid w:val="00D07AD1"/>
  </w:style>
  <w:style w:type="table" w:styleId="Tabela-Siatka">
    <w:name w:val="Table Grid"/>
    <w:basedOn w:val="Standardowy"/>
    <w:uiPriority w:val="59"/>
    <w:rsid w:val="00D07AD1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D07AD1"/>
    <w:pPr>
      <w:ind w:left="720"/>
      <w:contextualSpacing/>
    </w:pPr>
    <w:rPr>
      <w:rFonts w:eastAsia="Calibri" w:cs="Arial"/>
      <w:sz w:val="20"/>
      <w:szCs w:val="20"/>
    </w:rPr>
  </w:style>
  <w:style w:type="paragraph" w:styleId="Bezodstpw">
    <w:name w:val="No Spacing"/>
    <w:uiPriority w:val="1"/>
    <w:qFormat/>
    <w:rsid w:val="00D07AD1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D07AD1"/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D07AD1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07A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7A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07AD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D07AD1"/>
    <w:rPr>
      <w:rFonts w:ascii="Cambria" w:eastAsia="Times New Roman" w:hAnsi="Cambria" w:cs="Times New Roman"/>
      <w:i/>
      <w:iCs/>
      <w:color w:val="404040"/>
    </w:rPr>
  </w:style>
  <w:style w:type="character" w:styleId="Hipercze">
    <w:name w:val="Hyperlink"/>
    <w:unhideWhenUsed/>
    <w:rsid w:val="00D07AD1"/>
    <w:rPr>
      <w:color w:val="0000FF"/>
      <w:u w:val="single"/>
    </w:rPr>
  </w:style>
  <w:style w:type="table" w:customStyle="1" w:styleId="TableGrid1">
    <w:name w:val="TableGrid1"/>
    <w:rsid w:val="00D07AD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07AD1"/>
  </w:style>
  <w:style w:type="paragraph" w:styleId="NormalnyWeb">
    <w:name w:val="Normal (Web)"/>
    <w:basedOn w:val="Normalny"/>
    <w:uiPriority w:val="99"/>
    <w:unhideWhenUsed/>
    <w:rsid w:val="00D07AD1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D07AD1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D07A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07AD1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7A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07AD1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A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7AD1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07A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07A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07A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D07AD1"/>
    <w:pPr>
      <w:numPr>
        <w:numId w:val="25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D07AD1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D07AD1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Odwoaniedokomentarza">
    <w:name w:val="annotation reference"/>
    <w:basedOn w:val="Domylnaczcionkaakapitu"/>
    <w:unhideWhenUsed/>
    <w:rsid w:val="00D07AD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7AD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07AD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0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7AD1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07AD1"/>
    <w:rPr>
      <w:color w:val="800080" w:themeColor="followedHyperlink"/>
      <w:u w:val="single"/>
    </w:rPr>
  </w:style>
  <w:style w:type="paragraph" w:customStyle="1" w:styleId="Standard">
    <w:name w:val="Standard"/>
    <w:link w:val="StandardZnak"/>
    <w:uiPriority w:val="99"/>
    <w:rsid w:val="00D07A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D07A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Tytul">
    <w:name w:val="Umowa Tytul"/>
    <w:basedOn w:val="Normalny"/>
    <w:rsid w:val="00D07AD1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D07AD1"/>
    <w:pPr>
      <w:numPr>
        <w:ilvl w:val="1"/>
        <w:numId w:val="11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D07AD1"/>
    <w:pPr>
      <w:keepNext/>
      <w:numPr>
        <w:numId w:val="11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D07AD1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D07AD1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D07AD1"/>
    <w:rPr>
      <w:b/>
      <w:bCs/>
    </w:rPr>
  </w:style>
  <w:style w:type="character" w:customStyle="1" w:styleId="txt-new">
    <w:name w:val="txt-new"/>
    <w:rsid w:val="00D07AD1"/>
  </w:style>
  <w:style w:type="character" w:customStyle="1" w:styleId="apple-converted-space">
    <w:name w:val="apple-converted-space"/>
    <w:rsid w:val="00D07AD1"/>
  </w:style>
  <w:style w:type="character" w:customStyle="1" w:styleId="FontStyle44">
    <w:name w:val="Font Style44"/>
    <w:uiPriority w:val="99"/>
    <w:rsid w:val="00D07AD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D07A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nhideWhenUsed/>
    <w:rsid w:val="00D07AD1"/>
  </w:style>
  <w:style w:type="paragraph" w:customStyle="1" w:styleId="ust">
    <w:name w:val="ust"/>
    <w:rsid w:val="00D07A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D07AD1"/>
    <w:rPr>
      <w:b/>
      <w:i/>
      <w:spacing w:val="0"/>
    </w:rPr>
  </w:style>
  <w:style w:type="paragraph" w:customStyle="1" w:styleId="Text1">
    <w:name w:val="Text 1"/>
    <w:basedOn w:val="Normalny"/>
    <w:rsid w:val="00D07AD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7AD1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7AD1"/>
    <w:pPr>
      <w:numPr>
        <w:ilvl w:val="1"/>
        <w:numId w:val="16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7AD1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7AD1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lb">
    <w:name w:val="a_lb"/>
    <w:basedOn w:val="Domylnaczcionkaakapitu"/>
    <w:rsid w:val="00D07AD1"/>
  </w:style>
  <w:style w:type="character" w:customStyle="1" w:styleId="alb-s">
    <w:name w:val="a_lb-s"/>
    <w:basedOn w:val="Domylnaczcionkaakapitu"/>
    <w:rsid w:val="00D07AD1"/>
  </w:style>
  <w:style w:type="paragraph" w:customStyle="1" w:styleId="Bezodst3fpf3w">
    <w:name w:val="Bez odstę3fpóf3w"/>
    <w:rsid w:val="00D07A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3f3ftekstu">
    <w:name w:val="Treś3fć3f tekstu"/>
    <w:basedOn w:val="Normalny"/>
    <w:rsid w:val="00D07AD1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07AD1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D07AD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7AD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7A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7AD1"/>
    <w:rPr>
      <w:i/>
      <w:iCs/>
    </w:rPr>
  </w:style>
  <w:style w:type="paragraph" w:styleId="Poprawka">
    <w:name w:val="Revision"/>
    <w:hidden/>
    <w:uiPriority w:val="99"/>
    <w:semiHidden/>
    <w:rsid w:val="00D07A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D07AD1"/>
  </w:style>
  <w:style w:type="paragraph" w:customStyle="1" w:styleId="text-justify">
    <w:name w:val="text-justify"/>
    <w:basedOn w:val="Normalny"/>
    <w:rsid w:val="00D07AD1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nhideWhenUsed/>
    <w:rsid w:val="00830A7D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0A7D"/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nhideWhenUsed/>
    <w:rsid w:val="00830A7D"/>
    <w:rPr>
      <w:vertAlign w:val="superscript"/>
    </w:rPr>
  </w:style>
  <w:style w:type="paragraph" w:customStyle="1" w:styleId="Styl1">
    <w:name w:val="Styl1"/>
    <w:basedOn w:val="Normalny"/>
    <w:rsid w:val="00830A7D"/>
    <w:pPr>
      <w:numPr>
        <w:numId w:val="27"/>
      </w:numPr>
      <w:autoSpaceDE w:val="0"/>
      <w:autoSpaceDN w:val="0"/>
      <w:adjustRightInd w:val="0"/>
      <w:ind w:left="0" w:firstLine="0"/>
      <w:jc w:val="both"/>
    </w:pPr>
    <w:rPr>
      <w:rFonts w:ascii="Arial" w:eastAsia="Times New Roman" w:hAnsi="Arial"/>
      <w:sz w:val="22"/>
      <w:szCs w:val="20"/>
    </w:rPr>
  </w:style>
  <w:style w:type="paragraph" w:customStyle="1" w:styleId="Tekstpodstawowy23">
    <w:name w:val="Tekst podstawowy 23"/>
    <w:basedOn w:val="Normalny"/>
    <w:rsid w:val="00977086"/>
    <w:rPr>
      <w:rFonts w:eastAsia="Times New Roman"/>
      <w:sz w:val="4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A5506"/>
    <w:pPr>
      <w:ind w:left="720"/>
      <w:contextualSpacing/>
    </w:pPr>
    <w:rPr>
      <w:rFonts w:eastAsia="Times New Roman"/>
    </w:rPr>
  </w:style>
  <w:style w:type="paragraph" w:customStyle="1" w:styleId="Kolorowecieniowanieakcent11">
    <w:name w:val="Kolorowe cieniowanie — akcent 11"/>
    <w:hidden/>
    <w:uiPriority w:val="99"/>
    <w:semiHidden/>
    <w:rsid w:val="00A7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7158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1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7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4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7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3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0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6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2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55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9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90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5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9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5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1C72-1004-453A-9220-7B87264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azur</dc:creator>
  <cp:lastModifiedBy>Admin</cp:lastModifiedBy>
  <cp:revision>2</cp:revision>
  <cp:lastPrinted>2017-10-03T06:36:00Z</cp:lastPrinted>
  <dcterms:created xsi:type="dcterms:W3CDTF">2018-02-21T08:19:00Z</dcterms:created>
  <dcterms:modified xsi:type="dcterms:W3CDTF">2018-02-21T08:19:00Z</dcterms:modified>
</cp:coreProperties>
</file>